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7722" w14:textId="77777777" w:rsidR="00AB695D" w:rsidRDefault="00AB695D" w:rsidP="00A655E8">
      <w:pPr>
        <w:jc w:val="center"/>
        <w:rPr>
          <w:rFonts w:cstheme="minorHAnsi"/>
          <w:b/>
          <w:sz w:val="40"/>
          <w:szCs w:val="40"/>
        </w:rPr>
      </w:pPr>
    </w:p>
    <w:p w14:paraId="0971155E" w14:textId="77777777" w:rsidR="00BE0576" w:rsidRPr="00924995" w:rsidRDefault="00BE0576" w:rsidP="0092499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Čj.:</w:t>
      </w:r>
    </w:p>
    <w:p w14:paraId="48E7C672" w14:textId="77777777" w:rsidR="00DD6989" w:rsidRDefault="00DD6989" w:rsidP="00A655E8">
      <w:pPr>
        <w:jc w:val="center"/>
        <w:rPr>
          <w:rFonts w:cstheme="minorHAnsi"/>
          <w:b/>
          <w:sz w:val="40"/>
          <w:szCs w:val="40"/>
        </w:rPr>
      </w:pPr>
    </w:p>
    <w:p w14:paraId="524D6B99" w14:textId="7C8301C4" w:rsidR="00A655E8" w:rsidRPr="00A655E8" w:rsidRDefault="00903AB8" w:rsidP="00A655E8">
      <w:pPr>
        <w:jc w:val="center"/>
        <w:rPr>
          <w:rFonts w:cstheme="minorHAnsi"/>
          <w:b/>
          <w:sz w:val="40"/>
          <w:szCs w:val="40"/>
        </w:rPr>
      </w:pPr>
      <w:r w:rsidRPr="00A655E8">
        <w:rPr>
          <w:rFonts w:cstheme="minorHAnsi"/>
          <w:b/>
          <w:sz w:val="40"/>
          <w:szCs w:val="40"/>
        </w:rPr>
        <w:t>Ž</w:t>
      </w:r>
      <w:r w:rsidR="00A655E8" w:rsidRPr="00A655E8">
        <w:rPr>
          <w:rFonts w:cstheme="minorHAnsi"/>
          <w:b/>
          <w:sz w:val="40"/>
          <w:szCs w:val="40"/>
        </w:rPr>
        <w:t>ÁDOST</w:t>
      </w:r>
    </w:p>
    <w:p w14:paraId="7F25AC1D" w14:textId="77777777" w:rsidR="005B7303" w:rsidRPr="00A655E8" w:rsidRDefault="009C7C8D" w:rsidP="00A655E8">
      <w:pPr>
        <w:jc w:val="center"/>
        <w:rPr>
          <w:rFonts w:cstheme="minorHAnsi"/>
          <w:b/>
          <w:sz w:val="32"/>
          <w:szCs w:val="32"/>
        </w:rPr>
      </w:pPr>
      <w:r w:rsidRPr="00A655E8">
        <w:rPr>
          <w:rFonts w:cstheme="minorHAnsi"/>
          <w:b/>
          <w:sz w:val="32"/>
          <w:szCs w:val="32"/>
        </w:rPr>
        <w:t xml:space="preserve">O </w:t>
      </w:r>
      <w:r w:rsidR="00903AB8" w:rsidRPr="00A655E8">
        <w:rPr>
          <w:rFonts w:cstheme="minorHAnsi"/>
          <w:b/>
          <w:sz w:val="32"/>
          <w:szCs w:val="32"/>
        </w:rPr>
        <w:t xml:space="preserve">FINANČNÍ </w:t>
      </w:r>
      <w:r w:rsidRPr="00A655E8">
        <w:rPr>
          <w:rFonts w:cstheme="minorHAnsi"/>
          <w:b/>
          <w:sz w:val="32"/>
          <w:szCs w:val="32"/>
        </w:rPr>
        <w:t xml:space="preserve">PODPORU </w:t>
      </w:r>
      <w:r w:rsidR="00A655E8" w:rsidRPr="00A655E8">
        <w:rPr>
          <w:rFonts w:cstheme="minorHAnsi"/>
          <w:b/>
          <w:sz w:val="32"/>
          <w:szCs w:val="32"/>
        </w:rPr>
        <w:t>Z VOJENSKÉHO FONDU SOLIDARITY</w:t>
      </w:r>
    </w:p>
    <w:p w14:paraId="6348C513" w14:textId="77777777" w:rsidR="00AB695D" w:rsidRPr="0060089B" w:rsidRDefault="00527CCB" w:rsidP="00AB695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60089B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p w14:paraId="79BD6382" w14:textId="77777777" w:rsidR="00DD49EB" w:rsidRPr="0060089B" w:rsidRDefault="00DD49EB" w:rsidP="00AB69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89B">
        <w:rPr>
          <w:rStyle w:val="Siln"/>
          <w:sz w:val="24"/>
          <w:szCs w:val="24"/>
        </w:rPr>
        <w:t>Vážený žadateli/žadatelko,</w:t>
      </w:r>
    </w:p>
    <w:p w14:paraId="719F6ADC" w14:textId="77777777" w:rsidR="001874F4" w:rsidRPr="0060089B" w:rsidRDefault="001874F4" w:rsidP="001874F4">
      <w:pPr>
        <w:pStyle w:val="Normlnweb"/>
        <w:jc w:val="both"/>
        <w:rPr>
          <w:rFonts w:asciiTheme="minorHAnsi" w:hAnsiTheme="minorHAnsi"/>
        </w:rPr>
      </w:pPr>
      <w:r w:rsidRPr="0060089B">
        <w:rPr>
          <w:rFonts w:asciiTheme="minorHAnsi" w:hAnsiTheme="minorHAnsi"/>
        </w:rPr>
        <w:t xml:space="preserve">vážíme si důvěry, se kterou jste se rozhodli obrátit na Vojenský fond solidarity. Uvědomujeme si, že situace, ve které se právě nacházíte, může být velmi náročná a bolestná. Věřte, že vás nechceme v těchto chvílích zatěžovat zbytečnou administrativou, nicméně abychom mohli Vaši žádost posoudit co nejrychleji a spravedlivě, nelze se ji </w:t>
      </w:r>
      <w:r w:rsidR="00CF75A4" w:rsidRPr="0060089B">
        <w:rPr>
          <w:rFonts w:asciiTheme="minorHAnsi" w:hAnsiTheme="minorHAnsi"/>
        </w:rPr>
        <w:t xml:space="preserve">bohužel </w:t>
      </w:r>
      <w:r w:rsidRPr="0060089B">
        <w:rPr>
          <w:rFonts w:asciiTheme="minorHAnsi" w:hAnsiTheme="minorHAnsi"/>
        </w:rPr>
        <w:t>vyhnout. Prosíme vás, abyste všechny údaje v tomto formuláři vyplnili pravdivě a úplně</w:t>
      </w:r>
      <w:r w:rsidR="00CF75A4" w:rsidRPr="0060089B">
        <w:rPr>
          <w:rFonts w:asciiTheme="minorHAnsi" w:hAnsiTheme="minorHAnsi"/>
        </w:rPr>
        <w:t xml:space="preserve">. Pomůžete </w:t>
      </w:r>
      <w:r w:rsidRPr="0060089B">
        <w:rPr>
          <w:rFonts w:asciiTheme="minorHAnsi" w:hAnsiTheme="minorHAnsi"/>
        </w:rPr>
        <w:t>nám tak</w:t>
      </w:r>
      <w:r w:rsidR="00CF75A4" w:rsidRPr="0060089B">
        <w:rPr>
          <w:rFonts w:asciiTheme="minorHAnsi" w:hAnsiTheme="minorHAnsi"/>
        </w:rPr>
        <w:t xml:space="preserve"> vnímat hlouběji</w:t>
      </w:r>
      <w:r w:rsidRPr="0060089B">
        <w:rPr>
          <w:rFonts w:asciiTheme="minorHAnsi" w:hAnsiTheme="minorHAnsi"/>
        </w:rPr>
        <w:t xml:space="preserve"> Vaši situaci a najít co nejvhodnější způsob, jak Vás podpořit, bude-li to možné. </w:t>
      </w:r>
      <w:r w:rsidR="00273E4A" w:rsidRPr="0060089B">
        <w:rPr>
          <w:rFonts w:asciiTheme="minorHAnsi" w:hAnsiTheme="minorHAnsi"/>
        </w:rPr>
        <w:t>Vaše údaje budou zpracovány s nejvyšší možnou péčí a v souladu s platnými právními předpisy.</w:t>
      </w:r>
    </w:p>
    <w:p w14:paraId="0BD364D9" w14:textId="77777777" w:rsidR="00DD49EB" w:rsidRPr="0060089B" w:rsidRDefault="00DD49EB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D0941A" w14:textId="77777777" w:rsidR="00EF4595" w:rsidRPr="00931315" w:rsidRDefault="000D4056" w:rsidP="000D405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B6314">
        <w:rPr>
          <w:b/>
          <w:sz w:val="24"/>
          <w:szCs w:val="24"/>
          <w:u w:val="single"/>
        </w:rPr>
        <w:t>Osobní údaje</w:t>
      </w:r>
      <w:r w:rsidR="00604CD9" w:rsidRPr="000B6314">
        <w:rPr>
          <w:b/>
          <w:sz w:val="24"/>
          <w:szCs w:val="24"/>
          <w:u w:val="single"/>
        </w:rPr>
        <w:t xml:space="preserve"> Žadatele</w:t>
      </w:r>
      <w:r w:rsidR="00A7641B" w:rsidRPr="000B6314">
        <w:rPr>
          <w:b/>
          <w:sz w:val="24"/>
          <w:szCs w:val="24"/>
          <w:u w:val="single"/>
        </w:rPr>
        <w:t>:</w:t>
      </w:r>
    </w:p>
    <w:p w14:paraId="27CE76EC" w14:textId="77777777" w:rsidR="00931315" w:rsidRPr="000B6314" w:rsidRDefault="00931315" w:rsidP="00931315">
      <w:pPr>
        <w:pStyle w:val="Odstavecseseznamem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6B50E88" w14:textId="77777777" w:rsidR="00ED0C11" w:rsidRPr="0060089B" w:rsidRDefault="00ED0C11" w:rsidP="00ED0C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0089B">
        <w:rPr>
          <w:rFonts w:cstheme="minorHAnsi"/>
          <w:b/>
          <w:sz w:val="24"/>
          <w:szCs w:val="24"/>
        </w:rPr>
        <w:t>VZP*</w:t>
      </w:r>
      <w:r w:rsidR="0060089B">
        <w:rPr>
          <w:rFonts w:cstheme="minorHAnsi"/>
          <w:b/>
          <w:sz w:val="24"/>
          <w:szCs w:val="24"/>
        </w:rPr>
        <w:t xml:space="preserve">        </w:t>
      </w:r>
      <w:r w:rsidRPr="0060089B">
        <w:rPr>
          <w:rFonts w:cstheme="minorHAnsi"/>
          <w:b/>
          <w:sz w:val="24"/>
          <w:szCs w:val="24"/>
        </w:rPr>
        <w:t xml:space="preserve">VZP do 5 let po ukončení </w:t>
      </w:r>
      <w:r w:rsidR="0060089B">
        <w:rPr>
          <w:rFonts w:cstheme="minorHAnsi"/>
          <w:b/>
          <w:sz w:val="24"/>
          <w:szCs w:val="24"/>
        </w:rPr>
        <w:t xml:space="preserve">činné </w:t>
      </w:r>
      <w:r w:rsidRPr="0060089B">
        <w:rPr>
          <w:rFonts w:cstheme="minorHAnsi"/>
          <w:b/>
          <w:sz w:val="24"/>
          <w:szCs w:val="24"/>
        </w:rPr>
        <w:t>služby*</w:t>
      </w:r>
      <w:r w:rsidR="0060089B">
        <w:rPr>
          <w:rFonts w:cstheme="minorHAnsi"/>
          <w:b/>
          <w:sz w:val="24"/>
          <w:szCs w:val="24"/>
        </w:rPr>
        <w:t xml:space="preserve">          </w:t>
      </w:r>
      <w:r w:rsidRPr="0060089B">
        <w:rPr>
          <w:rFonts w:cstheme="minorHAnsi"/>
          <w:b/>
          <w:sz w:val="24"/>
          <w:szCs w:val="24"/>
        </w:rPr>
        <w:t>VV*</w:t>
      </w:r>
      <w:r w:rsidR="0060089B">
        <w:rPr>
          <w:rFonts w:cstheme="minorHAnsi"/>
          <w:b/>
          <w:sz w:val="24"/>
          <w:szCs w:val="24"/>
        </w:rPr>
        <w:t xml:space="preserve">            </w:t>
      </w:r>
      <w:r w:rsidRPr="0060089B">
        <w:rPr>
          <w:rFonts w:cstheme="minorHAnsi"/>
          <w:b/>
          <w:sz w:val="24"/>
          <w:szCs w:val="24"/>
        </w:rPr>
        <w:t>Osoba blízká*</w:t>
      </w:r>
    </w:p>
    <w:p w14:paraId="5AFB463B" w14:textId="77777777" w:rsidR="000D4056" w:rsidRPr="0060089B" w:rsidRDefault="000D4056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9094" w:type="dxa"/>
        <w:tblLook w:val="04A0" w:firstRow="1" w:lastRow="0" w:firstColumn="1" w:lastColumn="0" w:noHBand="0" w:noVBand="1"/>
      </w:tblPr>
      <w:tblGrid>
        <w:gridCol w:w="4673"/>
        <w:gridCol w:w="4421"/>
      </w:tblGrid>
      <w:tr w:rsidR="000D4056" w:rsidRPr="0060089B" w14:paraId="7AA9FC2C" w14:textId="77777777" w:rsidTr="00CF10FB">
        <w:trPr>
          <w:trHeight w:val="412"/>
        </w:trPr>
        <w:tc>
          <w:tcPr>
            <w:tcW w:w="4673" w:type="dxa"/>
          </w:tcPr>
          <w:p w14:paraId="74C22291" w14:textId="77777777" w:rsidR="000D4056" w:rsidRPr="0060089B" w:rsidRDefault="000D405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Jméno a příjmení</w:t>
            </w:r>
          </w:p>
        </w:tc>
        <w:tc>
          <w:tcPr>
            <w:tcW w:w="4421" w:type="dxa"/>
          </w:tcPr>
          <w:p w14:paraId="56B50C69" w14:textId="77777777" w:rsidR="000D4056" w:rsidRPr="0060089B" w:rsidRDefault="000D405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4056" w:rsidRPr="0060089B" w14:paraId="03D030D8" w14:textId="77777777" w:rsidTr="00CF10FB">
        <w:trPr>
          <w:trHeight w:val="226"/>
        </w:trPr>
        <w:tc>
          <w:tcPr>
            <w:tcW w:w="4673" w:type="dxa"/>
          </w:tcPr>
          <w:p w14:paraId="663C10A1" w14:textId="77777777" w:rsidR="000D4056" w:rsidRPr="0060089B" w:rsidRDefault="000D405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4421" w:type="dxa"/>
          </w:tcPr>
          <w:p w14:paraId="2956D904" w14:textId="77777777" w:rsidR="000D4056" w:rsidRPr="0060089B" w:rsidRDefault="000D405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A72" w:rsidRPr="0060089B" w14:paraId="333C2D9A" w14:textId="77777777" w:rsidTr="00CF10FB">
        <w:trPr>
          <w:trHeight w:val="226"/>
        </w:trPr>
        <w:tc>
          <w:tcPr>
            <w:tcW w:w="4673" w:type="dxa"/>
          </w:tcPr>
          <w:p w14:paraId="64EE7F65" w14:textId="77777777" w:rsidR="00D52A72" w:rsidRPr="0060089B" w:rsidRDefault="00D52A72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4421" w:type="dxa"/>
          </w:tcPr>
          <w:p w14:paraId="2C9A36FC" w14:textId="77777777" w:rsidR="00D52A72" w:rsidRPr="0060089B" w:rsidRDefault="00D52A72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576" w:rsidRPr="0060089B" w14:paraId="1C7F173A" w14:textId="77777777" w:rsidTr="00CF10FB">
        <w:trPr>
          <w:trHeight w:val="226"/>
        </w:trPr>
        <w:tc>
          <w:tcPr>
            <w:tcW w:w="4673" w:type="dxa"/>
          </w:tcPr>
          <w:p w14:paraId="26AE2E6F" w14:textId="77777777" w:rsidR="00BE0576" w:rsidRPr="0060089B" w:rsidRDefault="00CE571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Kontaktní adresa</w:t>
            </w:r>
          </w:p>
        </w:tc>
        <w:tc>
          <w:tcPr>
            <w:tcW w:w="4421" w:type="dxa"/>
          </w:tcPr>
          <w:p w14:paraId="033828BA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7E85A3DF" w14:textId="77777777" w:rsidTr="000E5892">
        <w:trPr>
          <w:trHeight w:val="226"/>
        </w:trPr>
        <w:tc>
          <w:tcPr>
            <w:tcW w:w="9094" w:type="dxa"/>
            <w:gridSpan w:val="2"/>
            <w:shd w:val="clear" w:color="auto" w:fill="FBE4D5" w:themeFill="accent2" w:themeFillTint="33"/>
          </w:tcPr>
          <w:p w14:paraId="52AAD3A1" w14:textId="77777777" w:rsidR="00ED0C11" w:rsidRPr="0060089B" w:rsidRDefault="00ED0C11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576" w:rsidRPr="0060089B" w14:paraId="0D31A923" w14:textId="77777777" w:rsidTr="00CF10FB">
        <w:trPr>
          <w:trHeight w:val="226"/>
        </w:trPr>
        <w:tc>
          <w:tcPr>
            <w:tcW w:w="4673" w:type="dxa"/>
          </w:tcPr>
          <w:p w14:paraId="67ECA0CA" w14:textId="77777777" w:rsidR="00BE0576" w:rsidRPr="0060089B" w:rsidRDefault="00CF4D90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4421" w:type="dxa"/>
          </w:tcPr>
          <w:p w14:paraId="7BE14C1B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576" w:rsidRPr="0060089B" w14:paraId="0FE6627C" w14:textId="77777777" w:rsidTr="00CF10FB">
        <w:trPr>
          <w:trHeight w:val="226"/>
        </w:trPr>
        <w:tc>
          <w:tcPr>
            <w:tcW w:w="4673" w:type="dxa"/>
          </w:tcPr>
          <w:p w14:paraId="45326AF9" w14:textId="77777777" w:rsidR="00BE0576" w:rsidRPr="0060089B" w:rsidRDefault="00CF4D90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4421" w:type="dxa"/>
          </w:tcPr>
          <w:p w14:paraId="3A3EA255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4CD7" w:rsidRPr="0060089B" w14:paraId="347BE6C0" w14:textId="77777777" w:rsidTr="00CF10FB">
        <w:trPr>
          <w:trHeight w:val="226"/>
        </w:trPr>
        <w:tc>
          <w:tcPr>
            <w:tcW w:w="4673" w:type="dxa"/>
          </w:tcPr>
          <w:p w14:paraId="27C1A104" w14:textId="2F4D5300" w:rsidR="00144CD7" w:rsidRPr="0060089B" w:rsidRDefault="00144CD7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vá schránka</w:t>
            </w:r>
          </w:p>
        </w:tc>
        <w:tc>
          <w:tcPr>
            <w:tcW w:w="4421" w:type="dxa"/>
          </w:tcPr>
          <w:p w14:paraId="4A4AD937" w14:textId="77777777" w:rsidR="00144CD7" w:rsidRPr="0060089B" w:rsidRDefault="00144CD7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4C004E1E" w14:textId="77777777" w:rsidTr="000E5892">
        <w:trPr>
          <w:trHeight w:val="226"/>
        </w:trPr>
        <w:tc>
          <w:tcPr>
            <w:tcW w:w="9094" w:type="dxa"/>
            <w:gridSpan w:val="2"/>
            <w:shd w:val="clear" w:color="auto" w:fill="A8D08D" w:themeFill="accent6" w:themeFillTint="99"/>
          </w:tcPr>
          <w:p w14:paraId="145CED17" w14:textId="77777777" w:rsidR="00ED0C11" w:rsidRPr="0060089B" w:rsidRDefault="00ED0C11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576" w:rsidRPr="0060089B" w14:paraId="69A3C71F" w14:textId="77777777" w:rsidTr="00CF10FB">
        <w:trPr>
          <w:trHeight w:val="226"/>
        </w:trPr>
        <w:tc>
          <w:tcPr>
            <w:tcW w:w="4673" w:type="dxa"/>
          </w:tcPr>
          <w:p w14:paraId="42C1A8AB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Hodnost</w:t>
            </w:r>
          </w:p>
        </w:tc>
        <w:tc>
          <w:tcPr>
            <w:tcW w:w="4421" w:type="dxa"/>
          </w:tcPr>
          <w:p w14:paraId="1A7084CF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4056" w:rsidRPr="0060089B" w14:paraId="40185A8E" w14:textId="77777777" w:rsidTr="00CF10FB">
        <w:trPr>
          <w:trHeight w:val="226"/>
        </w:trPr>
        <w:tc>
          <w:tcPr>
            <w:tcW w:w="4673" w:type="dxa"/>
          </w:tcPr>
          <w:p w14:paraId="4B1AECDE" w14:textId="77777777" w:rsidR="000D4056" w:rsidRPr="0060089B" w:rsidRDefault="000D4056" w:rsidP="00ED0C11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Služební zařazení</w:t>
            </w:r>
            <w:r w:rsidR="00CF10FB" w:rsidRPr="006008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21" w:type="dxa"/>
          </w:tcPr>
          <w:p w14:paraId="62FDDD1C" w14:textId="77777777" w:rsidR="000D4056" w:rsidRPr="0060089B" w:rsidRDefault="000D405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4CD7" w:rsidRPr="0060089B" w14:paraId="6670CE0E" w14:textId="77777777" w:rsidTr="00CF10FB">
        <w:trPr>
          <w:trHeight w:val="226"/>
        </w:trPr>
        <w:tc>
          <w:tcPr>
            <w:tcW w:w="4673" w:type="dxa"/>
          </w:tcPr>
          <w:p w14:paraId="4A9BB785" w14:textId="02624EF8" w:rsidR="00144CD7" w:rsidRPr="0060089B" w:rsidRDefault="00144CD7" w:rsidP="00ED0C1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tvar</w:t>
            </w:r>
          </w:p>
        </w:tc>
        <w:tc>
          <w:tcPr>
            <w:tcW w:w="4421" w:type="dxa"/>
          </w:tcPr>
          <w:p w14:paraId="52DC3F2F" w14:textId="77777777" w:rsidR="00144CD7" w:rsidRPr="0060089B" w:rsidRDefault="00144CD7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576" w:rsidRPr="0060089B" w14:paraId="42996BAA" w14:textId="77777777" w:rsidTr="00CF10FB">
        <w:trPr>
          <w:trHeight w:val="238"/>
        </w:trPr>
        <w:tc>
          <w:tcPr>
            <w:tcW w:w="4673" w:type="dxa"/>
          </w:tcPr>
          <w:p w14:paraId="0156DC32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Osobní číslo vojáka</w:t>
            </w:r>
            <w:r w:rsidR="00A7641B" w:rsidRPr="0060089B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A7641B" w:rsidRPr="0060089B">
              <w:rPr>
                <w:rFonts w:cstheme="minorHAnsi"/>
                <w:sz w:val="24"/>
                <w:szCs w:val="24"/>
              </w:rPr>
              <w:t>kyně</w:t>
            </w:r>
            <w:proofErr w:type="spellEnd"/>
            <w:r w:rsidRPr="0060089B">
              <w:rPr>
                <w:rFonts w:cstheme="minorHAnsi"/>
                <w:sz w:val="24"/>
                <w:szCs w:val="24"/>
              </w:rPr>
              <w:t xml:space="preserve"> z povolání</w:t>
            </w:r>
          </w:p>
        </w:tc>
        <w:tc>
          <w:tcPr>
            <w:tcW w:w="4421" w:type="dxa"/>
          </w:tcPr>
          <w:p w14:paraId="7C4A1F23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A72" w:rsidRPr="0060089B" w14:paraId="2C300422" w14:textId="77777777" w:rsidTr="00CF10FB">
        <w:trPr>
          <w:trHeight w:val="238"/>
        </w:trPr>
        <w:tc>
          <w:tcPr>
            <w:tcW w:w="4673" w:type="dxa"/>
          </w:tcPr>
          <w:p w14:paraId="12C437FF" w14:textId="77777777" w:rsidR="00D52A72" w:rsidRPr="0060089B" w:rsidRDefault="00D52A72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Doba trvání služebního poměru VZP</w:t>
            </w:r>
          </w:p>
        </w:tc>
        <w:tc>
          <w:tcPr>
            <w:tcW w:w="4421" w:type="dxa"/>
          </w:tcPr>
          <w:p w14:paraId="0CA4DFF2" w14:textId="77777777" w:rsidR="00D52A72" w:rsidRPr="0060089B" w:rsidRDefault="00D52A72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37B9BF2D" w14:textId="77777777" w:rsidTr="000E5892">
        <w:trPr>
          <w:trHeight w:val="238"/>
        </w:trPr>
        <w:tc>
          <w:tcPr>
            <w:tcW w:w="9094" w:type="dxa"/>
            <w:gridSpan w:val="2"/>
            <w:shd w:val="clear" w:color="auto" w:fill="2F5496" w:themeFill="accent5" w:themeFillShade="BF"/>
          </w:tcPr>
          <w:p w14:paraId="491B4F30" w14:textId="77777777" w:rsidR="00ED0C11" w:rsidRPr="0060089B" w:rsidRDefault="00ED0C11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0576" w:rsidRPr="0060089B" w14:paraId="598E2D7E" w14:textId="77777777" w:rsidTr="00CF10FB">
        <w:trPr>
          <w:trHeight w:val="238"/>
        </w:trPr>
        <w:tc>
          <w:tcPr>
            <w:tcW w:w="4673" w:type="dxa"/>
          </w:tcPr>
          <w:p w14:paraId="6BE7F9E9" w14:textId="77777777" w:rsidR="00BE0576" w:rsidRPr="0060089B" w:rsidRDefault="00CE571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Status válečného veterána</w:t>
            </w:r>
            <w:r w:rsidR="00A7641B" w:rsidRPr="0060089B">
              <w:rPr>
                <w:rFonts w:cstheme="minorHAnsi"/>
                <w:sz w:val="24"/>
                <w:szCs w:val="24"/>
              </w:rPr>
              <w:t>/válečné veteránky</w:t>
            </w:r>
          </w:p>
        </w:tc>
        <w:tc>
          <w:tcPr>
            <w:tcW w:w="4421" w:type="dxa"/>
          </w:tcPr>
          <w:p w14:paraId="3D6B544F" w14:textId="77777777" w:rsidR="00BE057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Ano / Ne</w:t>
            </w:r>
          </w:p>
        </w:tc>
      </w:tr>
      <w:tr w:rsidR="000D4056" w:rsidRPr="0060089B" w14:paraId="3EB89F3C" w14:textId="77777777" w:rsidTr="00CF10FB">
        <w:trPr>
          <w:trHeight w:val="238"/>
        </w:trPr>
        <w:tc>
          <w:tcPr>
            <w:tcW w:w="4673" w:type="dxa"/>
          </w:tcPr>
          <w:p w14:paraId="3E742FF6" w14:textId="77777777" w:rsidR="000D4056" w:rsidRPr="0060089B" w:rsidRDefault="00BE0576" w:rsidP="00A7641B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č. Osvědčení </w:t>
            </w:r>
            <w:r w:rsidR="00A7641B" w:rsidRPr="0060089B">
              <w:rPr>
                <w:rFonts w:cstheme="minorHAnsi"/>
                <w:sz w:val="24"/>
                <w:szCs w:val="24"/>
              </w:rPr>
              <w:t>VV</w:t>
            </w:r>
          </w:p>
        </w:tc>
        <w:tc>
          <w:tcPr>
            <w:tcW w:w="4421" w:type="dxa"/>
          </w:tcPr>
          <w:p w14:paraId="0A60CD82" w14:textId="77777777" w:rsidR="000D4056" w:rsidRPr="0060089B" w:rsidRDefault="000D4056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4056" w:rsidRPr="0060089B" w14:paraId="0779BB35" w14:textId="77777777" w:rsidTr="00CF10FB">
        <w:trPr>
          <w:trHeight w:val="226"/>
        </w:trPr>
        <w:tc>
          <w:tcPr>
            <w:tcW w:w="4673" w:type="dxa"/>
          </w:tcPr>
          <w:p w14:paraId="4BC1A4AD" w14:textId="77777777" w:rsidR="000D405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Zahraniční operace </w:t>
            </w:r>
          </w:p>
        </w:tc>
        <w:tc>
          <w:tcPr>
            <w:tcW w:w="4421" w:type="dxa"/>
          </w:tcPr>
          <w:p w14:paraId="5ED75F8E" w14:textId="77777777" w:rsidR="000D4056" w:rsidRPr="0060089B" w:rsidRDefault="00BE0576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Ano / Ne       </w:t>
            </w:r>
          </w:p>
        </w:tc>
      </w:tr>
      <w:tr w:rsidR="00ED0C11" w:rsidRPr="0060089B" w14:paraId="1078D760" w14:textId="77777777" w:rsidTr="00CF10FB">
        <w:trPr>
          <w:trHeight w:val="226"/>
        </w:trPr>
        <w:tc>
          <w:tcPr>
            <w:tcW w:w="4673" w:type="dxa"/>
          </w:tcPr>
          <w:p w14:paraId="640F93F4" w14:textId="77777777" w:rsidR="00ED0C11" w:rsidRPr="0060089B" w:rsidRDefault="00ED0C11" w:rsidP="00EF459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Místo absolvování ZO</w:t>
            </w:r>
          </w:p>
        </w:tc>
        <w:tc>
          <w:tcPr>
            <w:tcW w:w="4421" w:type="dxa"/>
          </w:tcPr>
          <w:p w14:paraId="44ABDE38" w14:textId="77777777" w:rsidR="00ED0C11" w:rsidRPr="0060089B" w:rsidRDefault="00ED0C11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995" w:rsidRPr="0060089B" w14:paraId="063EAD7A" w14:textId="77777777" w:rsidTr="000E5892">
        <w:trPr>
          <w:trHeight w:val="226"/>
        </w:trPr>
        <w:tc>
          <w:tcPr>
            <w:tcW w:w="9094" w:type="dxa"/>
            <w:gridSpan w:val="2"/>
            <w:shd w:val="clear" w:color="auto" w:fill="F4B083" w:themeFill="accent2" w:themeFillTint="99"/>
          </w:tcPr>
          <w:p w14:paraId="06EB26DD" w14:textId="77777777" w:rsidR="00924995" w:rsidRPr="0060089B" w:rsidRDefault="00924995" w:rsidP="00EF45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24995" w:rsidRPr="0060089B" w14:paraId="0F7D0785" w14:textId="77777777" w:rsidTr="00CF10FB">
        <w:trPr>
          <w:trHeight w:val="226"/>
        </w:trPr>
        <w:tc>
          <w:tcPr>
            <w:tcW w:w="4673" w:type="dxa"/>
          </w:tcPr>
          <w:p w14:paraId="2D91D5D9" w14:textId="77777777" w:rsidR="00924995" w:rsidRPr="0060089B" w:rsidRDefault="00924995" w:rsidP="000E5892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lastRenderedPageBreak/>
              <w:t xml:space="preserve">Poměr osoby blízké </w:t>
            </w:r>
            <w:r w:rsidR="000E5892" w:rsidRPr="0060089B">
              <w:rPr>
                <w:rFonts w:cstheme="minorHAnsi"/>
                <w:sz w:val="24"/>
                <w:szCs w:val="24"/>
              </w:rPr>
              <w:t xml:space="preserve">k VZP, VV </w:t>
            </w:r>
            <w:r w:rsidRPr="0060089B">
              <w:rPr>
                <w:rFonts w:cstheme="minorHAnsi"/>
                <w:sz w:val="24"/>
                <w:szCs w:val="24"/>
              </w:rPr>
              <w:t>(dítě, manžel/</w:t>
            </w:r>
            <w:proofErr w:type="spellStart"/>
            <w:r w:rsidRPr="0060089B">
              <w:rPr>
                <w:rFonts w:cstheme="minorHAnsi"/>
                <w:sz w:val="24"/>
                <w:szCs w:val="24"/>
              </w:rPr>
              <w:t>ka</w:t>
            </w:r>
            <w:proofErr w:type="spellEnd"/>
            <w:r w:rsidRPr="0060089B">
              <w:rPr>
                <w:rFonts w:cstheme="minorHAnsi"/>
                <w:sz w:val="24"/>
                <w:szCs w:val="24"/>
              </w:rPr>
              <w:t>, partner/</w:t>
            </w:r>
            <w:proofErr w:type="spellStart"/>
            <w:r w:rsidRPr="0060089B">
              <w:rPr>
                <w:rFonts w:cstheme="minorHAnsi"/>
                <w:sz w:val="24"/>
                <w:szCs w:val="24"/>
              </w:rPr>
              <w:t>ka</w:t>
            </w:r>
            <w:proofErr w:type="spellEnd"/>
            <w:r w:rsidRPr="0060089B">
              <w:rPr>
                <w:rFonts w:cstheme="minorHAnsi"/>
                <w:sz w:val="24"/>
                <w:szCs w:val="24"/>
              </w:rPr>
              <w:t>, matka/</w:t>
            </w:r>
            <w:proofErr w:type="gramStart"/>
            <w:r w:rsidRPr="0060089B">
              <w:rPr>
                <w:rFonts w:cstheme="minorHAnsi"/>
                <w:sz w:val="24"/>
                <w:szCs w:val="24"/>
              </w:rPr>
              <w:t>otec….</w:t>
            </w:r>
            <w:proofErr w:type="gramEnd"/>
            <w:r w:rsidRPr="0060089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4EC5A5F8" w14:textId="77777777" w:rsidR="00924995" w:rsidRPr="0060089B" w:rsidRDefault="00924995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96266C" w14:textId="77777777" w:rsidR="00EF4595" w:rsidRPr="0060089B" w:rsidRDefault="00EF4595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4CE468" w14:textId="77777777" w:rsidR="00ED0C11" w:rsidRPr="0060089B" w:rsidRDefault="00ED0C11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0089B">
        <w:rPr>
          <w:rFonts w:cstheme="minorHAnsi"/>
          <w:sz w:val="24"/>
          <w:szCs w:val="24"/>
        </w:rPr>
        <w:t>* nehodící škrtněte</w:t>
      </w:r>
    </w:p>
    <w:p w14:paraId="09E36E8F" w14:textId="77777777" w:rsidR="00ED0C11" w:rsidRPr="0060089B" w:rsidRDefault="00ED0C11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151254" w14:textId="77777777" w:rsidR="00ED0C11" w:rsidRPr="0060089B" w:rsidRDefault="00ED0C11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6D0B10" w14:textId="3429A281" w:rsidR="00ED0C11" w:rsidRPr="0060089B" w:rsidRDefault="00ED0C11" w:rsidP="00EF45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0089B">
        <w:rPr>
          <w:rFonts w:cstheme="minorHAnsi"/>
          <w:b/>
          <w:sz w:val="24"/>
          <w:szCs w:val="24"/>
        </w:rPr>
        <w:t xml:space="preserve">V případě, kdy </w:t>
      </w:r>
      <w:r w:rsidRPr="00E56DE0">
        <w:rPr>
          <w:rFonts w:cstheme="minorHAnsi"/>
          <w:b/>
          <w:sz w:val="24"/>
          <w:szCs w:val="24"/>
          <w:u w:val="single"/>
        </w:rPr>
        <w:t xml:space="preserve">žadatelem je osoba </w:t>
      </w:r>
      <w:r w:rsidR="000E5892" w:rsidRPr="00E56DE0">
        <w:rPr>
          <w:rFonts w:cstheme="minorHAnsi"/>
          <w:b/>
          <w:sz w:val="24"/>
          <w:szCs w:val="24"/>
          <w:u w:val="single"/>
        </w:rPr>
        <w:t>blízká</w:t>
      </w:r>
      <w:r w:rsidR="000E5892" w:rsidRPr="0060089B">
        <w:rPr>
          <w:rFonts w:cstheme="minorHAnsi"/>
          <w:b/>
          <w:sz w:val="24"/>
          <w:szCs w:val="24"/>
        </w:rPr>
        <w:t>, uveďte osobní údaje VZP/VV</w:t>
      </w:r>
      <w:r w:rsidR="0076400E">
        <w:rPr>
          <w:rFonts w:cstheme="minorHAnsi"/>
          <w:b/>
          <w:sz w:val="24"/>
          <w:szCs w:val="24"/>
        </w:rPr>
        <w:t xml:space="preserve"> toho</w:t>
      </w:r>
      <w:r w:rsidRPr="0060089B">
        <w:rPr>
          <w:rFonts w:cstheme="minorHAnsi"/>
          <w:b/>
          <w:sz w:val="24"/>
          <w:szCs w:val="24"/>
        </w:rPr>
        <w:t>, koho jste</w:t>
      </w:r>
      <w:r w:rsidR="00A7641B" w:rsidRPr="0060089B">
        <w:rPr>
          <w:rFonts w:cstheme="minorHAnsi"/>
          <w:b/>
          <w:sz w:val="24"/>
          <w:szCs w:val="24"/>
        </w:rPr>
        <w:t xml:space="preserve"> osoba blízká:</w:t>
      </w:r>
    </w:p>
    <w:tbl>
      <w:tblPr>
        <w:tblStyle w:val="Mkatabulky"/>
        <w:tblW w:w="9094" w:type="dxa"/>
        <w:tblLook w:val="04A0" w:firstRow="1" w:lastRow="0" w:firstColumn="1" w:lastColumn="0" w:noHBand="0" w:noVBand="1"/>
      </w:tblPr>
      <w:tblGrid>
        <w:gridCol w:w="4673"/>
        <w:gridCol w:w="4421"/>
      </w:tblGrid>
      <w:tr w:rsidR="00ED0C11" w:rsidRPr="0060089B" w14:paraId="28ECE861" w14:textId="77777777" w:rsidTr="009404AD">
        <w:trPr>
          <w:trHeight w:val="412"/>
        </w:trPr>
        <w:tc>
          <w:tcPr>
            <w:tcW w:w="4673" w:type="dxa"/>
          </w:tcPr>
          <w:p w14:paraId="264E4A0B" w14:textId="6BD5E6E5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Jméno a příjmení</w:t>
            </w:r>
            <w:r w:rsidR="0039592B">
              <w:rPr>
                <w:rFonts w:cstheme="minorHAnsi"/>
                <w:sz w:val="24"/>
                <w:szCs w:val="24"/>
              </w:rPr>
              <w:t xml:space="preserve"> VZP/VV</w:t>
            </w:r>
          </w:p>
        </w:tc>
        <w:tc>
          <w:tcPr>
            <w:tcW w:w="4421" w:type="dxa"/>
          </w:tcPr>
          <w:p w14:paraId="247B4AAF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43085364" w14:textId="77777777" w:rsidTr="009404AD">
        <w:trPr>
          <w:trHeight w:val="226"/>
        </w:trPr>
        <w:tc>
          <w:tcPr>
            <w:tcW w:w="4673" w:type="dxa"/>
          </w:tcPr>
          <w:p w14:paraId="239B8BAF" w14:textId="1D98A09A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Datum narození</w:t>
            </w:r>
            <w:r w:rsidR="0039592B">
              <w:rPr>
                <w:rFonts w:cstheme="minorHAnsi"/>
                <w:sz w:val="24"/>
                <w:szCs w:val="24"/>
              </w:rPr>
              <w:t xml:space="preserve"> VZP/VV</w:t>
            </w:r>
          </w:p>
        </w:tc>
        <w:tc>
          <w:tcPr>
            <w:tcW w:w="4421" w:type="dxa"/>
          </w:tcPr>
          <w:p w14:paraId="214A8621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025484BA" w14:textId="77777777" w:rsidTr="009404AD">
        <w:trPr>
          <w:trHeight w:val="226"/>
        </w:trPr>
        <w:tc>
          <w:tcPr>
            <w:tcW w:w="4673" w:type="dxa"/>
          </w:tcPr>
          <w:p w14:paraId="3173EE08" w14:textId="03E1A350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Trvalé bydliště</w:t>
            </w:r>
            <w:r w:rsidR="000F3324">
              <w:rPr>
                <w:rFonts w:cstheme="minorHAnsi"/>
                <w:sz w:val="24"/>
                <w:szCs w:val="24"/>
              </w:rPr>
              <w:t xml:space="preserve"> VZP/VV</w:t>
            </w:r>
          </w:p>
        </w:tc>
        <w:tc>
          <w:tcPr>
            <w:tcW w:w="4421" w:type="dxa"/>
          </w:tcPr>
          <w:p w14:paraId="477F866B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7CC7" w:rsidRPr="0060089B" w14:paraId="32D85B45" w14:textId="77777777" w:rsidTr="00987CC7">
        <w:trPr>
          <w:trHeight w:val="226"/>
        </w:trPr>
        <w:tc>
          <w:tcPr>
            <w:tcW w:w="9094" w:type="dxa"/>
            <w:gridSpan w:val="2"/>
            <w:shd w:val="clear" w:color="auto" w:fill="C5E0B3" w:themeFill="accent6" w:themeFillTint="66"/>
          </w:tcPr>
          <w:p w14:paraId="7F747C7A" w14:textId="77777777" w:rsidR="00987CC7" w:rsidRPr="0060089B" w:rsidRDefault="00987CC7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3026C0E7" w14:textId="77777777" w:rsidTr="009404AD">
        <w:trPr>
          <w:trHeight w:val="226"/>
        </w:trPr>
        <w:tc>
          <w:tcPr>
            <w:tcW w:w="4673" w:type="dxa"/>
          </w:tcPr>
          <w:p w14:paraId="313235B7" w14:textId="15F179FD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Hodnost</w:t>
            </w:r>
            <w:r w:rsidR="0039592B">
              <w:rPr>
                <w:rFonts w:cstheme="minorHAnsi"/>
                <w:sz w:val="24"/>
                <w:szCs w:val="24"/>
              </w:rPr>
              <w:t xml:space="preserve"> VZP/VV</w:t>
            </w:r>
          </w:p>
        </w:tc>
        <w:tc>
          <w:tcPr>
            <w:tcW w:w="4421" w:type="dxa"/>
          </w:tcPr>
          <w:p w14:paraId="6E438A8A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1F725D67" w14:textId="77777777" w:rsidTr="009404AD">
        <w:trPr>
          <w:trHeight w:val="226"/>
        </w:trPr>
        <w:tc>
          <w:tcPr>
            <w:tcW w:w="4673" w:type="dxa"/>
          </w:tcPr>
          <w:p w14:paraId="59C31FA1" w14:textId="6B75259D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Služební </w:t>
            </w:r>
            <w:proofErr w:type="gramStart"/>
            <w:r w:rsidRPr="0060089B">
              <w:rPr>
                <w:rFonts w:cstheme="minorHAnsi"/>
                <w:sz w:val="24"/>
                <w:szCs w:val="24"/>
              </w:rPr>
              <w:t xml:space="preserve">zařazení </w:t>
            </w:r>
            <w:r w:rsidR="0039592B">
              <w:rPr>
                <w:rFonts w:cstheme="minorHAnsi"/>
                <w:sz w:val="24"/>
                <w:szCs w:val="24"/>
              </w:rPr>
              <w:t xml:space="preserve"> VZP</w:t>
            </w:r>
            <w:proofErr w:type="gramEnd"/>
            <w:r w:rsidR="0039592B">
              <w:rPr>
                <w:rFonts w:cstheme="minorHAnsi"/>
                <w:sz w:val="24"/>
                <w:szCs w:val="24"/>
              </w:rPr>
              <w:t>/VV</w:t>
            </w:r>
          </w:p>
        </w:tc>
        <w:tc>
          <w:tcPr>
            <w:tcW w:w="4421" w:type="dxa"/>
          </w:tcPr>
          <w:p w14:paraId="2DA148CB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4CD7" w:rsidRPr="0060089B" w14:paraId="27681926" w14:textId="77777777" w:rsidTr="009404AD">
        <w:trPr>
          <w:trHeight w:val="226"/>
        </w:trPr>
        <w:tc>
          <w:tcPr>
            <w:tcW w:w="4673" w:type="dxa"/>
          </w:tcPr>
          <w:p w14:paraId="02809765" w14:textId="4ABC0EFA" w:rsidR="00144CD7" w:rsidRPr="0060089B" w:rsidRDefault="00144CD7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tvar</w:t>
            </w:r>
            <w:r w:rsidR="0039592B">
              <w:rPr>
                <w:rFonts w:cstheme="minorHAnsi"/>
                <w:sz w:val="24"/>
                <w:szCs w:val="24"/>
              </w:rPr>
              <w:t xml:space="preserve"> VZP/VV</w:t>
            </w:r>
          </w:p>
        </w:tc>
        <w:tc>
          <w:tcPr>
            <w:tcW w:w="4421" w:type="dxa"/>
          </w:tcPr>
          <w:p w14:paraId="1A3CBE95" w14:textId="77777777" w:rsidR="00144CD7" w:rsidRPr="0060089B" w:rsidRDefault="00144CD7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6B44E3BB" w14:textId="77777777" w:rsidTr="009404AD">
        <w:trPr>
          <w:trHeight w:val="238"/>
        </w:trPr>
        <w:tc>
          <w:tcPr>
            <w:tcW w:w="4673" w:type="dxa"/>
          </w:tcPr>
          <w:p w14:paraId="0176011A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Osobní číslo vojáka z povolání</w:t>
            </w:r>
          </w:p>
        </w:tc>
        <w:tc>
          <w:tcPr>
            <w:tcW w:w="4421" w:type="dxa"/>
          </w:tcPr>
          <w:p w14:paraId="2714FD44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73B2488D" w14:textId="77777777" w:rsidTr="009404AD">
        <w:trPr>
          <w:trHeight w:val="238"/>
        </w:trPr>
        <w:tc>
          <w:tcPr>
            <w:tcW w:w="4673" w:type="dxa"/>
          </w:tcPr>
          <w:p w14:paraId="4CE173F5" w14:textId="7CE4CBA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Doba trvání služebního poměru VZP</w:t>
            </w:r>
            <w:r w:rsidR="000F3324">
              <w:rPr>
                <w:rFonts w:cstheme="minorHAnsi"/>
                <w:sz w:val="24"/>
                <w:szCs w:val="24"/>
              </w:rPr>
              <w:t>/VV</w:t>
            </w:r>
          </w:p>
        </w:tc>
        <w:tc>
          <w:tcPr>
            <w:tcW w:w="4421" w:type="dxa"/>
          </w:tcPr>
          <w:p w14:paraId="002A5959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34A00556" w14:textId="77777777" w:rsidTr="00987CC7">
        <w:trPr>
          <w:trHeight w:val="238"/>
        </w:trPr>
        <w:tc>
          <w:tcPr>
            <w:tcW w:w="9094" w:type="dxa"/>
            <w:gridSpan w:val="2"/>
            <w:shd w:val="clear" w:color="auto" w:fill="8EAADB" w:themeFill="accent5" w:themeFillTint="99"/>
          </w:tcPr>
          <w:p w14:paraId="19964349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74B496A2" w14:textId="77777777" w:rsidTr="009404AD">
        <w:trPr>
          <w:trHeight w:val="238"/>
        </w:trPr>
        <w:tc>
          <w:tcPr>
            <w:tcW w:w="4673" w:type="dxa"/>
          </w:tcPr>
          <w:p w14:paraId="79F98875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Status válečného veterána</w:t>
            </w:r>
          </w:p>
        </w:tc>
        <w:tc>
          <w:tcPr>
            <w:tcW w:w="4421" w:type="dxa"/>
          </w:tcPr>
          <w:p w14:paraId="74F4F6FF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Ano / Ne</w:t>
            </w:r>
          </w:p>
        </w:tc>
      </w:tr>
      <w:tr w:rsidR="00ED0C11" w:rsidRPr="0060089B" w14:paraId="30A1EA6E" w14:textId="77777777" w:rsidTr="009404AD">
        <w:trPr>
          <w:trHeight w:val="238"/>
        </w:trPr>
        <w:tc>
          <w:tcPr>
            <w:tcW w:w="4673" w:type="dxa"/>
          </w:tcPr>
          <w:p w14:paraId="4F03CABF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č. Osvědčení válečného veterána</w:t>
            </w:r>
          </w:p>
        </w:tc>
        <w:tc>
          <w:tcPr>
            <w:tcW w:w="4421" w:type="dxa"/>
          </w:tcPr>
          <w:p w14:paraId="5F85F201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0C11" w:rsidRPr="0060089B" w14:paraId="4B105F39" w14:textId="77777777" w:rsidTr="009404AD">
        <w:trPr>
          <w:trHeight w:val="226"/>
        </w:trPr>
        <w:tc>
          <w:tcPr>
            <w:tcW w:w="4673" w:type="dxa"/>
          </w:tcPr>
          <w:p w14:paraId="4EAB3E2D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Zahraniční operace </w:t>
            </w:r>
          </w:p>
        </w:tc>
        <w:tc>
          <w:tcPr>
            <w:tcW w:w="4421" w:type="dxa"/>
          </w:tcPr>
          <w:p w14:paraId="1A7D1160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Ano / Ne       </w:t>
            </w:r>
          </w:p>
        </w:tc>
      </w:tr>
      <w:tr w:rsidR="00ED0C11" w:rsidRPr="0060089B" w14:paraId="082F67CA" w14:textId="77777777" w:rsidTr="009404AD">
        <w:trPr>
          <w:trHeight w:val="226"/>
        </w:trPr>
        <w:tc>
          <w:tcPr>
            <w:tcW w:w="4673" w:type="dxa"/>
          </w:tcPr>
          <w:p w14:paraId="4E21F542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Místo absolvování ZO</w:t>
            </w:r>
          </w:p>
        </w:tc>
        <w:tc>
          <w:tcPr>
            <w:tcW w:w="4421" w:type="dxa"/>
          </w:tcPr>
          <w:p w14:paraId="07CABFDE" w14:textId="77777777" w:rsidR="00ED0C11" w:rsidRPr="0060089B" w:rsidRDefault="00ED0C11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AD7671" w14:textId="60487EBC" w:rsidR="00ED0C11" w:rsidRDefault="00ED0C11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00353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82A5D" w14:textId="77777777" w:rsidR="00F0736C" w:rsidRDefault="00F0736C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1A2FE5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CF827F" w14:textId="35077AE1" w:rsidR="00BB1F3E" w:rsidRPr="00284504" w:rsidRDefault="00DA2586" w:rsidP="006E785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284504">
        <w:rPr>
          <w:rFonts w:cstheme="minorHAnsi"/>
          <w:b/>
          <w:bCs/>
          <w:sz w:val="24"/>
          <w:szCs w:val="24"/>
          <w:u w:val="single"/>
        </w:rPr>
        <w:t>Údaje k</w:t>
      </w:r>
      <w:r w:rsidR="00D7219F">
        <w:rPr>
          <w:rFonts w:cstheme="minorHAnsi"/>
          <w:b/>
          <w:bCs/>
          <w:sz w:val="24"/>
          <w:szCs w:val="24"/>
          <w:u w:val="single"/>
        </w:rPr>
        <w:t> </w:t>
      </w:r>
      <w:r w:rsidR="00F52435">
        <w:rPr>
          <w:rFonts w:cstheme="minorHAnsi"/>
          <w:b/>
          <w:bCs/>
          <w:sz w:val="24"/>
          <w:szCs w:val="24"/>
          <w:u w:val="single"/>
        </w:rPr>
        <w:t>příspěvku</w:t>
      </w:r>
      <w:r w:rsidR="00D7219F">
        <w:rPr>
          <w:rFonts w:cstheme="minorHAnsi"/>
          <w:b/>
          <w:bCs/>
          <w:sz w:val="24"/>
          <w:szCs w:val="24"/>
          <w:u w:val="single"/>
        </w:rPr>
        <w:t xml:space="preserve"> (</w:t>
      </w:r>
      <w:r w:rsidR="00101886">
        <w:rPr>
          <w:rFonts w:cstheme="minorHAnsi"/>
          <w:b/>
          <w:bCs/>
          <w:sz w:val="24"/>
          <w:szCs w:val="24"/>
          <w:u w:val="single"/>
        </w:rPr>
        <w:t xml:space="preserve">k </w:t>
      </w:r>
      <w:r w:rsidR="00284504" w:rsidRPr="00284504">
        <w:rPr>
          <w:rFonts w:cstheme="minorHAnsi"/>
          <w:b/>
          <w:bCs/>
          <w:sz w:val="24"/>
          <w:szCs w:val="24"/>
          <w:u w:val="single"/>
        </w:rPr>
        <w:t>požadované pomoci</w:t>
      </w:r>
      <w:r w:rsidR="00D7219F">
        <w:rPr>
          <w:rFonts w:cstheme="minorHAnsi"/>
          <w:b/>
          <w:bCs/>
          <w:sz w:val="24"/>
          <w:szCs w:val="24"/>
          <w:u w:val="single"/>
        </w:rPr>
        <w:t>)</w:t>
      </w:r>
    </w:p>
    <w:p w14:paraId="528F867F" w14:textId="77777777" w:rsidR="00BB1F3E" w:rsidRDefault="00BB1F3E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9197" w:type="dxa"/>
        <w:tblLook w:val="04A0" w:firstRow="1" w:lastRow="0" w:firstColumn="1" w:lastColumn="0" w:noHBand="0" w:noVBand="1"/>
      </w:tblPr>
      <w:tblGrid>
        <w:gridCol w:w="4695"/>
        <w:gridCol w:w="4502"/>
      </w:tblGrid>
      <w:tr w:rsidR="00BB1F3E" w:rsidRPr="0060089B" w14:paraId="615E1390" w14:textId="77777777" w:rsidTr="009404AD">
        <w:trPr>
          <w:trHeight w:val="293"/>
        </w:trPr>
        <w:tc>
          <w:tcPr>
            <w:tcW w:w="9197" w:type="dxa"/>
            <w:gridSpan w:val="2"/>
            <w:shd w:val="clear" w:color="auto" w:fill="ED7D31" w:themeFill="accent2"/>
          </w:tcPr>
          <w:p w14:paraId="0765A455" w14:textId="77777777" w:rsidR="00BB1F3E" w:rsidRPr="0060089B" w:rsidRDefault="00BB1F3E" w:rsidP="009404A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E69BD" w:rsidRPr="0060089B" w14:paraId="1C9CF034" w14:textId="77777777" w:rsidTr="009404AD">
        <w:trPr>
          <w:trHeight w:val="293"/>
        </w:trPr>
        <w:tc>
          <w:tcPr>
            <w:tcW w:w="4695" w:type="dxa"/>
          </w:tcPr>
          <w:p w14:paraId="7B6DB5C0" w14:textId="61AB51A3" w:rsidR="000E69BD" w:rsidRDefault="000E69BD" w:rsidP="000E69B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 pomoci</w:t>
            </w:r>
            <w:r w:rsidR="00E41D2D">
              <w:rPr>
                <w:rFonts w:cstheme="minorHAnsi"/>
                <w:b/>
                <w:sz w:val="24"/>
                <w:szCs w:val="24"/>
              </w:rPr>
              <w:t xml:space="preserve"> – z jakého programu VFS žádáte o případn</w:t>
            </w:r>
            <w:r w:rsidR="00001122">
              <w:rPr>
                <w:rFonts w:cstheme="minorHAnsi"/>
                <w:b/>
                <w:sz w:val="24"/>
                <w:szCs w:val="24"/>
              </w:rPr>
              <w:t xml:space="preserve">ý </w:t>
            </w:r>
            <w:r w:rsidR="00961EB6">
              <w:rPr>
                <w:rFonts w:cstheme="minorHAnsi"/>
                <w:b/>
                <w:sz w:val="24"/>
                <w:szCs w:val="24"/>
              </w:rPr>
              <w:t xml:space="preserve">finanční </w:t>
            </w:r>
            <w:r w:rsidR="00001122">
              <w:rPr>
                <w:rFonts w:cstheme="minorHAnsi"/>
                <w:b/>
                <w:sz w:val="24"/>
                <w:szCs w:val="24"/>
              </w:rPr>
              <w:t>příspěvek</w:t>
            </w:r>
            <w:r w:rsidR="00E41D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02" w:type="dxa"/>
          </w:tcPr>
          <w:p w14:paraId="196D83D6" w14:textId="77777777" w:rsidR="000E69BD" w:rsidRDefault="000E69BD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30D03969" w14:textId="77777777" w:rsidR="001B060B" w:rsidRDefault="001B060B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3AE27485" w14:textId="77777777" w:rsidR="001B060B" w:rsidRPr="0060089B" w:rsidRDefault="001B060B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A59A7" w:rsidRPr="0060089B" w14:paraId="4787BF52" w14:textId="77777777" w:rsidTr="009404AD">
        <w:trPr>
          <w:trHeight w:val="293"/>
        </w:trPr>
        <w:tc>
          <w:tcPr>
            <w:tcW w:w="4695" w:type="dxa"/>
          </w:tcPr>
          <w:p w14:paraId="24DCD343" w14:textId="77777777" w:rsidR="006A59A7" w:rsidRDefault="006A59A7" w:rsidP="000E69B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584B">
              <w:rPr>
                <w:rFonts w:cstheme="minorHAnsi"/>
                <w:b/>
                <w:sz w:val="24"/>
                <w:szCs w:val="24"/>
              </w:rPr>
              <w:t xml:space="preserve">Požadovaná výše </w:t>
            </w:r>
            <w:r w:rsidR="00961EB6">
              <w:rPr>
                <w:rFonts w:cstheme="minorHAnsi"/>
                <w:b/>
                <w:sz w:val="24"/>
                <w:szCs w:val="24"/>
              </w:rPr>
              <w:t xml:space="preserve">finančního </w:t>
            </w:r>
            <w:r w:rsidR="00101886">
              <w:rPr>
                <w:rFonts w:cstheme="minorHAnsi"/>
                <w:b/>
                <w:sz w:val="24"/>
                <w:szCs w:val="24"/>
              </w:rPr>
              <w:t>příspěvku</w:t>
            </w:r>
            <w:r w:rsidRPr="007B584B">
              <w:rPr>
                <w:rFonts w:cstheme="minorHAnsi"/>
                <w:b/>
                <w:sz w:val="24"/>
                <w:szCs w:val="24"/>
              </w:rPr>
              <w:t xml:space="preserve"> z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7B584B">
              <w:rPr>
                <w:rFonts w:cstheme="minorHAnsi"/>
                <w:b/>
                <w:sz w:val="24"/>
                <w:szCs w:val="24"/>
              </w:rPr>
              <w:t>VFS</w:t>
            </w:r>
            <w:r>
              <w:rPr>
                <w:rFonts w:cstheme="minorHAnsi"/>
                <w:b/>
                <w:sz w:val="24"/>
                <w:szCs w:val="24"/>
              </w:rPr>
              <w:t xml:space="preserve"> v</w:t>
            </w:r>
            <w:r w:rsidR="00E41D2D">
              <w:rPr>
                <w:rFonts w:cstheme="minorHAnsi"/>
                <w:b/>
                <w:sz w:val="24"/>
                <w:szCs w:val="24"/>
              </w:rPr>
              <w:t> </w:t>
            </w:r>
            <w:r>
              <w:rPr>
                <w:rFonts w:cstheme="minorHAnsi"/>
                <w:b/>
                <w:sz w:val="24"/>
                <w:szCs w:val="24"/>
              </w:rPr>
              <w:t>Kč</w:t>
            </w:r>
            <w:r w:rsidR="00E41D2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6AA7275" w14:textId="45741EF1" w:rsidR="00F0736C" w:rsidRDefault="00F0736C" w:rsidP="000E69B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300285D" w14:textId="77777777" w:rsidR="006A59A7" w:rsidRDefault="006A59A7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43F5CB5E" w14:textId="77777777" w:rsidR="001B060B" w:rsidRPr="0060089B" w:rsidRDefault="001B060B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E69BD" w:rsidRPr="0060089B" w14:paraId="08D212FD" w14:textId="77777777" w:rsidTr="009404AD">
        <w:trPr>
          <w:trHeight w:val="293"/>
        </w:trPr>
        <w:tc>
          <w:tcPr>
            <w:tcW w:w="4695" w:type="dxa"/>
          </w:tcPr>
          <w:p w14:paraId="34CE0355" w14:textId="465EEF0A" w:rsidR="000E69BD" w:rsidRDefault="000E69BD" w:rsidP="000E69B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Č</w:t>
            </w:r>
            <w:r w:rsidR="00DE1A68">
              <w:rPr>
                <w:rFonts w:cstheme="minorHAnsi"/>
                <w:b/>
                <w:sz w:val="24"/>
                <w:szCs w:val="24"/>
              </w:rPr>
              <w:t xml:space="preserve">íslo bankovního účtu pro případné zaslání </w:t>
            </w:r>
            <w:r w:rsidR="00961EB6">
              <w:rPr>
                <w:rFonts w:cstheme="minorHAnsi"/>
                <w:b/>
                <w:sz w:val="24"/>
                <w:szCs w:val="24"/>
              </w:rPr>
              <w:t xml:space="preserve">finančního </w:t>
            </w:r>
            <w:r w:rsidR="00101886">
              <w:rPr>
                <w:rFonts w:cstheme="minorHAnsi"/>
                <w:b/>
                <w:sz w:val="24"/>
                <w:szCs w:val="24"/>
              </w:rPr>
              <w:t>příspěvku</w:t>
            </w:r>
            <w:r w:rsidR="00DE1A68">
              <w:rPr>
                <w:rFonts w:cstheme="minorHAnsi"/>
                <w:b/>
                <w:sz w:val="24"/>
                <w:szCs w:val="24"/>
              </w:rPr>
              <w:t xml:space="preserve"> z</w:t>
            </w:r>
            <w:r w:rsidR="00E41D2D">
              <w:rPr>
                <w:rFonts w:cstheme="minorHAnsi"/>
                <w:b/>
                <w:sz w:val="24"/>
                <w:szCs w:val="24"/>
              </w:rPr>
              <w:t> </w:t>
            </w:r>
            <w:r w:rsidR="00DE1A68">
              <w:rPr>
                <w:rFonts w:cstheme="minorHAnsi"/>
                <w:b/>
                <w:sz w:val="24"/>
                <w:szCs w:val="24"/>
              </w:rPr>
              <w:t>VFS</w:t>
            </w:r>
            <w:r w:rsidR="00E41D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02" w:type="dxa"/>
          </w:tcPr>
          <w:p w14:paraId="7D438578" w14:textId="77777777" w:rsidR="000E69BD" w:rsidRDefault="000E69BD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A1A1FED" w14:textId="77777777" w:rsidR="001B060B" w:rsidRDefault="001B060B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E62A147" w14:textId="77777777" w:rsidR="001B060B" w:rsidRPr="0060089B" w:rsidRDefault="001B060B" w:rsidP="000E69B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E69BD" w:rsidRPr="0060089B" w14:paraId="617D03D0" w14:textId="77777777" w:rsidTr="009404AD">
        <w:trPr>
          <w:trHeight w:val="293"/>
        </w:trPr>
        <w:tc>
          <w:tcPr>
            <w:tcW w:w="9197" w:type="dxa"/>
            <w:gridSpan w:val="2"/>
            <w:shd w:val="clear" w:color="auto" w:fill="ED7D31" w:themeFill="accent2"/>
          </w:tcPr>
          <w:p w14:paraId="49B5E0C7" w14:textId="77777777" w:rsidR="000E69BD" w:rsidRPr="0060089B" w:rsidRDefault="000E69BD" w:rsidP="000E69B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C255E3" w14:textId="77777777" w:rsidR="00BB1F3E" w:rsidRDefault="00BB1F3E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A5A086" w14:textId="77777777" w:rsidR="00CE5716" w:rsidRDefault="00CE5716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3BAEF9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AD06FD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7ED8D8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133F5B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53505C" w14:textId="77777777" w:rsidR="00DD6989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1B26C9" w14:textId="77777777" w:rsidR="00F0736C" w:rsidRDefault="00F0736C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1B360A" w14:textId="77777777" w:rsidR="00F0736C" w:rsidRDefault="00F0736C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0FD2D" w14:textId="77777777" w:rsidR="00DD6989" w:rsidRPr="0060089B" w:rsidRDefault="00DD6989" w:rsidP="00EF45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BF57E" w14:textId="563AE30C" w:rsidR="000D4056" w:rsidRPr="006E785F" w:rsidRDefault="000D4056" w:rsidP="006E785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E785F">
        <w:rPr>
          <w:b/>
          <w:sz w:val="24"/>
          <w:szCs w:val="24"/>
          <w:u w:val="single"/>
        </w:rPr>
        <w:t>Do</w:t>
      </w:r>
      <w:r w:rsidR="00604CD9" w:rsidRPr="006E785F">
        <w:rPr>
          <w:b/>
          <w:sz w:val="24"/>
          <w:szCs w:val="24"/>
          <w:u w:val="single"/>
        </w:rPr>
        <w:t xml:space="preserve">plňující údaje </w:t>
      </w:r>
    </w:p>
    <w:p w14:paraId="30D5C12F" w14:textId="77777777" w:rsidR="000D4056" w:rsidRPr="0060089B" w:rsidRDefault="000D4056" w:rsidP="000D40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9197" w:type="dxa"/>
        <w:tblLook w:val="04A0" w:firstRow="1" w:lastRow="0" w:firstColumn="1" w:lastColumn="0" w:noHBand="0" w:noVBand="1"/>
      </w:tblPr>
      <w:tblGrid>
        <w:gridCol w:w="4695"/>
        <w:gridCol w:w="4502"/>
      </w:tblGrid>
      <w:tr w:rsidR="000B6314" w:rsidRPr="0060089B" w14:paraId="604AAF09" w14:textId="77777777" w:rsidTr="00924995">
        <w:trPr>
          <w:trHeight w:val="293"/>
        </w:trPr>
        <w:tc>
          <w:tcPr>
            <w:tcW w:w="4695" w:type="dxa"/>
            <w:vMerge w:val="restart"/>
          </w:tcPr>
          <w:p w14:paraId="1F1546D9" w14:textId="77777777" w:rsidR="000B6314" w:rsidRPr="00E56DE0" w:rsidRDefault="000B6314" w:rsidP="0022445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56DE0">
              <w:rPr>
                <w:rFonts w:cstheme="minorHAnsi"/>
                <w:b/>
                <w:bCs/>
                <w:sz w:val="24"/>
                <w:szCs w:val="24"/>
              </w:rPr>
              <w:t xml:space="preserve">Přispívám do VFS </w:t>
            </w:r>
          </w:p>
          <w:p w14:paraId="1360FCD2" w14:textId="72CE5675" w:rsidR="003E3B7E" w:rsidRPr="0060089B" w:rsidRDefault="003E3B7E" w:rsidP="002244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3E3B7E">
              <w:rPr>
                <w:rFonts w:cstheme="minorHAnsi"/>
                <w:i/>
                <w:iCs/>
                <w:sz w:val="24"/>
                <w:szCs w:val="24"/>
              </w:rPr>
              <w:t>dobrovolný údaj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14:paraId="0ACFC87A" w14:textId="77777777" w:rsidR="000B6314" w:rsidRPr="0060089B" w:rsidRDefault="000B6314" w:rsidP="00CF10FB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Ano / Ne         </w:t>
            </w:r>
          </w:p>
        </w:tc>
      </w:tr>
      <w:tr w:rsidR="000B6314" w:rsidRPr="0060089B" w14:paraId="0774CD01" w14:textId="77777777" w:rsidTr="00924995">
        <w:trPr>
          <w:trHeight w:val="293"/>
        </w:trPr>
        <w:tc>
          <w:tcPr>
            <w:tcW w:w="4695" w:type="dxa"/>
            <w:vMerge/>
          </w:tcPr>
          <w:p w14:paraId="2C29C762" w14:textId="77777777" w:rsidR="000B6314" w:rsidRPr="0060089B" w:rsidRDefault="000B6314" w:rsidP="002244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14:paraId="59D2CFA5" w14:textId="77777777" w:rsidR="000B6314" w:rsidRPr="0060089B" w:rsidRDefault="000B6314" w:rsidP="00CF10FB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Pravidelně/Jednorázově</w:t>
            </w:r>
          </w:p>
        </w:tc>
      </w:tr>
      <w:tr w:rsidR="000B6314" w:rsidRPr="0060089B" w14:paraId="7F575E55" w14:textId="77777777" w:rsidTr="00924995">
        <w:trPr>
          <w:trHeight w:val="293"/>
        </w:trPr>
        <w:tc>
          <w:tcPr>
            <w:tcW w:w="4695" w:type="dxa"/>
            <w:vMerge/>
          </w:tcPr>
          <w:p w14:paraId="26E94D99" w14:textId="77777777" w:rsidR="000B6314" w:rsidRPr="0060089B" w:rsidRDefault="000B6314" w:rsidP="0022445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14:paraId="5F529CD4" w14:textId="77777777" w:rsidR="000B6314" w:rsidRPr="0060089B" w:rsidRDefault="000B6314" w:rsidP="00CF10FB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>Výše:</w:t>
            </w:r>
          </w:p>
        </w:tc>
      </w:tr>
      <w:tr w:rsidR="000E5892" w:rsidRPr="0060089B" w14:paraId="638A8D8B" w14:textId="77777777" w:rsidTr="000E5892">
        <w:trPr>
          <w:trHeight w:val="293"/>
        </w:trPr>
        <w:tc>
          <w:tcPr>
            <w:tcW w:w="9197" w:type="dxa"/>
            <w:gridSpan w:val="2"/>
            <w:shd w:val="clear" w:color="auto" w:fill="A8D08D" w:themeFill="accent6" w:themeFillTint="99"/>
          </w:tcPr>
          <w:p w14:paraId="55CAE39B" w14:textId="77777777" w:rsidR="000E5892" w:rsidRPr="0060089B" w:rsidRDefault="000E5892" w:rsidP="00CF10F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B6314" w:rsidRPr="0060089B" w14:paraId="6673A9D4" w14:textId="77777777" w:rsidTr="00924995">
        <w:trPr>
          <w:trHeight w:val="293"/>
        </w:trPr>
        <w:tc>
          <w:tcPr>
            <w:tcW w:w="4695" w:type="dxa"/>
          </w:tcPr>
          <w:p w14:paraId="5564FE56" w14:textId="2CD134A0" w:rsidR="000B6314" w:rsidRPr="0070479A" w:rsidRDefault="000B6314" w:rsidP="007B584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0479A">
              <w:rPr>
                <w:rFonts w:cstheme="minorHAnsi"/>
                <w:b/>
                <w:bCs/>
                <w:sz w:val="24"/>
                <w:szCs w:val="24"/>
              </w:rPr>
              <w:t>Obdržel</w:t>
            </w:r>
            <w:r w:rsidR="00ED1794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jsem již v minulosti p</w:t>
            </w:r>
            <w:r w:rsidR="00001122" w:rsidRPr="0070479A">
              <w:rPr>
                <w:rFonts w:cstheme="minorHAnsi"/>
                <w:b/>
                <w:bCs/>
                <w:sz w:val="24"/>
                <w:szCs w:val="24"/>
              </w:rPr>
              <w:t>říspěvek</w:t>
            </w:r>
            <w:r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z VFS </w:t>
            </w:r>
          </w:p>
        </w:tc>
        <w:tc>
          <w:tcPr>
            <w:tcW w:w="4502" w:type="dxa"/>
          </w:tcPr>
          <w:p w14:paraId="1E7E1837" w14:textId="77777777" w:rsidR="000B6314" w:rsidRPr="0060089B" w:rsidRDefault="000B6314" w:rsidP="00CF10F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60089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60089B">
              <w:rPr>
                <w:rFonts w:cstheme="minorHAnsi"/>
                <w:sz w:val="24"/>
                <w:szCs w:val="24"/>
              </w:rPr>
              <w:t xml:space="preserve">Ano / Ne       </w:t>
            </w:r>
          </w:p>
        </w:tc>
      </w:tr>
      <w:tr w:rsidR="007B584B" w:rsidRPr="0060089B" w14:paraId="6ABF840C" w14:textId="77777777" w:rsidTr="00924995">
        <w:trPr>
          <w:trHeight w:val="293"/>
        </w:trPr>
        <w:tc>
          <w:tcPr>
            <w:tcW w:w="4695" w:type="dxa"/>
          </w:tcPr>
          <w:p w14:paraId="7E471E87" w14:textId="77777777" w:rsidR="007B584B" w:rsidRDefault="007B584B" w:rsidP="002244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ín obdržené pomoci</w:t>
            </w:r>
          </w:p>
        </w:tc>
        <w:tc>
          <w:tcPr>
            <w:tcW w:w="4502" w:type="dxa"/>
          </w:tcPr>
          <w:p w14:paraId="096B0C32" w14:textId="77777777" w:rsidR="007B584B" w:rsidRPr="007B584B" w:rsidRDefault="007B584B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B584B" w:rsidRPr="0060089B" w14:paraId="5A9705D9" w14:textId="77777777" w:rsidTr="00924995">
        <w:trPr>
          <w:trHeight w:val="293"/>
        </w:trPr>
        <w:tc>
          <w:tcPr>
            <w:tcW w:w="4695" w:type="dxa"/>
          </w:tcPr>
          <w:p w14:paraId="5039AECE" w14:textId="0903E589" w:rsidR="007B584B" w:rsidRPr="0060089B" w:rsidRDefault="007B584B" w:rsidP="002244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še obdržené</w:t>
            </w:r>
            <w:r w:rsidR="00001122">
              <w:rPr>
                <w:rFonts w:cstheme="minorHAnsi"/>
                <w:sz w:val="24"/>
                <w:szCs w:val="24"/>
              </w:rPr>
              <w:t xml:space="preserve">ho </w:t>
            </w:r>
            <w:r w:rsidR="00452EE5">
              <w:rPr>
                <w:rFonts w:cstheme="minorHAnsi"/>
                <w:sz w:val="24"/>
                <w:szCs w:val="24"/>
              </w:rPr>
              <w:t>finanční částky</w:t>
            </w:r>
            <w:r>
              <w:rPr>
                <w:rFonts w:cstheme="minorHAnsi"/>
                <w:sz w:val="24"/>
                <w:szCs w:val="24"/>
              </w:rPr>
              <w:t xml:space="preserve"> v Kč</w:t>
            </w:r>
          </w:p>
        </w:tc>
        <w:tc>
          <w:tcPr>
            <w:tcW w:w="4502" w:type="dxa"/>
          </w:tcPr>
          <w:p w14:paraId="4FF3E4A2" w14:textId="77777777" w:rsidR="007B584B" w:rsidRPr="007B584B" w:rsidRDefault="007B584B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B584B" w:rsidRPr="0060089B" w14:paraId="777109A3" w14:textId="77777777" w:rsidTr="00924995">
        <w:trPr>
          <w:trHeight w:val="293"/>
        </w:trPr>
        <w:tc>
          <w:tcPr>
            <w:tcW w:w="4695" w:type="dxa"/>
          </w:tcPr>
          <w:p w14:paraId="6EC83E5B" w14:textId="5698FFCD" w:rsidR="007B584B" w:rsidRPr="0060089B" w:rsidRDefault="007B584B" w:rsidP="002244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ůvod obdržené pomoc</w:t>
            </w:r>
            <w:r w:rsidR="00121C89">
              <w:rPr>
                <w:rFonts w:cstheme="minorHAnsi"/>
                <w:sz w:val="24"/>
                <w:szCs w:val="24"/>
              </w:rPr>
              <w:t>i</w:t>
            </w:r>
            <w:r w:rsidR="0070479A">
              <w:rPr>
                <w:rFonts w:cstheme="minorHAnsi"/>
                <w:sz w:val="24"/>
                <w:szCs w:val="24"/>
              </w:rPr>
              <w:t>/Program</w:t>
            </w:r>
          </w:p>
        </w:tc>
        <w:tc>
          <w:tcPr>
            <w:tcW w:w="4502" w:type="dxa"/>
          </w:tcPr>
          <w:p w14:paraId="130D11D0" w14:textId="77777777" w:rsidR="007B584B" w:rsidRPr="0060089B" w:rsidRDefault="007B584B" w:rsidP="009404A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649AC" w:rsidRPr="0060089B" w14:paraId="414B15B7" w14:textId="77777777" w:rsidTr="00E649AC">
        <w:trPr>
          <w:trHeight w:val="293"/>
        </w:trPr>
        <w:tc>
          <w:tcPr>
            <w:tcW w:w="9197" w:type="dxa"/>
            <w:gridSpan w:val="2"/>
            <w:shd w:val="clear" w:color="auto" w:fill="A8D08D" w:themeFill="accent6" w:themeFillTint="99"/>
          </w:tcPr>
          <w:p w14:paraId="36499E4F" w14:textId="77777777" w:rsidR="00E649AC" w:rsidRPr="0060089B" w:rsidRDefault="00E649AC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479A" w:rsidRPr="0060089B" w14:paraId="06638597" w14:textId="77777777" w:rsidTr="0070479A">
        <w:trPr>
          <w:trHeight w:val="293"/>
        </w:trPr>
        <w:tc>
          <w:tcPr>
            <w:tcW w:w="9197" w:type="dxa"/>
            <w:gridSpan w:val="2"/>
            <w:shd w:val="clear" w:color="auto" w:fill="FFFFFF" w:themeFill="background1"/>
          </w:tcPr>
          <w:p w14:paraId="45C08963" w14:textId="77777777" w:rsidR="0070479A" w:rsidRPr="0060089B" w:rsidRDefault="0070479A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B584B" w:rsidRPr="0060089B" w14:paraId="177B2D3F" w14:textId="77777777" w:rsidTr="003C5CBC">
        <w:trPr>
          <w:trHeight w:val="293"/>
        </w:trPr>
        <w:tc>
          <w:tcPr>
            <w:tcW w:w="9197" w:type="dxa"/>
            <w:gridSpan w:val="2"/>
            <w:shd w:val="clear" w:color="auto" w:fill="FFCCCC"/>
          </w:tcPr>
          <w:p w14:paraId="4EE08C82" w14:textId="77777777" w:rsidR="007B584B" w:rsidRPr="0060089B" w:rsidRDefault="007B584B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445A" w:rsidRPr="0060089B" w14:paraId="1EB97EBE" w14:textId="77777777" w:rsidTr="00924995">
        <w:trPr>
          <w:trHeight w:val="293"/>
        </w:trPr>
        <w:tc>
          <w:tcPr>
            <w:tcW w:w="4695" w:type="dxa"/>
          </w:tcPr>
          <w:p w14:paraId="6B839171" w14:textId="75B6261F" w:rsidR="0022445A" w:rsidRPr="0070479A" w:rsidRDefault="0022445A" w:rsidP="003C5C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479A">
              <w:rPr>
                <w:rFonts w:cstheme="minorHAnsi"/>
                <w:b/>
                <w:bCs/>
                <w:sz w:val="24"/>
                <w:szCs w:val="24"/>
              </w:rPr>
              <w:t xml:space="preserve">Žádám </w:t>
            </w:r>
            <w:r w:rsidR="00ED1794" w:rsidRPr="00ED1794">
              <w:rPr>
                <w:rFonts w:cstheme="minorHAnsi"/>
                <w:b/>
                <w:bCs/>
                <w:sz w:val="24"/>
                <w:szCs w:val="24"/>
                <w:u w:val="single"/>
              </w:rPr>
              <w:t>ve stejné věci</w:t>
            </w:r>
            <w:r w:rsidR="00ED17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0479A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8563B1"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finanční příspěvek</w:t>
            </w:r>
            <w:r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i jinou nadaci/organizaci/</w:t>
            </w:r>
            <w:r w:rsidR="003C5CBC" w:rsidRPr="0070479A">
              <w:rPr>
                <w:rFonts w:cstheme="minorHAnsi"/>
                <w:b/>
                <w:bCs/>
                <w:sz w:val="24"/>
                <w:szCs w:val="24"/>
              </w:rPr>
              <w:t>úřad/ zaměstnavatele/s</w:t>
            </w:r>
            <w:r w:rsidRPr="0070479A">
              <w:rPr>
                <w:rFonts w:cstheme="minorHAnsi"/>
                <w:b/>
                <w:bCs/>
                <w:sz w:val="24"/>
                <w:szCs w:val="24"/>
              </w:rPr>
              <w:t>ponzora</w:t>
            </w:r>
            <w:r w:rsidR="003C5CBC"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apod.</w:t>
            </w:r>
            <w:r w:rsidRPr="0070479A">
              <w:rPr>
                <w:rFonts w:cstheme="minorHAns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4502" w:type="dxa"/>
          </w:tcPr>
          <w:p w14:paraId="316F87CD" w14:textId="77777777" w:rsidR="0022445A" w:rsidRPr="0060089B" w:rsidRDefault="00BE0576" w:rsidP="009404AD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60089B">
              <w:rPr>
                <w:rFonts w:cstheme="minorHAnsi"/>
                <w:sz w:val="24"/>
                <w:szCs w:val="24"/>
              </w:rPr>
              <w:t xml:space="preserve">Ano / Ne       </w:t>
            </w:r>
          </w:p>
        </w:tc>
      </w:tr>
      <w:tr w:rsidR="00E442E2" w:rsidRPr="0060089B" w14:paraId="1A03FB70" w14:textId="77777777" w:rsidTr="00924995">
        <w:trPr>
          <w:trHeight w:val="293"/>
        </w:trPr>
        <w:tc>
          <w:tcPr>
            <w:tcW w:w="4695" w:type="dxa"/>
          </w:tcPr>
          <w:p w14:paraId="4D400C80" w14:textId="77777777" w:rsidR="00E442E2" w:rsidRPr="0060089B" w:rsidRDefault="003C5CBC" w:rsidP="0022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ev nadace/</w:t>
            </w:r>
            <w:r w:rsidR="004610A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rganizace/</w:t>
            </w:r>
            <w:r w:rsidR="004610A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úřadu/</w:t>
            </w:r>
            <w:r w:rsidR="004610A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aměstnavatele/</w:t>
            </w:r>
            <w:r w:rsidR="004610A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onzora</w:t>
            </w:r>
            <w:r w:rsidR="004610AF">
              <w:rPr>
                <w:rFonts w:cstheme="minorHAnsi"/>
                <w:sz w:val="24"/>
                <w:szCs w:val="24"/>
              </w:rPr>
              <w:t xml:space="preserve"> apod.</w:t>
            </w:r>
          </w:p>
        </w:tc>
        <w:tc>
          <w:tcPr>
            <w:tcW w:w="4502" w:type="dxa"/>
          </w:tcPr>
          <w:p w14:paraId="2D2C5D4C" w14:textId="77777777" w:rsidR="00E442E2" w:rsidRPr="0060089B" w:rsidRDefault="00E442E2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442E2" w:rsidRPr="0060089B" w14:paraId="4D42260A" w14:textId="77777777" w:rsidTr="00924995">
        <w:trPr>
          <w:trHeight w:val="293"/>
        </w:trPr>
        <w:tc>
          <w:tcPr>
            <w:tcW w:w="4695" w:type="dxa"/>
          </w:tcPr>
          <w:p w14:paraId="25D1AE76" w14:textId="5EBCBE80" w:rsidR="00E442E2" w:rsidRPr="0060089B" w:rsidRDefault="003C5CBC" w:rsidP="0022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še požadované</w:t>
            </w:r>
            <w:r w:rsidR="008563B1">
              <w:rPr>
                <w:rFonts w:cstheme="minorHAnsi"/>
                <w:sz w:val="24"/>
                <w:szCs w:val="24"/>
              </w:rPr>
              <w:t xml:space="preserve"> </w:t>
            </w:r>
            <w:r w:rsidR="00452EE5">
              <w:rPr>
                <w:rFonts w:cstheme="minorHAnsi"/>
                <w:sz w:val="24"/>
                <w:szCs w:val="24"/>
              </w:rPr>
              <w:t xml:space="preserve">finanční </w:t>
            </w:r>
            <w:r w:rsidR="008563B1">
              <w:rPr>
                <w:rFonts w:cstheme="minorHAnsi"/>
                <w:sz w:val="24"/>
                <w:szCs w:val="24"/>
              </w:rPr>
              <w:t>částky v Kč</w:t>
            </w:r>
          </w:p>
        </w:tc>
        <w:tc>
          <w:tcPr>
            <w:tcW w:w="4502" w:type="dxa"/>
          </w:tcPr>
          <w:p w14:paraId="781EB63C" w14:textId="77777777" w:rsidR="00E442E2" w:rsidRPr="0060089B" w:rsidRDefault="00E442E2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6455" w:rsidRPr="0060089B" w14:paraId="3A902CAA" w14:textId="77777777" w:rsidTr="00924995">
        <w:trPr>
          <w:trHeight w:val="293"/>
        </w:trPr>
        <w:tc>
          <w:tcPr>
            <w:tcW w:w="4695" w:type="dxa"/>
          </w:tcPr>
          <w:p w14:paraId="7DBA2C6A" w14:textId="633AF9EC" w:rsidR="00C46455" w:rsidRDefault="00422FAB" w:rsidP="0022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edpokládaný t</w:t>
            </w:r>
            <w:r w:rsidR="00C46455">
              <w:rPr>
                <w:rFonts w:cstheme="minorHAnsi"/>
                <w:sz w:val="24"/>
                <w:szCs w:val="24"/>
              </w:rPr>
              <w:t>ermín obdržení</w:t>
            </w:r>
          </w:p>
        </w:tc>
        <w:tc>
          <w:tcPr>
            <w:tcW w:w="4502" w:type="dxa"/>
          </w:tcPr>
          <w:p w14:paraId="6A46D617" w14:textId="77777777" w:rsidR="00C46455" w:rsidRPr="0060089B" w:rsidRDefault="00C46455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0143" w:rsidRPr="0060089B" w14:paraId="00075855" w14:textId="77777777" w:rsidTr="00A30143">
        <w:trPr>
          <w:trHeight w:val="293"/>
        </w:trPr>
        <w:tc>
          <w:tcPr>
            <w:tcW w:w="9197" w:type="dxa"/>
            <w:gridSpan w:val="2"/>
            <w:shd w:val="clear" w:color="auto" w:fill="FFCCCC"/>
          </w:tcPr>
          <w:p w14:paraId="3AFC66FA" w14:textId="77777777" w:rsidR="00A30143" w:rsidRPr="0060089B" w:rsidRDefault="00A30143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828" w:rsidRPr="0060089B" w14:paraId="351C5CB6" w14:textId="77777777" w:rsidTr="00F27828">
        <w:trPr>
          <w:trHeight w:val="293"/>
        </w:trPr>
        <w:tc>
          <w:tcPr>
            <w:tcW w:w="9197" w:type="dxa"/>
            <w:gridSpan w:val="2"/>
            <w:shd w:val="clear" w:color="auto" w:fill="FFFFFF" w:themeFill="background1"/>
          </w:tcPr>
          <w:p w14:paraId="7532B37B" w14:textId="77777777" w:rsidR="00F27828" w:rsidRPr="0060089B" w:rsidRDefault="00F27828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C5CBC" w:rsidRPr="0060089B" w14:paraId="6447BDD6" w14:textId="77777777" w:rsidTr="003C5CBC">
        <w:trPr>
          <w:trHeight w:val="293"/>
        </w:trPr>
        <w:tc>
          <w:tcPr>
            <w:tcW w:w="9197" w:type="dxa"/>
            <w:gridSpan w:val="2"/>
            <w:shd w:val="clear" w:color="auto" w:fill="FF9999"/>
          </w:tcPr>
          <w:p w14:paraId="480E3659" w14:textId="77777777" w:rsidR="003C5CBC" w:rsidRPr="0060089B" w:rsidRDefault="003C5CBC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0479A" w:rsidRPr="0060089B" w14:paraId="042DCCB4" w14:textId="77777777" w:rsidTr="00924995">
        <w:trPr>
          <w:trHeight w:val="293"/>
        </w:trPr>
        <w:tc>
          <w:tcPr>
            <w:tcW w:w="4695" w:type="dxa"/>
          </w:tcPr>
          <w:p w14:paraId="557325DD" w14:textId="381F9831" w:rsidR="0070479A" w:rsidRDefault="00ED1794" w:rsidP="0022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bdržel/a jsem již </w:t>
            </w:r>
            <w:r w:rsidRPr="00ED1794">
              <w:rPr>
                <w:rFonts w:cstheme="minorHAnsi"/>
                <w:b/>
                <w:bCs/>
                <w:sz w:val="24"/>
                <w:szCs w:val="24"/>
                <w:u w:val="single"/>
              </w:rPr>
              <w:t>ve stejné věc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0479A" w:rsidRPr="0070479A">
              <w:rPr>
                <w:rFonts w:cstheme="minorHAnsi"/>
                <w:b/>
                <w:bCs/>
                <w:sz w:val="24"/>
                <w:szCs w:val="24"/>
              </w:rPr>
              <w:t xml:space="preserve">finanční příspěvek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d</w:t>
            </w:r>
            <w:r w:rsidR="0070479A"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j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70479A" w:rsidRPr="0070479A">
              <w:rPr>
                <w:rFonts w:cstheme="minorHAnsi"/>
                <w:b/>
                <w:bCs/>
                <w:sz w:val="24"/>
                <w:szCs w:val="24"/>
              </w:rPr>
              <w:t xml:space="preserve"> nada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70479A" w:rsidRPr="0070479A">
              <w:rPr>
                <w:rFonts w:cstheme="minorHAnsi"/>
                <w:b/>
                <w:bCs/>
                <w:sz w:val="24"/>
                <w:szCs w:val="24"/>
              </w:rPr>
              <w:t>/organizac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70479A" w:rsidRPr="0070479A">
              <w:rPr>
                <w:rFonts w:cstheme="minorHAnsi"/>
                <w:b/>
                <w:bCs/>
                <w:sz w:val="24"/>
                <w:szCs w:val="24"/>
              </w:rPr>
              <w:t>/úřa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70479A" w:rsidRPr="0070479A">
              <w:rPr>
                <w:rFonts w:cstheme="minorHAnsi"/>
                <w:b/>
                <w:bCs/>
                <w:sz w:val="24"/>
                <w:szCs w:val="24"/>
              </w:rPr>
              <w:t>/ zaměstnavatele/sponzora apod.?</w:t>
            </w:r>
          </w:p>
        </w:tc>
        <w:tc>
          <w:tcPr>
            <w:tcW w:w="4502" w:type="dxa"/>
          </w:tcPr>
          <w:p w14:paraId="3D8075A3" w14:textId="77777777" w:rsidR="0070479A" w:rsidRPr="0060089B" w:rsidRDefault="0070479A" w:rsidP="009404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2FAB" w:rsidRPr="0060089B" w14:paraId="1795750D" w14:textId="77777777" w:rsidTr="00924995">
        <w:trPr>
          <w:trHeight w:val="293"/>
        </w:trPr>
        <w:tc>
          <w:tcPr>
            <w:tcW w:w="4695" w:type="dxa"/>
          </w:tcPr>
          <w:p w14:paraId="0B49848C" w14:textId="05687B58" w:rsidR="00422FAB" w:rsidRDefault="00422FAB" w:rsidP="00422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ázev </w:t>
            </w:r>
            <w:proofErr w:type="gramStart"/>
            <w:r>
              <w:rPr>
                <w:rFonts w:cstheme="minorHAnsi"/>
                <w:sz w:val="24"/>
                <w:szCs w:val="24"/>
              </w:rPr>
              <w:t>dárce - nadace</w:t>
            </w:r>
            <w:proofErr w:type="gramEnd"/>
            <w:r>
              <w:rPr>
                <w:rFonts w:cstheme="minorHAnsi"/>
                <w:sz w:val="24"/>
                <w:szCs w:val="24"/>
              </w:rPr>
              <w:t>/organizace/úřad/sponzor</w:t>
            </w:r>
          </w:p>
        </w:tc>
        <w:tc>
          <w:tcPr>
            <w:tcW w:w="4502" w:type="dxa"/>
          </w:tcPr>
          <w:p w14:paraId="1E6EB153" w14:textId="77777777" w:rsidR="00422FAB" w:rsidRPr="0060089B" w:rsidRDefault="00422FAB" w:rsidP="00422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2FAB" w:rsidRPr="0060089B" w14:paraId="13EE5642" w14:textId="77777777" w:rsidTr="00924995">
        <w:trPr>
          <w:trHeight w:val="293"/>
        </w:trPr>
        <w:tc>
          <w:tcPr>
            <w:tcW w:w="4695" w:type="dxa"/>
          </w:tcPr>
          <w:p w14:paraId="2F4A9BDA" w14:textId="4568D19B" w:rsidR="00422FAB" w:rsidRDefault="00422FAB" w:rsidP="00422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še již obdržené finanční částky v Kč</w:t>
            </w:r>
          </w:p>
        </w:tc>
        <w:tc>
          <w:tcPr>
            <w:tcW w:w="4502" w:type="dxa"/>
          </w:tcPr>
          <w:p w14:paraId="5C49BD41" w14:textId="77777777" w:rsidR="00422FAB" w:rsidRPr="0060089B" w:rsidRDefault="00422FAB" w:rsidP="00422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2FAB" w:rsidRPr="0060089B" w14:paraId="731A69C7" w14:textId="77777777" w:rsidTr="00924995">
        <w:trPr>
          <w:trHeight w:val="293"/>
        </w:trPr>
        <w:tc>
          <w:tcPr>
            <w:tcW w:w="4695" w:type="dxa"/>
          </w:tcPr>
          <w:p w14:paraId="396FEE2E" w14:textId="77777777" w:rsidR="00422FAB" w:rsidRDefault="00422FAB" w:rsidP="00422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ekvence obdržené pomoci </w:t>
            </w:r>
          </w:p>
        </w:tc>
        <w:tc>
          <w:tcPr>
            <w:tcW w:w="4502" w:type="dxa"/>
          </w:tcPr>
          <w:p w14:paraId="16112A23" w14:textId="77777777" w:rsidR="00422FAB" w:rsidRDefault="00422FAB" w:rsidP="00422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norázově</w:t>
            </w:r>
          </w:p>
          <w:p w14:paraId="2B8A48DF" w14:textId="77777777" w:rsidR="00422FAB" w:rsidRPr="0060089B" w:rsidRDefault="00422FAB" w:rsidP="00422FA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videlně (popište): </w:t>
            </w:r>
          </w:p>
        </w:tc>
      </w:tr>
      <w:tr w:rsidR="00422FAB" w:rsidRPr="0060089B" w14:paraId="7768DA91" w14:textId="77777777" w:rsidTr="00924995">
        <w:trPr>
          <w:trHeight w:val="293"/>
        </w:trPr>
        <w:tc>
          <w:tcPr>
            <w:tcW w:w="4695" w:type="dxa"/>
          </w:tcPr>
          <w:p w14:paraId="1176CE70" w14:textId="77777777" w:rsidR="00422FAB" w:rsidRDefault="00422FAB" w:rsidP="00422F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ín obdržení</w:t>
            </w:r>
          </w:p>
        </w:tc>
        <w:tc>
          <w:tcPr>
            <w:tcW w:w="4502" w:type="dxa"/>
          </w:tcPr>
          <w:p w14:paraId="15DA6BDE" w14:textId="77777777" w:rsidR="00422FAB" w:rsidRPr="0060089B" w:rsidRDefault="00422FAB" w:rsidP="00422FA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2FAB" w:rsidRPr="0060089B" w14:paraId="6F7F1BF7" w14:textId="77777777" w:rsidTr="00A30143">
        <w:trPr>
          <w:trHeight w:val="358"/>
        </w:trPr>
        <w:tc>
          <w:tcPr>
            <w:tcW w:w="9197" w:type="dxa"/>
            <w:gridSpan w:val="2"/>
            <w:shd w:val="clear" w:color="auto" w:fill="FF9999"/>
          </w:tcPr>
          <w:p w14:paraId="0C95F25A" w14:textId="77777777" w:rsidR="00422FAB" w:rsidRPr="00A30143" w:rsidRDefault="00422FAB" w:rsidP="00422FAB">
            <w:pPr>
              <w:rPr>
                <w:rFonts w:cstheme="minorHAnsi"/>
                <w:color w:val="FF9999"/>
                <w:sz w:val="24"/>
                <w:szCs w:val="24"/>
              </w:rPr>
            </w:pPr>
          </w:p>
        </w:tc>
      </w:tr>
    </w:tbl>
    <w:p w14:paraId="7A60D88D" w14:textId="77777777" w:rsidR="006F5207" w:rsidRPr="0060089B" w:rsidRDefault="006F5207" w:rsidP="000D40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6082F2" w14:textId="77777777" w:rsidR="00CE5716" w:rsidRDefault="00CE5716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96ED8F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936C30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F0064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D6E673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5C8EB3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DD991E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67AC26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2E1EE4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653CD8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897ABF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8DDAA1" w14:textId="77777777" w:rsidR="00DD6989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BBFE79" w14:textId="77777777" w:rsidR="00DD6989" w:rsidRPr="0060089B" w:rsidRDefault="00DD6989" w:rsidP="00DB19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5C7CA5" w14:textId="5ABC419F" w:rsidR="00D3064B" w:rsidRPr="00D3064B" w:rsidRDefault="00604CD9" w:rsidP="00D3064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4610AF">
        <w:rPr>
          <w:b/>
          <w:sz w:val="24"/>
          <w:szCs w:val="24"/>
          <w:u w:val="single"/>
        </w:rPr>
        <w:lastRenderedPageBreak/>
        <w:t>Popis situace</w:t>
      </w:r>
      <w:r w:rsidR="00D3064B">
        <w:rPr>
          <w:b/>
          <w:sz w:val="24"/>
          <w:szCs w:val="24"/>
          <w:u w:val="single"/>
        </w:rPr>
        <w:t xml:space="preserve"> </w:t>
      </w:r>
      <w:r w:rsidRPr="00D3064B">
        <w:rPr>
          <w:i/>
          <w:sz w:val="24"/>
          <w:szCs w:val="24"/>
        </w:rPr>
        <w:t>(popište prosím stručně</w:t>
      </w:r>
      <w:r w:rsidR="00BE465F">
        <w:rPr>
          <w:i/>
          <w:sz w:val="24"/>
          <w:szCs w:val="24"/>
        </w:rPr>
        <w:t>)</w:t>
      </w:r>
    </w:p>
    <w:p w14:paraId="418C6324" w14:textId="3C46F85C" w:rsidR="00B90380" w:rsidRDefault="00D3064B" w:rsidP="00D3064B">
      <w:pPr>
        <w:pStyle w:val="Odstavecseseznamem"/>
        <w:spacing w:after="0" w:line="240" w:lineRule="auto"/>
        <w:jc w:val="both"/>
        <w:rPr>
          <w:i/>
          <w:sz w:val="24"/>
          <w:szCs w:val="24"/>
        </w:rPr>
      </w:pPr>
      <w:r w:rsidRPr="00D3064B">
        <w:rPr>
          <w:bCs/>
          <w:sz w:val="24"/>
          <w:szCs w:val="24"/>
        </w:rPr>
        <w:t>-</w:t>
      </w:r>
      <w:r w:rsidR="00604CD9" w:rsidRPr="00D3064B">
        <w:rPr>
          <w:i/>
          <w:sz w:val="24"/>
          <w:szCs w:val="24"/>
        </w:rPr>
        <w:t xml:space="preserve"> Vaši </w:t>
      </w:r>
      <w:r w:rsidRPr="00D3064B">
        <w:rPr>
          <w:i/>
          <w:sz w:val="24"/>
          <w:szCs w:val="24"/>
        </w:rPr>
        <w:t xml:space="preserve">nepříznivou </w:t>
      </w:r>
      <w:r w:rsidR="00604CD9" w:rsidRPr="00D3064B">
        <w:rPr>
          <w:i/>
          <w:sz w:val="24"/>
          <w:szCs w:val="24"/>
        </w:rPr>
        <w:t>životní situaci</w:t>
      </w:r>
      <w:r w:rsidR="00307CBA" w:rsidRPr="00D3064B">
        <w:rPr>
          <w:i/>
          <w:sz w:val="24"/>
          <w:szCs w:val="24"/>
        </w:rPr>
        <w:t xml:space="preserve">, </w:t>
      </w:r>
      <w:r w:rsidRPr="00D3064B">
        <w:rPr>
          <w:i/>
          <w:sz w:val="24"/>
          <w:szCs w:val="24"/>
        </w:rPr>
        <w:t>včetně důvodů, co jí způsobilo</w:t>
      </w:r>
    </w:p>
    <w:p w14:paraId="26A4A396" w14:textId="64736F91" w:rsidR="00D3064B" w:rsidRDefault="00D3064B" w:rsidP="00D3064B">
      <w:pPr>
        <w:pStyle w:val="Odstavecseseznamem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641A80">
        <w:rPr>
          <w:i/>
          <w:sz w:val="24"/>
          <w:szCs w:val="24"/>
        </w:rPr>
        <w:t>co děláte</w:t>
      </w:r>
      <w:r>
        <w:rPr>
          <w:i/>
          <w:sz w:val="24"/>
          <w:szCs w:val="24"/>
        </w:rPr>
        <w:t>, abyste se z n</w:t>
      </w:r>
      <w:r w:rsidR="00641A8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příznivé životní situac</w:t>
      </w:r>
      <w:r w:rsidR="00641A8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dostal</w:t>
      </w:r>
      <w:r w:rsidR="00641A80">
        <w:rPr>
          <w:i/>
          <w:sz w:val="24"/>
          <w:szCs w:val="24"/>
        </w:rPr>
        <w:t>/a</w:t>
      </w:r>
      <w:r w:rsidR="009237DE">
        <w:rPr>
          <w:i/>
          <w:sz w:val="24"/>
          <w:szCs w:val="24"/>
        </w:rPr>
        <w:t xml:space="preserve"> </w:t>
      </w:r>
    </w:p>
    <w:p w14:paraId="0C70C481" w14:textId="652E66AC" w:rsidR="00641A80" w:rsidRDefault="00641A80" w:rsidP="00D3064B">
      <w:pPr>
        <w:pStyle w:val="Odstavecseseznamem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BE465F">
        <w:rPr>
          <w:i/>
          <w:sz w:val="24"/>
          <w:szCs w:val="24"/>
        </w:rPr>
        <w:t xml:space="preserve">proč se </w:t>
      </w:r>
      <w:r w:rsidR="00EA04BE">
        <w:rPr>
          <w:i/>
          <w:sz w:val="24"/>
          <w:szCs w:val="24"/>
        </w:rPr>
        <w:t>Vám nedaří se z nepříznivé životní situace dostat vlastními silami</w:t>
      </w:r>
    </w:p>
    <w:p w14:paraId="41C44534" w14:textId="322D8D69" w:rsidR="00DF76EF" w:rsidRDefault="00F04B73" w:rsidP="00F45D1C">
      <w:pPr>
        <w:pStyle w:val="Odstavecseseznamem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k čemu použijete případný</w:t>
      </w:r>
      <w:r w:rsidR="00961EB6">
        <w:rPr>
          <w:i/>
          <w:sz w:val="24"/>
          <w:szCs w:val="24"/>
        </w:rPr>
        <w:t xml:space="preserve"> finanční</w:t>
      </w:r>
      <w:r>
        <w:rPr>
          <w:i/>
          <w:sz w:val="24"/>
          <w:szCs w:val="24"/>
        </w:rPr>
        <w:t xml:space="preserve"> </w:t>
      </w:r>
      <w:r w:rsidR="00961EB6">
        <w:rPr>
          <w:i/>
          <w:sz w:val="24"/>
          <w:szCs w:val="24"/>
        </w:rPr>
        <w:t>příspěvek</w:t>
      </w:r>
      <w:r>
        <w:rPr>
          <w:i/>
          <w:sz w:val="24"/>
          <w:szCs w:val="24"/>
        </w:rPr>
        <w:t xml:space="preserve"> z VFS a jaké budou Vaše další kroky</w:t>
      </w:r>
      <w:r w:rsidR="008852F2">
        <w:rPr>
          <w:i/>
          <w:sz w:val="24"/>
          <w:szCs w:val="24"/>
        </w:rPr>
        <w:t xml:space="preserve"> v rámci udržení stavu po případném získání daru z</w:t>
      </w:r>
      <w:r w:rsidR="00F45D1C">
        <w:rPr>
          <w:i/>
          <w:sz w:val="24"/>
          <w:szCs w:val="24"/>
        </w:rPr>
        <w:t> </w:t>
      </w:r>
      <w:r w:rsidR="008852F2">
        <w:rPr>
          <w:i/>
          <w:sz w:val="24"/>
          <w:szCs w:val="24"/>
        </w:rPr>
        <w:t>VFS</w:t>
      </w:r>
    </w:p>
    <w:p w14:paraId="495EB512" w14:textId="77777777" w:rsidR="00F45D1C" w:rsidRPr="00F45D1C" w:rsidRDefault="00F45D1C" w:rsidP="00F45D1C">
      <w:pPr>
        <w:pStyle w:val="Odstavecseseznamem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Mkatabulky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134715" w:rsidRPr="0060089B" w14:paraId="0622C316" w14:textId="77777777" w:rsidTr="004D01F4">
        <w:trPr>
          <w:trHeight w:val="11478"/>
        </w:trPr>
        <w:tc>
          <w:tcPr>
            <w:tcW w:w="9301" w:type="dxa"/>
          </w:tcPr>
          <w:p w14:paraId="219FAFAA" w14:textId="77777777" w:rsidR="00134715" w:rsidRPr="0060089B" w:rsidRDefault="00134715" w:rsidP="00941C4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A2CA8D" w14:textId="77777777" w:rsidR="00941C48" w:rsidRPr="0060089B" w:rsidRDefault="00941C48" w:rsidP="00941C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17FD4" w14:textId="77777777" w:rsidR="0022445A" w:rsidRPr="0060089B" w:rsidRDefault="0022445A" w:rsidP="00941C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F5642D" w14:textId="77777777" w:rsidR="00BD3F65" w:rsidRPr="002403F1" w:rsidRDefault="00BD3F65" w:rsidP="00941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10F8C5" w14:textId="77777777" w:rsidR="00307CBA" w:rsidRPr="002403F1" w:rsidRDefault="00307CBA" w:rsidP="00941C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24A976" w14:textId="77777777" w:rsidR="00307CBA" w:rsidRPr="00FA7405" w:rsidRDefault="00307CBA" w:rsidP="006E785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7405">
        <w:rPr>
          <w:b/>
          <w:sz w:val="24"/>
          <w:szCs w:val="24"/>
        </w:rPr>
        <w:t>Finan</w:t>
      </w:r>
      <w:r w:rsidR="00BB37D5" w:rsidRPr="00FA7405">
        <w:rPr>
          <w:b/>
          <w:sz w:val="24"/>
          <w:szCs w:val="24"/>
        </w:rPr>
        <w:t>ční přehled</w:t>
      </w:r>
      <w:r w:rsidR="001874F4" w:rsidRPr="00FA7405">
        <w:rPr>
          <w:b/>
          <w:sz w:val="24"/>
          <w:szCs w:val="24"/>
        </w:rPr>
        <w:t xml:space="preserve"> (Čestné prohlášení o výši příjmů a výdajů </w:t>
      </w:r>
      <w:r w:rsidR="001874F4" w:rsidRPr="00FA7405">
        <w:rPr>
          <w:b/>
          <w:sz w:val="24"/>
          <w:szCs w:val="24"/>
          <w:u w:val="single"/>
        </w:rPr>
        <w:t>k datu podání žádosti</w:t>
      </w:r>
      <w:r w:rsidR="001874F4" w:rsidRPr="00FA7405">
        <w:rPr>
          <w:b/>
          <w:sz w:val="24"/>
          <w:szCs w:val="24"/>
        </w:rPr>
        <w:t>)</w:t>
      </w:r>
    </w:p>
    <w:p w14:paraId="7D32D8FC" w14:textId="77777777" w:rsidR="00C35412" w:rsidRDefault="00C35412" w:rsidP="00C354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5FF52B" w14:textId="4996010B" w:rsidR="00C35412" w:rsidRDefault="00C35412" w:rsidP="00C3541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Žadatel je</w:t>
      </w:r>
      <w:r w:rsidR="0053536E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>:</w:t>
      </w:r>
    </w:p>
    <w:p w14:paraId="37876769" w14:textId="1B70BBBD" w:rsidR="00C35412" w:rsidRPr="00443CE9" w:rsidRDefault="00C35412" w:rsidP="004A3C7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3CE9">
        <w:rPr>
          <w:rFonts w:cstheme="minorHAnsi"/>
          <w:bCs/>
          <w:sz w:val="24"/>
          <w:szCs w:val="24"/>
        </w:rPr>
        <w:t>výdělečně čin</w:t>
      </w:r>
      <w:r w:rsidR="004A3C74" w:rsidRPr="00443CE9">
        <w:rPr>
          <w:rFonts w:cstheme="minorHAnsi"/>
          <w:bCs/>
          <w:sz w:val="24"/>
          <w:szCs w:val="24"/>
        </w:rPr>
        <w:t>ný/á</w:t>
      </w:r>
    </w:p>
    <w:p w14:paraId="621D61E3" w14:textId="7EE53E51" w:rsidR="00C35412" w:rsidRPr="00443CE9" w:rsidRDefault="004A3C74" w:rsidP="004A3C7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3CE9">
        <w:rPr>
          <w:rFonts w:cstheme="minorHAnsi"/>
          <w:bCs/>
          <w:sz w:val="24"/>
          <w:szCs w:val="24"/>
        </w:rPr>
        <w:t>evidovaný/á na úřadu práce            od:</w:t>
      </w:r>
    </w:p>
    <w:p w14:paraId="2BCAE035" w14:textId="3963ED5E" w:rsidR="004A3C74" w:rsidRPr="00443CE9" w:rsidRDefault="00410F0E" w:rsidP="004A3C74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3CE9">
        <w:rPr>
          <w:rFonts w:cstheme="minorHAnsi"/>
          <w:bCs/>
          <w:sz w:val="24"/>
          <w:szCs w:val="24"/>
        </w:rPr>
        <w:t xml:space="preserve">nevýdělečně činný/á           </w:t>
      </w:r>
      <w:r w:rsidR="0053536E">
        <w:rPr>
          <w:rFonts w:cstheme="minorHAnsi"/>
          <w:bCs/>
          <w:sz w:val="24"/>
          <w:szCs w:val="24"/>
        </w:rPr>
        <w:t xml:space="preserve">             </w:t>
      </w:r>
      <w:r w:rsidRPr="00443CE9">
        <w:rPr>
          <w:rFonts w:cstheme="minorHAnsi"/>
          <w:bCs/>
          <w:sz w:val="24"/>
          <w:szCs w:val="24"/>
        </w:rPr>
        <w:t xml:space="preserve"> starobní / invalidní důchodce</w:t>
      </w:r>
      <w:r w:rsidR="008B7A9D" w:rsidRPr="00443CE9">
        <w:rPr>
          <w:rFonts w:cstheme="minorHAnsi"/>
          <w:bCs/>
          <w:sz w:val="24"/>
          <w:szCs w:val="24"/>
        </w:rPr>
        <w:t xml:space="preserve"> bez vedlejších příjmů</w:t>
      </w:r>
    </w:p>
    <w:p w14:paraId="41C93A47" w14:textId="2411EDEB" w:rsidR="002403F1" w:rsidRDefault="008B7A9D" w:rsidP="00541B1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43CE9">
        <w:rPr>
          <w:rFonts w:cstheme="minorHAnsi"/>
          <w:bCs/>
          <w:sz w:val="24"/>
          <w:szCs w:val="24"/>
        </w:rPr>
        <w:t>ji</w:t>
      </w:r>
      <w:r w:rsidR="00443CE9" w:rsidRPr="00443CE9">
        <w:rPr>
          <w:rFonts w:cstheme="minorHAnsi"/>
          <w:bCs/>
          <w:sz w:val="24"/>
          <w:szCs w:val="24"/>
        </w:rPr>
        <w:t xml:space="preserve">né: </w:t>
      </w:r>
    </w:p>
    <w:p w14:paraId="796EACBA" w14:textId="77777777" w:rsidR="00541B1D" w:rsidRPr="00541B1D" w:rsidRDefault="00541B1D" w:rsidP="00541B1D">
      <w:pPr>
        <w:pStyle w:val="Odstavecseseznamem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8F64323" w14:textId="53DEE059" w:rsidR="0053536E" w:rsidRDefault="0053536E" w:rsidP="00541B1D">
      <w:pPr>
        <w:pStyle w:val="Odstavecseseznamem"/>
        <w:numPr>
          <w:ilvl w:val="0"/>
          <w:numId w:val="18"/>
        </w:numPr>
        <w:rPr>
          <w:i/>
          <w:iCs/>
          <w:sz w:val="24"/>
          <w:szCs w:val="24"/>
        </w:rPr>
      </w:pPr>
      <w:r w:rsidRPr="00541B1D">
        <w:rPr>
          <w:i/>
          <w:iCs/>
          <w:sz w:val="24"/>
          <w:szCs w:val="24"/>
        </w:rPr>
        <w:t xml:space="preserve">nehodící </w:t>
      </w:r>
      <w:r w:rsidR="00541B1D" w:rsidRPr="00541B1D">
        <w:rPr>
          <w:i/>
          <w:iCs/>
          <w:sz w:val="24"/>
          <w:szCs w:val="24"/>
        </w:rPr>
        <w:t>se škrtněte</w:t>
      </w:r>
    </w:p>
    <w:p w14:paraId="5C231902" w14:textId="77777777" w:rsidR="00541B1D" w:rsidRPr="00541B1D" w:rsidRDefault="00541B1D" w:rsidP="00541B1D">
      <w:pPr>
        <w:pStyle w:val="Odstavecseseznamem"/>
        <w:rPr>
          <w:i/>
          <w:iCs/>
          <w:sz w:val="24"/>
          <w:szCs w:val="24"/>
        </w:rPr>
      </w:pPr>
    </w:p>
    <w:tbl>
      <w:tblPr>
        <w:tblW w:w="9460" w:type="dxa"/>
        <w:tblInd w:w="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0"/>
        <w:gridCol w:w="2125"/>
        <w:gridCol w:w="2695"/>
      </w:tblGrid>
      <w:tr w:rsidR="00C664FB" w:rsidRPr="0060089B" w14:paraId="47F92D07" w14:textId="77777777" w:rsidTr="00C664FB">
        <w:trPr>
          <w:trHeight w:val="648"/>
        </w:trPr>
        <w:tc>
          <w:tcPr>
            <w:tcW w:w="6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445C" w14:textId="1D84B782" w:rsidR="00C664FB" w:rsidRPr="0060089B" w:rsidRDefault="00C664FB" w:rsidP="00C664FB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A. Počet o</w:t>
            </w:r>
            <w:r w:rsidRPr="0060089B">
              <w:rPr>
                <w:rFonts w:asciiTheme="minorHAnsi" w:hAnsiTheme="minorHAnsi" w:cs="Calibri"/>
                <w:b/>
              </w:rPr>
              <w:t>sob sdílející společnou domácnost</w:t>
            </w:r>
            <w:r w:rsidR="005570CB">
              <w:rPr>
                <w:rFonts w:asciiTheme="minorHAnsi" w:hAnsiTheme="minorHAnsi" w:cs="Calibri"/>
                <w:b/>
              </w:rPr>
              <w:t xml:space="preserve"> se žadatelem</w:t>
            </w:r>
            <w:r w:rsidRPr="0060089B">
              <w:rPr>
                <w:rFonts w:asciiTheme="minorHAnsi" w:hAnsiTheme="minorHAnsi" w:cs="Calibri"/>
                <w:b/>
              </w:rPr>
              <w:t>, které jsou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81F9" w14:textId="77777777" w:rsidR="00C664FB" w:rsidRPr="0060089B" w:rsidRDefault="00C664FB" w:rsidP="00C664FB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 xml:space="preserve">Vztah k žadateli </w:t>
            </w:r>
          </w:p>
          <w:p w14:paraId="2522ED5F" w14:textId="77777777" w:rsidR="00C664FB" w:rsidRPr="0060089B" w:rsidRDefault="00C664FB" w:rsidP="00C664FB">
            <w:pPr>
              <w:pStyle w:val="Obsahtabulky"/>
              <w:spacing w:line="200" w:lineRule="atLeast"/>
              <w:rPr>
                <w:rFonts w:asciiTheme="minorHAnsi" w:hAnsiTheme="minorHAnsi"/>
              </w:rPr>
            </w:pPr>
            <w:r w:rsidRPr="0060089B">
              <w:rPr>
                <w:rFonts w:asciiTheme="minorHAnsi" w:hAnsiTheme="minorHAnsi" w:cs="Calibri"/>
                <w:i/>
                <w:iCs/>
              </w:rPr>
              <w:t>(</w:t>
            </w:r>
            <w:r w:rsidRPr="0060089B">
              <w:rPr>
                <w:rFonts w:asciiTheme="minorHAnsi" w:hAnsiTheme="minorHAnsi" w:cs="Calibri"/>
                <w:i/>
                <w:color w:val="333333"/>
              </w:rPr>
              <w:t>např. manžel, dcera, otec, babička)</w:t>
            </w:r>
            <w:r w:rsidRPr="0060089B">
              <w:rPr>
                <w:rFonts w:asciiTheme="minorHAnsi" w:hAnsiTheme="minorHAnsi" w:cs="Calibri"/>
                <w:color w:val="333333"/>
              </w:rPr>
              <w:t>:</w:t>
            </w:r>
          </w:p>
        </w:tc>
      </w:tr>
      <w:tr w:rsidR="00A85E96" w:rsidRPr="0060089B" w14:paraId="5F9718BC" w14:textId="77777777" w:rsidTr="00C664FB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4560" w14:textId="77777777" w:rsidR="00A85E96" w:rsidRPr="0060089B" w:rsidRDefault="00C664FB" w:rsidP="009404AD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  <w:bCs/>
              </w:rPr>
            </w:pPr>
            <w:r w:rsidRPr="0060089B">
              <w:rPr>
                <w:rFonts w:asciiTheme="minorHAnsi" w:hAnsiTheme="minorHAnsi" w:cs="Calibri"/>
                <w:bCs/>
              </w:rPr>
              <w:t>výdělečně činné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59EE" w14:textId="77777777" w:rsidR="00A85E96" w:rsidRPr="0060089B" w:rsidRDefault="00A85E96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C213" w14:textId="77777777" w:rsidR="00A85E96" w:rsidRPr="0060089B" w:rsidRDefault="00A85E96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85E96" w:rsidRPr="0060089B" w14:paraId="5ABFA84B" w14:textId="77777777" w:rsidTr="00C664FB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C93A" w14:textId="77777777" w:rsidR="00A85E96" w:rsidRPr="0060089B" w:rsidRDefault="00C664FB" w:rsidP="00C664FB">
            <w:pPr>
              <w:pStyle w:val="Obsahtabulky"/>
              <w:spacing w:line="200" w:lineRule="atLeast"/>
              <w:rPr>
                <w:rFonts w:asciiTheme="minorHAnsi" w:hAnsiTheme="minorHAnsi" w:cs="Calibri"/>
                <w:bCs/>
              </w:rPr>
            </w:pPr>
            <w:r w:rsidRPr="0060089B">
              <w:rPr>
                <w:rFonts w:asciiTheme="minorHAnsi" w:hAnsiTheme="minorHAnsi" w:cs="Calibri"/>
                <w:bCs/>
              </w:rPr>
              <w:t>evidované na úřadu práce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8340" w14:textId="77777777" w:rsidR="00A85E96" w:rsidRPr="0060089B" w:rsidRDefault="00A85E96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E52D" w14:textId="77777777" w:rsidR="00A85E96" w:rsidRPr="0060089B" w:rsidRDefault="00A85E96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85E96" w:rsidRPr="0060089B" w14:paraId="41088BE5" w14:textId="77777777" w:rsidTr="00C664FB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20E3" w14:textId="77777777" w:rsidR="00A85E96" w:rsidRPr="0060089B" w:rsidRDefault="00C664FB" w:rsidP="00C664FB">
            <w:pPr>
              <w:pStyle w:val="Obsahtabulky"/>
              <w:spacing w:line="200" w:lineRule="atLeast"/>
              <w:rPr>
                <w:rFonts w:asciiTheme="minorHAnsi" w:hAnsiTheme="minorHAnsi" w:cs="Calibri"/>
                <w:bCs/>
              </w:rPr>
            </w:pPr>
            <w:r w:rsidRPr="0060089B">
              <w:rPr>
                <w:rFonts w:asciiTheme="minorHAnsi" w:hAnsiTheme="minorHAnsi" w:cs="Calibri"/>
                <w:bCs/>
              </w:rPr>
              <w:t xml:space="preserve">nevýdělečně činné </w:t>
            </w:r>
            <w:r w:rsidRPr="0060089B">
              <w:rPr>
                <w:rFonts w:asciiTheme="minorHAnsi" w:hAnsiTheme="minorHAnsi" w:cs="Calibri"/>
                <w:bCs/>
                <w:i/>
              </w:rPr>
              <w:t>(např. děti, ale i starobní či invalidní důchodci bez vedlejších příjmů)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5D90" w14:textId="77777777" w:rsidR="00A85E96" w:rsidRPr="0060089B" w:rsidRDefault="00A85E96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2086" w14:textId="77777777" w:rsidR="00A85E96" w:rsidRPr="0060089B" w:rsidRDefault="00A85E96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21CBC055" w14:textId="77777777" w:rsidR="00F0736C" w:rsidRPr="0060089B" w:rsidRDefault="00F0736C">
      <w:pPr>
        <w:rPr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2127"/>
      </w:tblGrid>
      <w:tr w:rsidR="00CD1A98" w:rsidRPr="0060089B" w14:paraId="4CD07A1B" w14:textId="77777777" w:rsidTr="00CD1A98"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7B1EA1" w14:textId="77777777" w:rsidR="00CD1A98" w:rsidRDefault="00C664FB" w:rsidP="00CA573B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B</w:t>
            </w:r>
            <w:r w:rsidR="00CD1A98" w:rsidRPr="0060089B">
              <w:rPr>
                <w:rFonts w:asciiTheme="minorHAnsi" w:hAnsiTheme="minorHAnsi" w:cs="Calibri"/>
                <w:b/>
                <w:bCs/>
              </w:rPr>
              <w:t xml:space="preserve">. </w:t>
            </w:r>
            <w:r w:rsidR="00626259" w:rsidRPr="00626259">
              <w:rPr>
                <w:rFonts w:asciiTheme="minorHAnsi" w:hAnsiTheme="minorHAnsi" w:cs="Calibri"/>
                <w:b/>
                <w:bCs/>
                <w:u w:val="single"/>
              </w:rPr>
              <w:t>V</w:t>
            </w:r>
            <w:r w:rsidR="00FA38EE" w:rsidRPr="00626259">
              <w:rPr>
                <w:rFonts w:asciiTheme="minorHAnsi" w:hAnsiTheme="minorHAnsi" w:cs="Calibri"/>
                <w:b/>
                <w:bCs/>
                <w:u w:val="single"/>
              </w:rPr>
              <w:t xml:space="preserve">ýše pravidelných </w:t>
            </w:r>
            <w:r w:rsidR="00626259" w:rsidRPr="00626259">
              <w:rPr>
                <w:rFonts w:asciiTheme="minorHAnsi" w:hAnsiTheme="minorHAnsi" w:cs="Calibri"/>
                <w:b/>
                <w:bCs/>
                <w:u w:val="single"/>
              </w:rPr>
              <w:t xml:space="preserve">čistých </w:t>
            </w:r>
            <w:r w:rsidR="00FA38EE" w:rsidRPr="00626259">
              <w:rPr>
                <w:rFonts w:asciiTheme="minorHAnsi" w:hAnsiTheme="minorHAnsi" w:cs="Calibri"/>
                <w:b/>
                <w:bCs/>
                <w:u w:val="single"/>
              </w:rPr>
              <w:t>příjmů</w:t>
            </w:r>
            <w:r w:rsidR="00FA38EE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C11FFD">
              <w:rPr>
                <w:rFonts w:asciiTheme="minorHAnsi" w:hAnsiTheme="minorHAnsi" w:cs="Calibri"/>
                <w:b/>
                <w:bCs/>
              </w:rPr>
              <w:t>všech osob, sdílejících společnou domácnost</w:t>
            </w:r>
            <w:r w:rsidR="00CA573B">
              <w:rPr>
                <w:rFonts w:asciiTheme="minorHAnsi" w:hAnsiTheme="minorHAnsi" w:cs="Calibri"/>
                <w:b/>
                <w:bCs/>
              </w:rPr>
              <w:t xml:space="preserve"> ke dni podání žádosti</w:t>
            </w:r>
            <w:r w:rsidR="00C11FFD">
              <w:rPr>
                <w:rFonts w:asciiTheme="minorHAnsi" w:hAnsiTheme="minorHAnsi" w:cs="Calibri"/>
                <w:b/>
                <w:bCs/>
              </w:rPr>
              <w:t>:</w:t>
            </w:r>
          </w:p>
          <w:p w14:paraId="1B4033FF" w14:textId="49AAA6C9" w:rsidR="000F0A9A" w:rsidRDefault="00336DAC" w:rsidP="00336DAC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- </w:t>
            </w:r>
            <w:r w:rsidR="00A41577">
              <w:rPr>
                <w:rFonts w:asciiTheme="minorHAnsi" w:hAnsiTheme="minorHAnsi" w:cs="Calibri"/>
              </w:rPr>
              <w:t xml:space="preserve">U pravidelných </w:t>
            </w:r>
            <w:r w:rsidR="000F0A9A">
              <w:rPr>
                <w:rFonts w:asciiTheme="minorHAnsi" w:hAnsiTheme="minorHAnsi" w:cs="Calibri"/>
              </w:rPr>
              <w:t xml:space="preserve">měsíčních </w:t>
            </w:r>
            <w:r w:rsidR="00A41577">
              <w:rPr>
                <w:rFonts w:asciiTheme="minorHAnsi" w:hAnsiTheme="minorHAnsi" w:cs="Calibri"/>
              </w:rPr>
              <w:t xml:space="preserve">příjmů uveďte </w:t>
            </w:r>
            <w:r w:rsidR="00A41577" w:rsidRPr="00336DAC">
              <w:rPr>
                <w:rFonts w:asciiTheme="minorHAnsi" w:hAnsiTheme="minorHAnsi" w:cs="Calibri"/>
                <w:b/>
                <w:bCs/>
              </w:rPr>
              <w:t xml:space="preserve">částku za </w:t>
            </w:r>
            <w:r w:rsidR="000F0A9A" w:rsidRPr="00336DAC">
              <w:rPr>
                <w:rFonts w:asciiTheme="minorHAnsi" w:hAnsiTheme="minorHAnsi" w:cs="Calibri"/>
                <w:b/>
                <w:bCs/>
              </w:rPr>
              <w:t>měsíc</w:t>
            </w:r>
            <w:r w:rsidR="000F0A9A">
              <w:rPr>
                <w:rFonts w:asciiTheme="minorHAnsi" w:hAnsiTheme="minorHAnsi" w:cs="Calibri"/>
              </w:rPr>
              <w:t>.</w:t>
            </w:r>
          </w:p>
          <w:p w14:paraId="29146B9B" w14:textId="2DBA629F" w:rsidR="00426ED5" w:rsidRDefault="00336DAC" w:rsidP="00336DAC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</w:rPr>
            </w:pPr>
            <w:r w:rsidRPr="00336DAC"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</w:rPr>
              <w:t xml:space="preserve"> </w:t>
            </w:r>
            <w:r w:rsidR="000F0A9A" w:rsidRPr="00B43CE0">
              <w:rPr>
                <w:rFonts w:asciiTheme="minorHAnsi" w:hAnsiTheme="minorHAnsi" w:cs="Calibri"/>
              </w:rPr>
              <w:t xml:space="preserve">U příjmů, kdy není </w:t>
            </w:r>
            <w:r w:rsidR="00B43CE0" w:rsidRPr="00B43CE0">
              <w:rPr>
                <w:rFonts w:asciiTheme="minorHAnsi" w:hAnsiTheme="minorHAnsi" w:cs="Calibri"/>
              </w:rPr>
              <w:t>každý měsíc částka stejná, uveďte</w:t>
            </w:r>
            <w:r w:rsidR="00B43CE0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431FB5" w:rsidRPr="00683FE4">
              <w:rPr>
                <w:rFonts w:asciiTheme="minorHAnsi" w:hAnsiTheme="minorHAnsi" w:cs="Calibri"/>
                <w:b/>
                <w:bCs/>
              </w:rPr>
              <w:t>měsíční průměr</w:t>
            </w:r>
            <w:r w:rsidR="000B4033" w:rsidRPr="007E4891">
              <w:rPr>
                <w:rFonts w:asciiTheme="minorHAnsi" w:hAnsiTheme="minorHAnsi" w:cs="Calibri"/>
              </w:rPr>
              <w:t xml:space="preserve"> </w:t>
            </w:r>
            <w:r w:rsidR="009D25DA">
              <w:rPr>
                <w:rFonts w:asciiTheme="minorHAnsi" w:hAnsiTheme="minorHAnsi" w:cs="Calibri"/>
              </w:rPr>
              <w:t>za posledních 6 měsíců</w:t>
            </w:r>
            <w:r>
              <w:rPr>
                <w:rFonts w:asciiTheme="minorHAnsi" w:hAnsiTheme="minorHAnsi" w:cs="Calibri"/>
              </w:rPr>
              <w:t>.</w:t>
            </w:r>
          </w:p>
          <w:p w14:paraId="646D49EB" w14:textId="77777777" w:rsidR="00F0736C" w:rsidRPr="007E4891" w:rsidRDefault="00F0736C" w:rsidP="00336DAC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</w:rPr>
            </w:pPr>
          </w:p>
          <w:p w14:paraId="06298F67" w14:textId="12CF3C90" w:rsidR="000B4033" w:rsidRDefault="00336DAC" w:rsidP="00336DAC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</w:rPr>
            </w:pPr>
            <w:r w:rsidRPr="00336DAC"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</w:rPr>
              <w:t xml:space="preserve"> </w:t>
            </w:r>
            <w:r w:rsidR="00426ED5">
              <w:rPr>
                <w:rFonts w:asciiTheme="minorHAnsi" w:hAnsiTheme="minorHAnsi" w:cs="Calibri"/>
              </w:rPr>
              <w:t xml:space="preserve">U </w:t>
            </w:r>
            <w:r w:rsidR="000B4033" w:rsidRPr="007E4891">
              <w:rPr>
                <w:rFonts w:asciiTheme="minorHAnsi" w:hAnsiTheme="minorHAnsi" w:cs="Calibri"/>
              </w:rPr>
              <w:t>jednorázových dávek</w:t>
            </w:r>
            <w:r w:rsidR="00961677">
              <w:rPr>
                <w:rFonts w:asciiTheme="minorHAnsi" w:hAnsiTheme="minorHAnsi" w:cs="Calibri"/>
              </w:rPr>
              <w:t>/částek</w:t>
            </w:r>
            <w:r w:rsidR="000B4033" w:rsidRPr="007E4891">
              <w:rPr>
                <w:rFonts w:asciiTheme="minorHAnsi" w:hAnsiTheme="minorHAnsi" w:cs="Calibri"/>
              </w:rPr>
              <w:t xml:space="preserve"> uveďte</w:t>
            </w:r>
            <w:r w:rsidR="00961677">
              <w:rPr>
                <w:rFonts w:asciiTheme="minorHAnsi" w:hAnsiTheme="minorHAnsi" w:cs="Calibri"/>
              </w:rPr>
              <w:t xml:space="preserve"> </w:t>
            </w:r>
            <w:r w:rsidR="000B4033" w:rsidRPr="00683FE4">
              <w:rPr>
                <w:rFonts w:asciiTheme="minorHAnsi" w:hAnsiTheme="minorHAnsi" w:cs="Calibri"/>
                <w:b/>
                <w:bCs/>
              </w:rPr>
              <w:t>celkov</w:t>
            </w:r>
            <w:r w:rsidR="00961677">
              <w:rPr>
                <w:rFonts w:asciiTheme="minorHAnsi" w:hAnsiTheme="minorHAnsi" w:cs="Calibri"/>
                <w:b/>
                <w:bCs/>
              </w:rPr>
              <w:t>ou</w:t>
            </w:r>
            <w:r w:rsidR="000B4033" w:rsidRPr="00683FE4">
              <w:rPr>
                <w:rFonts w:asciiTheme="minorHAnsi" w:hAnsiTheme="minorHAnsi" w:cs="Calibri"/>
                <w:b/>
                <w:bCs/>
              </w:rPr>
              <w:t xml:space="preserve"> částk</w:t>
            </w:r>
            <w:r w:rsidR="00961677">
              <w:rPr>
                <w:rFonts w:asciiTheme="minorHAnsi" w:hAnsiTheme="minorHAnsi" w:cs="Calibri"/>
                <w:b/>
                <w:bCs/>
              </w:rPr>
              <w:t>u obdrženou v posledních 12 měsících</w:t>
            </w:r>
            <w:r w:rsidR="00607A56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607A56" w:rsidRPr="003E4274">
              <w:rPr>
                <w:rFonts w:asciiTheme="minorHAnsi" w:hAnsiTheme="minorHAnsi" w:cs="Calibri"/>
              </w:rPr>
              <w:t>(</w:t>
            </w:r>
            <w:r w:rsidR="003E4274">
              <w:rPr>
                <w:rFonts w:asciiTheme="minorHAnsi" w:hAnsiTheme="minorHAnsi" w:cs="Calibri"/>
              </w:rPr>
              <w:t xml:space="preserve">např. </w:t>
            </w:r>
            <w:r w:rsidR="00607A56" w:rsidRPr="003E4274">
              <w:rPr>
                <w:rFonts w:asciiTheme="minorHAnsi" w:hAnsiTheme="minorHAnsi" w:cs="Calibri"/>
              </w:rPr>
              <w:t>odbytné, MOP,</w:t>
            </w:r>
            <w:r w:rsidR="003E4274" w:rsidRPr="003E4274">
              <w:rPr>
                <w:rFonts w:asciiTheme="minorHAnsi" w:hAnsiTheme="minorHAnsi" w:cs="Calibri"/>
              </w:rPr>
              <w:t xml:space="preserve"> </w:t>
            </w:r>
            <w:r w:rsidR="0025085A">
              <w:rPr>
                <w:rFonts w:asciiTheme="minorHAnsi" w:hAnsiTheme="minorHAnsi" w:cs="Calibri"/>
              </w:rPr>
              <w:t>doplatky</w:t>
            </w:r>
            <w:r w:rsidR="003E4274" w:rsidRPr="003E4274">
              <w:rPr>
                <w:rFonts w:asciiTheme="minorHAnsi" w:hAnsiTheme="minorHAnsi" w:cs="Calibri"/>
              </w:rPr>
              <w:t xml:space="preserve"> apod.)</w:t>
            </w:r>
          </w:p>
          <w:p w14:paraId="0ADFF541" w14:textId="7D9351C7" w:rsidR="00336DAC" w:rsidRPr="00CA573B" w:rsidRDefault="00336DAC" w:rsidP="00336DAC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D79EC" w:rsidRPr="0060089B" w14:paraId="7002B8F5" w14:textId="77777777" w:rsidTr="00CD1A98"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4030" w14:textId="77777777" w:rsidR="00AD79EC" w:rsidRPr="0060089B" w:rsidRDefault="00AD79EC" w:rsidP="009404AD">
            <w:pPr>
              <w:spacing w:line="200" w:lineRule="atLeast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60089B">
              <w:rPr>
                <w:rFonts w:eastAsia="SimSun" w:cs="Calibri"/>
                <w:b/>
                <w:kern w:val="1"/>
                <w:sz w:val="24"/>
                <w:szCs w:val="24"/>
                <w:lang w:eastAsia="hi-IN" w:bidi="hi-IN"/>
              </w:rPr>
              <w:t>Zd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5E3C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jc w:val="center"/>
              <w:rPr>
                <w:rFonts w:asciiTheme="minorHAnsi" w:hAnsiTheme="minorHAnsi" w:cs="Calibri"/>
                <w:b/>
              </w:rPr>
            </w:pPr>
            <w:r w:rsidRPr="0060089B">
              <w:rPr>
                <w:rFonts w:asciiTheme="minorHAnsi" w:hAnsiTheme="minorHAnsi" w:cs="Calibri"/>
                <w:b/>
              </w:rPr>
              <w:t>Žadat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3BF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jc w:val="center"/>
              <w:rPr>
                <w:rFonts w:asciiTheme="minorHAnsi" w:hAnsiTheme="minorHAnsi" w:cs="Calibri"/>
                <w:b/>
              </w:rPr>
            </w:pPr>
            <w:r w:rsidRPr="0060089B">
              <w:rPr>
                <w:rFonts w:asciiTheme="minorHAnsi" w:hAnsiTheme="minorHAnsi" w:cs="Calibri"/>
                <w:b/>
              </w:rPr>
              <w:t>Ostatní členové domácnosti</w:t>
            </w:r>
          </w:p>
        </w:tc>
      </w:tr>
      <w:tr w:rsidR="00AD79EC" w:rsidRPr="0060089B" w14:paraId="2D7F6326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6F4A" w14:textId="77777777" w:rsidR="00AD79EC" w:rsidRPr="0060089B" w:rsidRDefault="00AD79EC" w:rsidP="009404AD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 xml:space="preserve">Příjem ze zaměstnání nebo brigád </w:t>
            </w:r>
            <w:r w:rsidRPr="0060089B">
              <w:rPr>
                <w:rFonts w:eastAsia="Times New Roman" w:cs="Calibri"/>
                <w:i/>
                <w:color w:val="000000"/>
                <w:sz w:val="24"/>
                <w:szCs w:val="24"/>
              </w:rPr>
              <w:t>(mzda/pl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2D19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8F0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4C0246AA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78FB" w14:textId="77777777" w:rsidR="00AD79EC" w:rsidRPr="00BB4281" w:rsidRDefault="00BE0576" w:rsidP="009404AD">
            <w:pPr>
              <w:spacing w:line="200" w:lineRule="atLeast"/>
              <w:rPr>
                <w:rFonts w:eastAsia="Times New Roman" w:cs="Calibri"/>
                <w:sz w:val="24"/>
                <w:szCs w:val="24"/>
              </w:rPr>
            </w:pPr>
            <w:r w:rsidRPr="00BB4281">
              <w:rPr>
                <w:rFonts w:eastAsia="Times New Roman" w:cs="Calibri"/>
                <w:sz w:val="24"/>
                <w:szCs w:val="24"/>
              </w:rPr>
              <w:t>Výsluhový příspěvek/příspěvek za služ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F64C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588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BE0576" w:rsidRPr="0060089B" w14:paraId="3BCCACDC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D3CF" w14:textId="77777777" w:rsidR="00BE0576" w:rsidRPr="00BB4281" w:rsidRDefault="00BE0576" w:rsidP="009404AD">
            <w:pPr>
              <w:spacing w:line="200" w:lineRule="atLeast"/>
              <w:rPr>
                <w:rFonts w:eastAsia="Times New Roman" w:cs="Calibri"/>
                <w:sz w:val="24"/>
                <w:szCs w:val="24"/>
              </w:rPr>
            </w:pPr>
            <w:r w:rsidRPr="00BB4281">
              <w:rPr>
                <w:rFonts w:eastAsia="Times New Roman" w:cs="Calibri"/>
                <w:sz w:val="24"/>
                <w:szCs w:val="24"/>
              </w:rPr>
              <w:t>Odchodné/Odbyt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CD4" w14:textId="77777777" w:rsidR="00BE0576" w:rsidRPr="0060089B" w:rsidRDefault="00BE0576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66E" w14:textId="77777777" w:rsidR="00BE0576" w:rsidRPr="0060089B" w:rsidRDefault="00BE0576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070CBA7A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5A5A" w14:textId="08FD8706" w:rsidR="00AD79EC" w:rsidRPr="0060089B" w:rsidRDefault="00AD79EC" w:rsidP="009404AD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>Příjem z</w:t>
            </w:r>
            <w:r w:rsidR="0068754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>podnikání</w:t>
            </w:r>
            <w:r w:rsidR="00687548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="00687548" w:rsidRPr="00AD4A5F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="00863192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 xml:space="preserve">měsíční - </w:t>
            </w:r>
            <w:r w:rsidR="00687548" w:rsidRPr="00AD4A5F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bez</w:t>
            </w:r>
            <w:proofErr w:type="gramEnd"/>
            <w:r w:rsidR="00687548" w:rsidRPr="00AD4A5F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 xml:space="preserve"> daně a záloh</w:t>
            </w:r>
            <w:r w:rsidR="0080203D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>y</w:t>
            </w:r>
            <w:r w:rsidR="00687548" w:rsidRPr="00AD4A5F"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  <w:t xml:space="preserve"> na sociální/zdravotní pojištění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EDC9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F9D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300F367C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95E4" w14:textId="77777777" w:rsidR="00AD79EC" w:rsidRPr="0060089B" w:rsidRDefault="00AD79EC" w:rsidP="009404AD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 xml:space="preserve">Důchod </w:t>
            </w:r>
            <w:r w:rsidRPr="0060089B">
              <w:rPr>
                <w:rFonts w:eastAsia="Times New Roman" w:cs="Calibri"/>
                <w:i/>
                <w:color w:val="000000"/>
                <w:sz w:val="24"/>
                <w:szCs w:val="24"/>
              </w:rPr>
              <w:t>(starobní / invalidní/ sirotčí/ vdovský</w:t>
            </w:r>
            <w:proofErr w:type="gramStart"/>
            <w:r w:rsidRPr="0060089B">
              <w:rPr>
                <w:rFonts w:eastAsia="Times New Roman" w:cs="Calibri"/>
                <w:i/>
                <w:color w:val="000000"/>
                <w:sz w:val="24"/>
                <w:szCs w:val="24"/>
              </w:rPr>
              <w:t>/..</w:t>
            </w:r>
            <w:proofErr w:type="gramEnd"/>
            <w:r w:rsidRPr="0060089B">
              <w:rPr>
                <w:rFonts w:eastAsia="Times New Roman" w:cs="Calibri"/>
                <w:i/>
                <w:color w:val="000000"/>
                <w:sz w:val="24"/>
                <w:szCs w:val="24"/>
              </w:rPr>
              <w:t xml:space="preserve"> rozveď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0ED0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A3D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35BCB6D6" w14:textId="77777777" w:rsidTr="002026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0218" w14:textId="77777777" w:rsidR="00AD79EC" w:rsidRPr="0060089B" w:rsidRDefault="00AD79EC" w:rsidP="009404AD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 xml:space="preserve">Výživné </w:t>
            </w:r>
            <w:r w:rsidRPr="0060089B">
              <w:rPr>
                <w:rFonts w:eastAsia="Times New Roman" w:cs="Calibri"/>
                <w:i/>
                <w:color w:val="000000"/>
                <w:sz w:val="24"/>
                <w:szCs w:val="24"/>
              </w:rPr>
              <w:t>(přijaté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4C2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1D9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2F8C042D" w14:textId="77777777" w:rsidTr="002026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3E4" w14:textId="77777777" w:rsidR="00AD79EC" w:rsidRPr="0060089B" w:rsidRDefault="00AD79EC" w:rsidP="002026D3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 xml:space="preserve">Příspěvek na péč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F4A0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42C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424430" w:rsidRPr="0060089B" w14:paraId="220A72D8" w14:textId="77777777" w:rsidTr="002026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042C" w14:textId="77777777" w:rsidR="00424430" w:rsidRPr="0060089B" w:rsidRDefault="002026D3" w:rsidP="002026D3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>Příspěvek na mobili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CCF3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C43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424430" w:rsidRPr="0060089B" w14:paraId="7563B691" w14:textId="77777777" w:rsidTr="002026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8D68" w14:textId="77777777" w:rsidR="00424430" w:rsidRPr="0060089B" w:rsidRDefault="002026D3" w:rsidP="002026D3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Příspěvek na bydl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8674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868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64326957" w14:textId="77777777" w:rsidTr="002026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E23F" w14:textId="77777777" w:rsidR="00AD79EC" w:rsidRPr="0060089B" w:rsidRDefault="002026D3" w:rsidP="009404AD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</w:t>
            </w:r>
            <w:r w:rsidR="00AD79EC" w:rsidRPr="0060089B">
              <w:rPr>
                <w:rFonts w:eastAsia="Times New Roman" w:cs="Calibri"/>
                <w:color w:val="000000"/>
                <w:sz w:val="24"/>
                <w:szCs w:val="24"/>
              </w:rPr>
              <w:t>odpora v nezaměstna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13F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6DE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424430" w:rsidRPr="0060089B" w14:paraId="26E4B620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0E83" w14:textId="77777777" w:rsidR="00424430" w:rsidRPr="0060089B" w:rsidRDefault="002026D3" w:rsidP="009404AD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říspěvek na živoby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49D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999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424430" w:rsidRPr="0060089B" w14:paraId="2780A6D8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A0B3" w14:textId="71ED8B18" w:rsidR="00424430" w:rsidRPr="0060089B" w:rsidRDefault="002026D3" w:rsidP="009404AD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Mimořádná okamžitá pomoc</w:t>
            </w:r>
            <w:r w:rsidR="00AB415B">
              <w:rPr>
                <w:rFonts w:eastAsia="Times New Roman" w:cs="Calibri"/>
                <w:color w:val="000000"/>
                <w:sz w:val="24"/>
                <w:szCs w:val="24"/>
              </w:rPr>
              <w:t xml:space="preserve"> (MO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B9E9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309" w14:textId="77777777" w:rsidR="00424430" w:rsidRPr="0060089B" w:rsidRDefault="00424430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2026D3" w:rsidRPr="0060089B" w14:paraId="77EF82D8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68A4" w14:textId="77777777" w:rsidR="002026D3" w:rsidRPr="0060089B" w:rsidRDefault="002026D3" w:rsidP="009404AD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Doplatek na bydl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0997" w14:textId="77777777" w:rsidR="002026D3" w:rsidRPr="0060089B" w:rsidRDefault="002026D3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733" w14:textId="77777777" w:rsidR="002026D3" w:rsidRPr="0060089B" w:rsidRDefault="002026D3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43857F3A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9813" w14:textId="77777777" w:rsidR="00AD79EC" w:rsidRPr="0060089B" w:rsidRDefault="00AD79EC" w:rsidP="009404AD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 xml:space="preserve">Přídavky na dítě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144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8AA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AD79EC" w:rsidRPr="0060089B" w14:paraId="4ECB003B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BC5E" w14:textId="77777777" w:rsidR="00AD79EC" w:rsidRPr="0060089B" w:rsidRDefault="00AD79EC" w:rsidP="009404AD">
            <w:pPr>
              <w:spacing w:line="200" w:lineRule="atLeast"/>
              <w:rPr>
                <w:rFonts w:cs="Calibri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>Rodičovský příspěv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5C5A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2CA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2026D3" w:rsidRPr="0060089B" w14:paraId="2507D0F5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0E6" w14:textId="77777777" w:rsidR="002026D3" w:rsidRPr="0060089B" w:rsidRDefault="00625CF3" w:rsidP="00AD79EC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Peněžitá pomoc </w:t>
            </w:r>
            <w:r w:rsidR="002026D3">
              <w:rPr>
                <w:rFonts w:eastAsia="Times New Roman" w:cs="Calibri"/>
                <w:color w:val="000000"/>
                <w:sz w:val="24"/>
                <w:szCs w:val="24"/>
              </w:rPr>
              <w:t>v mateřstv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3CBF" w14:textId="77777777" w:rsidR="002026D3" w:rsidRPr="0060089B" w:rsidRDefault="002026D3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962" w14:textId="77777777" w:rsidR="002026D3" w:rsidRPr="0060089B" w:rsidRDefault="002026D3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625CF3" w:rsidRPr="0060089B" w14:paraId="407175A1" w14:textId="77777777" w:rsidTr="00CD1A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E01" w14:textId="77777777" w:rsidR="00625CF3" w:rsidRDefault="00625CF3" w:rsidP="00AD79EC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Další dávky výše neuvedené:</w:t>
            </w:r>
          </w:p>
          <w:p w14:paraId="5A082C47" w14:textId="77777777" w:rsidR="00625CF3" w:rsidRDefault="00625CF3" w:rsidP="00AD79EC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06977750" w14:textId="77777777" w:rsidR="00625CF3" w:rsidRPr="0060089B" w:rsidRDefault="00625CF3" w:rsidP="00AD79EC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F187" w14:textId="77777777" w:rsidR="00625CF3" w:rsidRPr="0060089B" w:rsidRDefault="00625CF3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475" w14:textId="77777777" w:rsidR="00625CF3" w:rsidRPr="0060089B" w:rsidRDefault="00625CF3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4215BD" w:rsidRPr="0060089B" w14:paraId="5C41E3D1" w14:textId="77777777" w:rsidTr="009404AD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A7542" w14:textId="77777777" w:rsidR="004215BD" w:rsidRPr="0060089B" w:rsidRDefault="004215BD" w:rsidP="00AD79EC">
            <w:pPr>
              <w:spacing w:line="200" w:lineRule="atLeas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0089B">
              <w:rPr>
                <w:rFonts w:eastAsia="Times New Roman" w:cs="Calibri"/>
                <w:color w:val="000000"/>
                <w:sz w:val="24"/>
                <w:szCs w:val="24"/>
              </w:rPr>
              <w:t xml:space="preserve">Ostatní příjem </w:t>
            </w:r>
            <w:r w:rsidRPr="0060089B">
              <w:rPr>
                <w:rFonts w:eastAsia="Times New Roman" w:cs="Calibri"/>
                <w:i/>
                <w:color w:val="000000"/>
                <w:sz w:val="24"/>
                <w:szCs w:val="24"/>
              </w:rPr>
              <w:t>(pronájem, jiné příspěvky atd. – rozveď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1AA" w14:textId="77777777" w:rsidR="004215BD" w:rsidRPr="0060089B" w:rsidRDefault="004215BD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4AF" w14:textId="77777777" w:rsidR="004215BD" w:rsidRPr="0060089B" w:rsidRDefault="004215BD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</w:rPr>
            </w:pPr>
          </w:p>
        </w:tc>
      </w:tr>
      <w:tr w:rsidR="004215BD" w:rsidRPr="0060089B" w14:paraId="353259F1" w14:textId="77777777" w:rsidTr="009404AD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4065" w14:textId="77777777" w:rsidR="004215BD" w:rsidRPr="0060089B" w:rsidRDefault="004215BD" w:rsidP="009404AD">
            <w:pPr>
              <w:spacing w:line="200" w:lineRule="atLeas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54A17" w14:textId="77777777" w:rsidR="004215BD" w:rsidRPr="0060089B" w:rsidRDefault="004215BD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8847AD" w14:textId="77777777" w:rsidR="004215BD" w:rsidRPr="0060089B" w:rsidRDefault="004215BD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4215BD" w:rsidRPr="0060089B" w14:paraId="6FD9595F" w14:textId="77777777" w:rsidTr="009404AD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0421" w14:textId="77777777" w:rsidR="004215BD" w:rsidRPr="0060089B" w:rsidRDefault="004215BD" w:rsidP="009404AD">
            <w:pPr>
              <w:spacing w:line="200" w:lineRule="atLeas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4A41D9" w14:textId="77777777" w:rsidR="004215BD" w:rsidRPr="0060089B" w:rsidRDefault="004215BD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CD1631" w14:textId="77777777" w:rsidR="004215BD" w:rsidRPr="0060089B" w:rsidRDefault="004215BD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D79EC" w:rsidRPr="0060089B" w14:paraId="4A558086" w14:textId="77777777" w:rsidTr="00CD1A98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A563" w14:textId="2E5623B2" w:rsidR="00AD79EC" w:rsidRPr="0060089B" w:rsidRDefault="00AD79EC" w:rsidP="009404AD">
            <w:pPr>
              <w:spacing w:line="200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0089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elkem</w:t>
            </w:r>
            <w:r w:rsidR="00BE0576" w:rsidRPr="0060089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073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výše měsíčních příjmů v </w:t>
            </w:r>
            <w:r w:rsidR="00BE0576" w:rsidRPr="0060089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Kč</w:t>
            </w:r>
            <w:r w:rsidR="00F0736C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EA658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5086F0" w14:textId="77777777" w:rsidR="00AD79EC" w:rsidRPr="0060089B" w:rsidRDefault="00AD79EC" w:rsidP="009404AD">
            <w:pPr>
              <w:pStyle w:val="Obsahtabulky"/>
              <w:snapToGrid w:val="0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D79EC" w:rsidRPr="0060089B" w14:paraId="5DD172CA" w14:textId="77777777" w:rsidTr="00CD1A9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307EA1" w14:textId="77777777" w:rsidR="00AE3204" w:rsidRPr="0060089B" w:rsidRDefault="00AE3204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76BA2F" w14:textId="77777777" w:rsidR="00AD79EC" w:rsidRPr="0060089B" w:rsidRDefault="00AD79EC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72BFC18D" w14:textId="77777777" w:rsidR="00F0736C" w:rsidRPr="0060089B" w:rsidRDefault="00F0736C">
      <w:pPr>
        <w:rPr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741ADA" w:rsidRPr="0060089B" w14:paraId="54027C9A" w14:textId="77777777" w:rsidTr="00741ADA"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8AEC9D" w14:textId="77777777" w:rsidR="00741ADA" w:rsidRPr="0060089B" w:rsidRDefault="00741ADA" w:rsidP="00932A86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</w:p>
          <w:p w14:paraId="54E04471" w14:textId="00E7CD11" w:rsidR="00741ADA" w:rsidRPr="0060089B" w:rsidRDefault="00C664FB" w:rsidP="004B3C4B">
            <w:pPr>
              <w:pStyle w:val="Obsahtabulky"/>
              <w:pBdr>
                <w:top w:val="single" w:sz="4" w:space="1" w:color="auto"/>
              </w:pBdr>
              <w:spacing w:line="200" w:lineRule="atLeast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0089B">
              <w:rPr>
                <w:rFonts w:asciiTheme="minorHAnsi" w:hAnsiTheme="minorHAnsi" w:cs="Calibri"/>
                <w:b/>
                <w:bCs/>
                <w:color w:val="000000"/>
              </w:rPr>
              <w:t>C</w:t>
            </w:r>
            <w:r w:rsidR="00741ADA" w:rsidRPr="0060089B">
              <w:rPr>
                <w:rFonts w:asciiTheme="minorHAnsi" w:hAnsiTheme="minorHAnsi" w:cs="Calibri"/>
                <w:b/>
                <w:bCs/>
                <w:color w:val="000000"/>
              </w:rPr>
              <w:t xml:space="preserve">. </w:t>
            </w:r>
            <w:r w:rsidR="004B3C4B" w:rsidRPr="00426ED5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Výše</w:t>
            </w:r>
            <w:r w:rsidR="00741ADA" w:rsidRPr="0060089B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 xml:space="preserve"> životní</w:t>
            </w:r>
            <w:r w:rsidR="00683FE4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ch</w:t>
            </w:r>
            <w:r w:rsidR="00741ADA" w:rsidRPr="0060089B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 xml:space="preserve"> náklad</w:t>
            </w:r>
            <w:r w:rsidR="00683FE4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 xml:space="preserve">ů </w:t>
            </w:r>
            <w:r w:rsidR="00741ADA" w:rsidRPr="0060089B">
              <w:rPr>
                <w:rFonts w:asciiTheme="minorHAnsi" w:hAnsiTheme="minorHAnsi" w:cs="Calibri"/>
                <w:b/>
                <w:bCs/>
                <w:color w:val="000000"/>
                <w:u w:val="single"/>
              </w:rPr>
              <w:t>všech osob</w:t>
            </w:r>
            <w:r w:rsidR="00741ADA" w:rsidRPr="0060089B">
              <w:rPr>
                <w:rFonts w:asciiTheme="minorHAnsi" w:hAnsiTheme="minorHAnsi" w:cs="Calibri"/>
                <w:b/>
                <w:bCs/>
                <w:color w:val="000000"/>
              </w:rPr>
              <w:t xml:space="preserve"> sdílejících společnou domácnost </w:t>
            </w:r>
            <w:r w:rsidR="0018332C">
              <w:rPr>
                <w:rFonts w:asciiTheme="minorHAnsi" w:hAnsiTheme="minorHAnsi" w:cs="Calibri"/>
                <w:b/>
                <w:bCs/>
                <w:color w:val="000000"/>
              </w:rPr>
              <w:t>ke dni podání žádosti</w:t>
            </w:r>
            <w:r w:rsidR="00BE4C86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  <w:p w14:paraId="3BEA5468" w14:textId="77777777" w:rsidR="004B3C4B" w:rsidRPr="007E4891" w:rsidRDefault="004B3C4B" w:rsidP="004B3C4B">
            <w:pPr>
              <w:pStyle w:val="Obsahtabulky"/>
              <w:spacing w:line="200" w:lineRule="atLeast"/>
              <w:ind w:left="256" w:hanging="256"/>
              <w:rPr>
                <w:rFonts w:asciiTheme="minorHAnsi" w:hAnsiTheme="minorHAnsi" w:cs="Calibri"/>
              </w:rPr>
            </w:pPr>
            <w:r w:rsidRPr="007E4891">
              <w:rPr>
                <w:rFonts w:asciiTheme="minorHAnsi" w:hAnsiTheme="minorHAnsi" w:cs="Calibri"/>
              </w:rPr>
              <w:t xml:space="preserve">- uveďte </w:t>
            </w:r>
            <w:r w:rsidRPr="00426ED5">
              <w:rPr>
                <w:rFonts w:asciiTheme="minorHAnsi" w:hAnsiTheme="minorHAnsi" w:cs="Calibri"/>
                <w:b/>
                <w:bCs/>
              </w:rPr>
              <w:t>měsíční průměr</w:t>
            </w:r>
            <w:r w:rsidRPr="007E4891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za posledních 6 měsíců</w:t>
            </w:r>
          </w:p>
          <w:p w14:paraId="4C849AC0" w14:textId="77777777" w:rsidR="00426ED5" w:rsidRDefault="00426ED5" w:rsidP="004B3C4B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</w:p>
          <w:p w14:paraId="3AAE83C9" w14:textId="468094A8" w:rsidR="00741ADA" w:rsidRPr="0060089B" w:rsidRDefault="00426ED5" w:rsidP="004B3C4B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</w:rPr>
              <w:t>U</w:t>
            </w:r>
            <w:r w:rsidR="004B3C4B" w:rsidRPr="007E4891">
              <w:rPr>
                <w:rFonts w:asciiTheme="minorHAnsi" w:hAnsiTheme="minorHAnsi" w:cs="Calibri"/>
              </w:rPr>
              <w:t xml:space="preserve"> jednorázových</w:t>
            </w:r>
            <w:r w:rsidR="009404AD">
              <w:rPr>
                <w:rFonts w:asciiTheme="minorHAnsi" w:hAnsiTheme="minorHAnsi" w:cs="Calibri"/>
              </w:rPr>
              <w:t xml:space="preserve"> (ale ne mimořádných) výdajů</w:t>
            </w:r>
            <w:r w:rsidR="004B3C4B" w:rsidRPr="007E4891">
              <w:rPr>
                <w:rFonts w:asciiTheme="minorHAnsi" w:hAnsiTheme="minorHAnsi" w:cs="Calibri"/>
              </w:rPr>
              <w:t xml:space="preserve"> uveďte </w:t>
            </w:r>
            <w:r w:rsidR="004B3C4B" w:rsidRPr="00426ED5">
              <w:rPr>
                <w:rFonts w:asciiTheme="minorHAnsi" w:hAnsiTheme="minorHAnsi" w:cs="Calibri"/>
                <w:b/>
                <w:bCs/>
              </w:rPr>
              <w:t>1/12 z celkové částky</w:t>
            </w:r>
            <w:r w:rsidR="004B3C4B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4B3C4B" w:rsidRPr="003E4274">
              <w:rPr>
                <w:rFonts w:asciiTheme="minorHAnsi" w:hAnsiTheme="minorHAnsi" w:cs="Calibri"/>
              </w:rPr>
              <w:t>(</w:t>
            </w:r>
            <w:r w:rsidR="004B3C4B">
              <w:rPr>
                <w:rFonts w:asciiTheme="minorHAnsi" w:hAnsiTheme="minorHAnsi" w:cs="Calibri"/>
              </w:rPr>
              <w:t xml:space="preserve">např. </w:t>
            </w:r>
            <w:r w:rsidR="00F25AF8">
              <w:rPr>
                <w:rFonts w:asciiTheme="minorHAnsi" w:hAnsiTheme="minorHAnsi" w:cs="Calibri"/>
              </w:rPr>
              <w:t>zájmové aktivity, školné, pojištění …)</w:t>
            </w:r>
          </w:p>
        </w:tc>
      </w:tr>
      <w:tr w:rsidR="00741ADA" w:rsidRPr="0060089B" w14:paraId="0D5566CA" w14:textId="77777777" w:rsidTr="00741ADA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72FDD4" w14:textId="77777777" w:rsidR="00741ADA" w:rsidRPr="0060089B" w:rsidRDefault="00741ADA" w:rsidP="009404AD">
            <w:pPr>
              <w:pStyle w:val="Obsahtabulky"/>
              <w:spacing w:line="200" w:lineRule="atLeas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Druh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809EB6" w14:textId="77777777" w:rsidR="00741ADA" w:rsidRPr="0060089B" w:rsidRDefault="00741ADA" w:rsidP="009404AD">
            <w:pPr>
              <w:pStyle w:val="Obsahtabulky"/>
              <w:spacing w:line="200" w:lineRule="atLeas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Částka</w:t>
            </w:r>
            <w:r w:rsidR="00BE0576" w:rsidRPr="0060089B">
              <w:rPr>
                <w:rFonts w:asciiTheme="minorHAnsi" w:hAnsiTheme="minorHAnsi" w:cs="Calibri"/>
                <w:b/>
                <w:bCs/>
              </w:rPr>
              <w:t xml:space="preserve"> v Kč</w:t>
            </w:r>
          </w:p>
        </w:tc>
      </w:tr>
      <w:tr w:rsidR="00741ADA" w:rsidRPr="0060089B" w14:paraId="726CED08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F7A" w14:textId="77777777" w:rsidR="00741ADA" w:rsidRPr="0060089B" w:rsidRDefault="00741ADA" w:rsidP="009404AD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Náj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8B8" w14:textId="77777777" w:rsidR="00741ADA" w:rsidRPr="0060089B" w:rsidRDefault="00741ADA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741ADA" w:rsidRPr="0060089B" w14:paraId="235E9FD0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4537" w14:textId="77777777" w:rsidR="00741ADA" w:rsidRPr="0060089B" w:rsidRDefault="00741ADA" w:rsidP="001874F4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Spotřeba energie, vody a náklady na vytápění </w:t>
            </w:r>
            <w:r w:rsidRPr="0060089B">
              <w:rPr>
                <w:rFonts w:asciiTheme="minorHAnsi" w:hAnsiTheme="minorHAnsi" w:cs="Calibri"/>
                <w:i/>
              </w:rPr>
              <w:t>(součet měsíčních záloh</w:t>
            </w:r>
            <w:r w:rsidR="001874F4" w:rsidRPr="0060089B">
              <w:rPr>
                <w:rFonts w:asciiTheme="minorHAnsi" w:hAnsiTheme="minorHAnsi" w:cs="Calibri"/>
                <w:i/>
              </w:rPr>
              <w:t xml:space="preserve"> + popř</w:t>
            </w:r>
            <w:r w:rsidR="004223C7" w:rsidRPr="0060089B">
              <w:rPr>
                <w:rFonts w:asciiTheme="minorHAnsi" w:hAnsiTheme="minorHAnsi" w:cs="Calibri"/>
                <w:i/>
              </w:rPr>
              <w:t>.</w:t>
            </w:r>
            <w:r w:rsidR="0030448F" w:rsidRPr="0060089B">
              <w:rPr>
                <w:rFonts w:asciiTheme="minorHAnsi" w:hAnsiTheme="minorHAnsi" w:cs="Calibri"/>
                <w:i/>
              </w:rPr>
              <w:t xml:space="preserve"> ekvivalent 1/</w:t>
            </w:r>
            <w:proofErr w:type="gramStart"/>
            <w:r w:rsidR="0030448F" w:rsidRPr="0060089B">
              <w:rPr>
                <w:rFonts w:asciiTheme="minorHAnsi" w:hAnsiTheme="minorHAnsi" w:cs="Calibri"/>
                <w:i/>
              </w:rPr>
              <w:t>12 roční</w:t>
            </w:r>
            <w:proofErr w:type="gramEnd"/>
            <w:r w:rsidR="001874F4" w:rsidRPr="0060089B">
              <w:rPr>
                <w:rFonts w:asciiTheme="minorHAnsi" w:hAnsiTheme="minorHAnsi" w:cs="Calibri"/>
                <w:i/>
              </w:rPr>
              <w:t xml:space="preserve"> ceny</w:t>
            </w:r>
            <w:r w:rsidR="001874F4" w:rsidRPr="0060089B">
              <w:rPr>
                <w:rStyle w:val="Znakapoznpodarou"/>
                <w:rFonts w:asciiTheme="minorHAnsi" w:hAnsiTheme="minorHAnsi" w:cs="Calibri"/>
                <w:i/>
              </w:rPr>
              <w:footnoteReference w:id="1"/>
            </w:r>
            <w:r w:rsidR="001874F4" w:rsidRPr="0060089B">
              <w:rPr>
                <w:rFonts w:asciiTheme="minorHAnsi" w:hAnsiTheme="minorHAnsi" w:cs="Calibri"/>
                <w:i/>
              </w:rPr>
              <w:t xml:space="preserve"> za tuhá paliva</w:t>
            </w:r>
            <w:r w:rsidRPr="0060089B">
              <w:rPr>
                <w:rFonts w:asciiTheme="minorHAnsi" w:hAnsiTheme="minorHAnsi" w:cs="Calibri"/>
                <w:i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63" w14:textId="77777777" w:rsidR="00741ADA" w:rsidRPr="0060089B" w:rsidRDefault="00741ADA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F0A25" w:rsidRPr="0060089B" w14:paraId="463E233B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C6E9" w14:textId="77777777" w:rsidR="004F0A25" w:rsidRPr="0060089B" w:rsidRDefault="004F0A25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Telefon, internet, T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2AE" w14:textId="77777777" w:rsidR="004F0A25" w:rsidRPr="0060089B" w:rsidRDefault="004F0A25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F0A25" w:rsidRPr="0060089B" w14:paraId="1C389786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6460" w14:textId="77777777" w:rsidR="004F0A25" w:rsidRPr="0060089B" w:rsidRDefault="004F0A25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Služby </w:t>
            </w:r>
            <w:proofErr w:type="gramStart"/>
            <w:r w:rsidRPr="0060089B">
              <w:rPr>
                <w:rFonts w:asciiTheme="minorHAnsi" w:hAnsiTheme="minorHAnsi" w:cs="Calibri"/>
              </w:rPr>
              <w:t>ostatní - upřesněte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DD3" w14:textId="77777777" w:rsidR="004F0A25" w:rsidRPr="0060089B" w:rsidRDefault="004F0A25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F0A25" w:rsidRPr="0060089B" w14:paraId="74F04EAC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AA6C" w14:textId="77777777" w:rsidR="004F0A25" w:rsidRPr="0060089B" w:rsidRDefault="004F0A25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Pojištění </w:t>
            </w:r>
            <w:r w:rsidRPr="0060089B">
              <w:rPr>
                <w:rFonts w:asciiTheme="minorHAnsi" w:hAnsiTheme="minorHAnsi" w:cs="Calibri"/>
                <w:i/>
              </w:rPr>
              <w:t xml:space="preserve">(co platíte každý měsíc – např. úrazové nebo </w:t>
            </w:r>
            <w:r w:rsidRPr="0060089B">
              <w:rPr>
                <w:rFonts w:asciiTheme="minorHAnsi" w:hAnsiTheme="minorHAnsi" w:cs="Calibri"/>
                <w:i/>
              </w:rPr>
              <w:lastRenderedPageBreak/>
              <w:t>ekvivalentem 1/12 i to, co platíte ročně – např. nemovitosti</w:t>
            </w:r>
            <w:r w:rsidRPr="0060089B">
              <w:rPr>
                <w:rFonts w:asciiTheme="minorHAnsi" w:hAnsiTheme="minorHAnsi" w:cs="Calibri"/>
              </w:rPr>
              <w:t>)</w:t>
            </w:r>
            <w:r w:rsidRPr="0060089B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AA8" w14:textId="77777777" w:rsidR="004F0A25" w:rsidRPr="0060089B" w:rsidRDefault="004F0A25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F0A25" w:rsidRPr="0060089B" w14:paraId="3B686E9D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F33" w14:textId="77777777" w:rsidR="004F0A25" w:rsidRPr="0060089B" w:rsidRDefault="004F0A25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Spoř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4F7" w14:textId="6016671E" w:rsidR="004F0A25" w:rsidRPr="0060089B" w:rsidRDefault="004F0A25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A935B2" w:rsidRPr="0060089B" w14:paraId="5FD80B52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D7D6" w14:textId="33557880" w:rsidR="00A935B2" w:rsidRPr="002B55DC" w:rsidRDefault="005B1FCB" w:rsidP="002B55DC">
            <w:pPr>
              <w:pStyle w:val="Obsahtabulky"/>
              <w:jc w:val="right"/>
              <w:rPr>
                <w:rFonts w:asciiTheme="minorHAnsi" w:hAnsiTheme="minorHAnsi" w:cs="Calibri"/>
                <w:i/>
                <w:iCs/>
              </w:rPr>
            </w:pPr>
            <w:r w:rsidRPr="002B55DC">
              <w:rPr>
                <w:rFonts w:asciiTheme="minorHAnsi" w:hAnsiTheme="minorHAnsi" w:cs="Calibri"/>
                <w:i/>
                <w:iCs/>
              </w:rPr>
              <w:t xml:space="preserve">Celková výše naspořených prostředků </w:t>
            </w:r>
            <w:r w:rsidR="004030FF" w:rsidRPr="002B55DC">
              <w:rPr>
                <w:rFonts w:asciiTheme="minorHAnsi" w:hAnsiTheme="minorHAnsi" w:cs="Calibri"/>
                <w:i/>
                <w:iCs/>
              </w:rPr>
              <w:t>k</w:t>
            </w:r>
            <w:r w:rsidRPr="002B55DC">
              <w:rPr>
                <w:rFonts w:asciiTheme="minorHAnsi" w:hAnsiTheme="minorHAnsi" w:cs="Calibri"/>
                <w:i/>
                <w:iCs/>
              </w:rPr>
              <w:t>e dni podání žádost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E09" w14:textId="77777777" w:rsidR="00A935B2" w:rsidRPr="0060089B" w:rsidRDefault="00A935B2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F0A25" w:rsidRPr="0060089B" w14:paraId="055C9028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506E" w14:textId="77777777" w:rsidR="004F0A25" w:rsidRPr="0060089B" w:rsidRDefault="004F0A25" w:rsidP="009404AD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Hypoté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C2C" w14:textId="77777777" w:rsidR="004F0A25" w:rsidRPr="0060089B" w:rsidRDefault="004F0A25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A935B2" w:rsidRPr="0060089B" w14:paraId="5CAA1708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3EA" w14:textId="20882A00" w:rsidR="00A935B2" w:rsidRPr="002B55DC" w:rsidRDefault="008637D2" w:rsidP="002B55DC">
            <w:pPr>
              <w:pStyle w:val="Obsahtabulky"/>
              <w:jc w:val="right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Zbývající v</w:t>
            </w:r>
            <w:r w:rsidR="004030FF" w:rsidRPr="002B55DC">
              <w:rPr>
                <w:rFonts w:asciiTheme="minorHAnsi" w:hAnsiTheme="minorHAnsi" w:cs="Calibri"/>
                <w:i/>
                <w:iCs/>
              </w:rPr>
              <w:t>ýše hypotéky ke dni podání žádost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688" w14:textId="77777777" w:rsidR="00A935B2" w:rsidRPr="0060089B" w:rsidRDefault="00A935B2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A93D5B" w:rsidRPr="0060089B" w14:paraId="67A6686C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FC89" w14:textId="77777777" w:rsidR="00A93D5B" w:rsidRPr="0060089B" w:rsidRDefault="00A93D5B" w:rsidP="009404AD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eas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1D7" w14:textId="77777777" w:rsidR="00A93D5B" w:rsidRPr="0060089B" w:rsidRDefault="00A93D5B" w:rsidP="009404AD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56E2DF30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4723" w14:textId="02092EF6" w:rsidR="004030FF" w:rsidRPr="002B55DC" w:rsidRDefault="008637D2" w:rsidP="002B55DC">
            <w:pPr>
              <w:pStyle w:val="Obsahtabulky"/>
              <w:jc w:val="right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Zbývající</w:t>
            </w:r>
            <w:r w:rsidR="004030FF" w:rsidRPr="002B55DC">
              <w:rPr>
                <w:rFonts w:asciiTheme="minorHAnsi" w:hAnsiTheme="minorHAnsi" w:cs="Calibri"/>
                <w:i/>
                <w:iCs/>
              </w:rPr>
              <w:t xml:space="preserve"> výše leasingu ke dni podání žádost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007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0DA134D7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F6D6" w14:textId="77777777" w:rsidR="004030FF" w:rsidRPr="0060089B" w:rsidRDefault="004030FF" w:rsidP="004030FF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Splátky, úvěry – upřesně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665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40DE1EB7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380D" w14:textId="0D06121F" w:rsidR="004030FF" w:rsidRPr="002B55DC" w:rsidRDefault="008637D2" w:rsidP="002B55DC">
            <w:pPr>
              <w:pStyle w:val="Obsahtabulky"/>
              <w:jc w:val="right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Zbývající</w:t>
            </w:r>
            <w:r w:rsidR="004030FF" w:rsidRPr="002B55DC">
              <w:rPr>
                <w:rFonts w:asciiTheme="minorHAnsi" w:hAnsiTheme="minorHAnsi" w:cs="Calibri"/>
                <w:i/>
                <w:iCs/>
              </w:rPr>
              <w:t xml:space="preserve"> výše úvěr</w:t>
            </w:r>
            <w:r w:rsidR="002B55DC" w:rsidRPr="002B55DC">
              <w:rPr>
                <w:rFonts w:asciiTheme="minorHAnsi" w:hAnsiTheme="minorHAnsi" w:cs="Calibri"/>
                <w:i/>
                <w:iCs/>
              </w:rPr>
              <w:t>u/ů</w:t>
            </w:r>
            <w:r w:rsidR="004030FF" w:rsidRPr="002B55DC">
              <w:rPr>
                <w:rFonts w:asciiTheme="minorHAnsi" w:hAnsiTheme="minorHAnsi" w:cs="Calibri"/>
                <w:i/>
                <w:iCs/>
              </w:rPr>
              <w:t xml:space="preserve"> ke dni podání žádost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F49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337DD0EC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CEE7" w14:textId="77777777" w:rsidR="004030FF" w:rsidRPr="0060089B" w:rsidRDefault="004030FF" w:rsidP="004030FF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Další </w:t>
            </w:r>
            <w:proofErr w:type="gramStart"/>
            <w:r w:rsidRPr="0060089B">
              <w:rPr>
                <w:rFonts w:asciiTheme="minorHAnsi" w:hAnsiTheme="minorHAnsi" w:cs="Calibri"/>
              </w:rPr>
              <w:t>závazky - upřesněte</w:t>
            </w:r>
            <w:proofErr w:type="gramEnd"/>
            <w:r w:rsidRPr="0060089B">
              <w:rPr>
                <w:rFonts w:asciiTheme="minorHAnsi" w:hAnsiTheme="minorHAnsi" w:cs="Calibri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9F7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41EB8411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BF8D" w14:textId="77777777" w:rsidR="004030FF" w:rsidRPr="0060089B" w:rsidRDefault="004030FF" w:rsidP="004030FF">
            <w:pPr>
              <w:pStyle w:val="Obsahtabulky"/>
              <w:spacing w:line="18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Výživné </w:t>
            </w:r>
            <w:r>
              <w:rPr>
                <w:rFonts w:asciiTheme="minorHAnsi" w:hAnsiTheme="minorHAnsi" w:cs="Calibri"/>
              </w:rPr>
              <w:t>(platba</w:t>
            </w:r>
            <w:r w:rsidRPr="0060089B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1EA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1B910550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53A6" w14:textId="77777777" w:rsidR="004030FF" w:rsidRPr="0060089B" w:rsidRDefault="004030FF" w:rsidP="004030FF">
            <w:pPr>
              <w:pStyle w:val="Obsahtabulky"/>
              <w:spacing w:line="18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Potraviny, jídlo </w:t>
            </w:r>
            <w:r w:rsidRPr="0060089B">
              <w:rPr>
                <w:rFonts w:asciiTheme="minorHAnsi" w:hAnsiTheme="minorHAnsi" w:cs="Calibri"/>
                <w:i/>
              </w:rPr>
              <w:t>(vč. placených obědů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81E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27FD0018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9373" w14:textId="77777777" w:rsidR="004030FF" w:rsidRPr="0060089B" w:rsidRDefault="004030FF" w:rsidP="004030FF">
            <w:pPr>
              <w:pStyle w:val="Obsahtabulky"/>
              <w:spacing w:line="18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Droger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DE6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525AB067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3C2" w14:textId="77777777" w:rsidR="004030FF" w:rsidRPr="0060089B" w:rsidRDefault="004030FF" w:rsidP="004030FF">
            <w:pPr>
              <w:pStyle w:val="Obsahtabulky"/>
              <w:spacing w:line="18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Oblečení, obu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78E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2A0235F9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3A2" w14:textId="77777777" w:rsidR="004030FF" w:rsidRPr="0060089B" w:rsidRDefault="004030FF" w:rsidP="004030FF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Doprava, jízd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45A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40662554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4A8E" w14:textId="77777777" w:rsidR="004030FF" w:rsidRPr="0060089B" w:rsidRDefault="004030FF" w:rsidP="004030FF">
            <w:pPr>
              <w:pStyle w:val="Obsahtabulky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Léky a zdravotnické potřeb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CCD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453BE440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CB7A" w14:textId="77777777" w:rsidR="004030FF" w:rsidRPr="0060089B" w:rsidRDefault="004030FF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Školné a se školou související náklady </w:t>
            </w:r>
            <w:r w:rsidRPr="0060089B">
              <w:rPr>
                <w:rFonts w:asciiTheme="minorHAnsi" w:hAnsiTheme="minorHAnsi" w:cs="Calibri"/>
                <w:i/>
              </w:rPr>
              <w:t>(doučování, výlety, aj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77E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07AB1993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3F2C" w14:textId="77777777" w:rsidR="004030FF" w:rsidRPr="0060089B" w:rsidRDefault="004030FF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Mimoškolní aktivity (kroužky apod.) - </w:t>
            </w:r>
            <w:r w:rsidRPr="0060089B">
              <w:rPr>
                <w:rFonts w:asciiTheme="minorHAnsi" w:hAnsiTheme="minorHAnsi" w:cs="Calibri"/>
                <w:i/>
              </w:rPr>
              <w:t>napište jako ekvivalent 1/</w:t>
            </w:r>
            <w:proofErr w:type="gramStart"/>
            <w:r w:rsidRPr="0060089B">
              <w:rPr>
                <w:rFonts w:asciiTheme="minorHAnsi" w:hAnsiTheme="minorHAnsi" w:cs="Calibri"/>
                <w:i/>
              </w:rPr>
              <w:t>12 roční</w:t>
            </w:r>
            <w:proofErr w:type="gramEnd"/>
            <w:r w:rsidRPr="0060089B">
              <w:rPr>
                <w:rFonts w:asciiTheme="minorHAnsi" w:hAnsiTheme="minorHAnsi" w:cs="Calibri"/>
                <w:i/>
              </w:rPr>
              <w:t xml:space="preserve"> ce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F3E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05E8FD79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CD2E" w14:textId="77777777" w:rsidR="004030FF" w:rsidRPr="0060089B" w:rsidRDefault="004030FF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Zájmové aktivity (dospělých) - </w:t>
            </w:r>
            <w:r w:rsidRPr="0060089B">
              <w:rPr>
                <w:rFonts w:asciiTheme="minorHAnsi" w:hAnsiTheme="minorHAnsi" w:cs="Calibri"/>
                <w:i/>
              </w:rPr>
              <w:t>napište jako ekvivalent 1/</w:t>
            </w:r>
            <w:proofErr w:type="gramStart"/>
            <w:r w:rsidRPr="0060089B">
              <w:rPr>
                <w:rFonts w:asciiTheme="minorHAnsi" w:hAnsiTheme="minorHAnsi" w:cs="Calibri"/>
                <w:i/>
              </w:rPr>
              <w:t>12 roční</w:t>
            </w:r>
            <w:proofErr w:type="gramEnd"/>
            <w:r w:rsidRPr="0060089B">
              <w:rPr>
                <w:rFonts w:asciiTheme="minorHAnsi" w:hAnsiTheme="minorHAnsi" w:cs="Calibri"/>
                <w:i/>
              </w:rPr>
              <w:t xml:space="preserve"> ce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112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36523BAD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CBB2" w14:textId="77777777" w:rsidR="004030FF" w:rsidRPr="0060089B" w:rsidRDefault="004030FF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 xml:space="preserve">Domácí mazlíčci </w:t>
            </w:r>
            <w:r w:rsidRPr="0060089B">
              <w:rPr>
                <w:rFonts w:asciiTheme="minorHAnsi" w:hAnsiTheme="minorHAnsi" w:cs="Calibri"/>
                <w:i/>
              </w:rPr>
              <w:t>(krmivo, aj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31A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215BD" w:rsidRPr="0060089B" w14:paraId="1BA8DBFD" w14:textId="77777777" w:rsidTr="009404AD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81FD0" w14:textId="77777777" w:rsidR="004215BD" w:rsidRPr="0060089B" w:rsidRDefault="004215BD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Ostatní pravidelné výd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860" w14:textId="77777777" w:rsidR="004215BD" w:rsidRPr="0060089B" w:rsidRDefault="004215BD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215BD" w:rsidRPr="0060089B" w14:paraId="7317FB4D" w14:textId="77777777" w:rsidTr="009404AD"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6100" w14:textId="77777777" w:rsidR="004215BD" w:rsidRPr="0060089B" w:rsidRDefault="004215BD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B87" w14:textId="77777777" w:rsidR="004215BD" w:rsidRPr="0060089B" w:rsidRDefault="004215BD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215BD" w:rsidRPr="0060089B" w14:paraId="4BC6CB67" w14:textId="77777777" w:rsidTr="009404AD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60B8" w14:textId="77777777" w:rsidR="004215BD" w:rsidRPr="0060089B" w:rsidRDefault="004215BD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531" w14:textId="77777777" w:rsidR="004215BD" w:rsidRPr="0060089B" w:rsidRDefault="004215BD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661E9842" w14:textId="77777777" w:rsidTr="00741A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CD5" w14:textId="2A4DB952" w:rsidR="004030FF" w:rsidRPr="0060089B" w:rsidRDefault="004030FF" w:rsidP="004030FF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 xml:space="preserve">Celkem </w:t>
            </w:r>
            <w:r w:rsidR="00F0736C">
              <w:rPr>
                <w:rFonts w:asciiTheme="minorHAnsi" w:hAnsiTheme="minorHAnsi" w:cs="Calibri"/>
                <w:b/>
                <w:bCs/>
              </w:rPr>
              <w:t xml:space="preserve">výše měsíčních výdajů v </w:t>
            </w:r>
            <w:r w:rsidRPr="0060089B">
              <w:rPr>
                <w:rFonts w:asciiTheme="minorHAnsi" w:hAnsiTheme="minorHAnsi" w:cs="Calibri"/>
                <w:b/>
                <w:bCs/>
              </w:rPr>
              <w:t>K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BA3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4030FF" w:rsidRPr="0060089B" w14:paraId="747AEB25" w14:textId="77777777" w:rsidTr="00741ADA"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3EC41955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0CA74D" w14:textId="77777777" w:rsidR="004030FF" w:rsidRPr="0060089B" w:rsidRDefault="004030FF" w:rsidP="004030FF">
            <w:pPr>
              <w:pStyle w:val="Obsahtabulky"/>
              <w:snapToGrid w:val="0"/>
              <w:spacing w:line="200" w:lineRule="atLeast"/>
              <w:jc w:val="both"/>
              <w:rPr>
                <w:rFonts w:asciiTheme="minorHAnsi" w:hAnsiTheme="minorHAnsi"/>
              </w:rPr>
            </w:pPr>
          </w:p>
        </w:tc>
      </w:tr>
    </w:tbl>
    <w:p w14:paraId="36A5DA62" w14:textId="77777777" w:rsidR="00E17796" w:rsidRPr="0060089B" w:rsidRDefault="00E17796" w:rsidP="00246B34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7"/>
        <w:gridCol w:w="3019"/>
        <w:gridCol w:w="3012"/>
      </w:tblGrid>
      <w:tr w:rsidR="00246B34" w:rsidRPr="0060089B" w14:paraId="073D76A7" w14:textId="77777777" w:rsidTr="00BB37D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A4E4" w14:textId="77777777" w:rsidR="00246B34" w:rsidRPr="0060089B" w:rsidRDefault="00C664FB" w:rsidP="00246B34">
            <w:pPr>
              <w:spacing w:after="0"/>
              <w:rPr>
                <w:rFonts w:eastAsia="SimSun" w:cs="Calibri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089B">
              <w:rPr>
                <w:rFonts w:eastAsia="SimSun" w:cs="Calibri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D</w:t>
            </w:r>
            <w:r w:rsidR="00246B34" w:rsidRPr="0060089B">
              <w:rPr>
                <w:rFonts w:eastAsia="SimSun" w:cs="Calibri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 Výše finančních úspor a majetku osob žijících ve společné domácnosti</w:t>
            </w:r>
          </w:p>
        </w:tc>
      </w:tr>
      <w:tr w:rsidR="00246B34" w:rsidRPr="0060089B" w14:paraId="03ACCDC9" w14:textId="77777777" w:rsidTr="00BB37D5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A481" w14:textId="77777777" w:rsidR="00246B34" w:rsidRPr="0060089B" w:rsidRDefault="00246B34" w:rsidP="00246B34">
            <w:pPr>
              <w:pStyle w:val="Obsahtabulky"/>
              <w:snapToGrid w:val="0"/>
              <w:spacing w:line="200" w:lineRule="atLeast"/>
              <w:jc w:val="center"/>
              <w:rPr>
                <w:rFonts w:asciiTheme="minorHAnsi" w:hAnsiTheme="minorHAnsi" w:cs="Calibri"/>
                <w:b/>
              </w:rPr>
            </w:pPr>
            <w:r w:rsidRPr="0060089B">
              <w:rPr>
                <w:rFonts w:asciiTheme="minorHAnsi" w:hAnsiTheme="minorHAnsi" w:cs="Calibri"/>
                <w:b/>
              </w:rPr>
              <w:t>Vlastnictví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DFC7" w14:textId="77777777" w:rsidR="00246B34" w:rsidRPr="0060089B" w:rsidRDefault="00246B34" w:rsidP="00246B34">
            <w:pPr>
              <w:pStyle w:val="Obsahtabulky"/>
              <w:snapToGrid w:val="0"/>
              <w:spacing w:line="200" w:lineRule="atLeast"/>
              <w:jc w:val="center"/>
              <w:rPr>
                <w:rFonts w:asciiTheme="minorHAnsi" w:hAnsiTheme="minorHAnsi" w:cs="Calibri"/>
                <w:b/>
              </w:rPr>
            </w:pPr>
            <w:r w:rsidRPr="0060089B">
              <w:rPr>
                <w:rFonts w:asciiTheme="minorHAnsi" w:hAnsiTheme="minorHAnsi" w:cs="Calibri"/>
                <w:b/>
              </w:rPr>
              <w:t xml:space="preserve">Hodnota </w:t>
            </w:r>
            <w:r w:rsidRPr="0060089B">
              <w:rPr>
                <w:rFonts w:asciiTheme="minorHAnsi" w:hAnsiTheme="minorHAnsi" w:cs="Calibri"/>
                <w:i/>
              </w:rPr>
              <w:t>(odhad)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92E3" w14:textId="77777777" w:rsidR="00246B34" w:rsidRPr="0060089B" w:rsidRDefault="00246B34" w:rsidP="00246B34">
            <w:pPr>
              <w:pStyle w:val="Obsahtabulky"/>
              <w:snapToGrid w:val="0"/>
              <w:spacing w:line="200" w:lineRule="atLeast"/>
              <w:jc w:val="center"/>
              <w:rPr>
                <w:rFonts w:asciiTheme="minorHAnsi" w:hAnsiTheme="minorHAnsi" w:cs="Calibri"/>
                <w:b/>
              </w:rPr>
            </w:pPr>
            <w:r w:rsidRPr="0060089B">
              <w:rPr>
                <w:rFonts w:asciiTheme="minorHAnsi" w:hAnsiTheme="minorHAnsi" w:cs="Calibri"/>
                <w:b/>
              </w:rPr>
              <w:t>Poznámka</w:t>
            </w:r>
          </w:p>
        </w:tc>
      </w:tr>
      <w:tr w:rsidR="00246B34" w:rsidRPr="0060089B" w14:paraId="084B87C2" w14:textId="77777777" w:rsidTr="00BB37D5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37CB" w14:textId="77777777" w:rsidR="00246B34" w:rsidRPr="0060089B" w:rsidRDefault="00246B34" w:rsidP="009404AD">
            <w:p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089B">
              <w:rPr>
                <w:rFonts w:cstheme="minorHAnsi"/>
                <w:sz w:val="24"/>
                <w:szCs w:val="24"/>
                <w:shd w:val="clear" w:color="auto" w:fill="FFFFFF"/>
              </w:rPr>
              <w:t>Naspořené finanční prostředky včetně cenných papírů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C1AD2" w14:textId="77777777" w:rsidR="00246B34" w:rsidRPr="0060089B" w:rsidRDefault="00246B34" w:rsidP="009404A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CD59" w14:textId="77777777" w:rsidR="00246B34" w:rsidRPr="0060089B" w:rsidRDefault="00246B34" w:rsidP="009404AD">
            <w:pPr>
              <w:spacing w:after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6B34" w:rsidRPr="0060089B" w14:paraId="2672E90D" w14:textId="77777777" w:rsidTr="00BB37D5">
        <w:trPr>
          <w:trHeight w:val="152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C856" w14:textId="77777777" w:rsidR="00246B34" w:rsidRPr="0060089B" w:rsidRDefault="00246B34" w:rsidP="00181A7D">
            <w:p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089B">
              <w:rPr>
                <w:rFonts w:cstheme="minorHAnsi"/>
                <w:sz w:val="24"/>
                <w:szCs w:val="24"/>
                <w:shd w:val="clear" w:color="auto" w:fill="FFFFFF"/>
              </w:rPr>
              <w:t>Nemovitosti ve vlastnictví (dům, byt, chalupa, chata</w:t>
            </w:r>
            <w:r w:rsidR="0059372F">
              <w:rPr>
                <w:rFonts w:cstheme="minorHAnsi"/>
                <w:sz w:val="24"/>
                <w:szCs w:val="24"/>
                <w:shd w:val="clear" w:color="auto" w:fill="FFFFFF"/>
              </w:rPr>
              <w:t>, pozemek, les apod.</w:t>
            </w:r>
            <w:r w:rsidRPr="0060089B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6130" w14:textId="77777777" w:rsidR="00246B34" w:rsidRPr="0060089B" w:rsidRDefault="00246B34" w:rsidP="00246B34">
            <w:pPr>
              <w:spacing w:after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2F06" w14:textId="77777777" w:rsidR="00246B34" w:rsidRPr="0060089B" w:rsidRDefault="00246B34" w:rsidP="009404AD">
            <w:pPr>
              <w:spacing w:after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6B34" w:rsidRPr="0060089B" w14:paraId="2ED0EF6A" w14:textId="77777777" w:rsidTr="00BB37D5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5278" w14:textId="77777777" w:rsidR="00246B34" w:rsidRPr="0060089B" w:rsidRDefault="00246B34" w:rsidP="009404AD">
            <w:pPr>
              <w:spacing w:after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089B">
              <w:rPr>
                <w:rFonts w:cstheme="minorHAnsi"/>
                <w:sz w:val="24"/>
                <w:szCs w:val="24"/>
                <w:shd w:val="clear" w:color="auto" w:fill="FFFFFF"/>
              </w:rPr>
              <w:t>Automobil/motork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88A7" w14:textId="77777777" w:rsidR="00246B34" w:rsidRPr="0060089B" w:rsidRDefault="00246B34" w:rsidP="009404AD">
            <w:pPr>
              <w:spacing w:after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5E50" w14:textId="77777777" w:rsidR="00246B34" w:rsidRPr="0060089B" w:rsidRDefault="00246B34" w:rsidP="00246B34">
            <w:pPr>
              <w:spacing w:after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0089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46B34" w:rsidRPr="0060089B" w14:paraId="7DFC49DD" w14:textId="77777777" w:rsidTr="00BB37D5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92DF" w14:textId="77777777" w:rsidR="00246B34" w:rsidRPr="0060089B" w:rsidRDefault="00246B34" w:rsidP="009404AD">
            <w:pPr>
              <w:spacing w:after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6008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Další majetek významné hodnoty (např. </w:t>
            </w:r>
            <w:r w:rsidR="00282C3D" w:rsidRPr="006008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spoluvlastnictví firmy, drahé kolo, aj.</w:t>
            </w:r>
            <w:r w:rsidRPr="0060089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34EE" w14:textId="77777777" w:rsidR="00246B34" w:rsidRPr="0060089B" w:rsidRDefault="00246B34" w:rsidP="009404AD">
            <w:pPr>
              <w:spacing w:after="0"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3F9C" w14:textId="77777777" w:rsidR="00246B34" w:rsidRPr="0060089B" w:rsidRDefault="00246B34" w:rsidP="009404AD">
            <w:pPr>
              <w:spacing w:after="0"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1135E7AD" w14:textId="77777777" w:rsidR="004215BD" w:rsidRPr="0060089B" w:rsidRDefault="004215BD">
      <w:pPr>
        <w:rPr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632"/>
        <w:gridCol w:w="3479"/>
      </w:tblGrid>
      <w:tr w:rsidR="001F45FD" w:rsidRPr="0060089B" w14:paraId="48E3E8F5" w14:textId="77777777" w:rsidTr="001F45FD">
        <w:trPr>
          <w:trHeight w:val="5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262EF2" w14:textId="77777777" w:rsidR="001F45FD" w:rsidRPr="0060089B" w:rsidRDefault="00C664FB" w:rsidP="001F45F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E</w:t>
            </w:r>
            <w:r w:rsidR="001F45FD" w:rsidRPr="0060089B">
              <w:rPr>
                <w:rFonts w:asciiTheme="minorHAnsi" w:hAnsiTheme="minorHAnsi" w:cs="Calibri"/>
                <w:b/>
                <w:bCs/>
              </w:rPr>
              <w:t>.</w:t>
            </w:r>
            <w:r w:rsidR="0068334D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6406CA">
              <w:rPr>
                <w:rFonts w:asciiTheme="minorHAnsi" w:hAnsiTheme="minorHAnsi" w:cs="Calibri"/>
                <w:b/>
                <w:bCs/>
              </w:rPr>
              <w:t>Další informace o žadateli</w:t>
            </w:r>
            <w:r w:rsidR="006406CA" w:rsidRPr="0060089B">
              <w:rPr>
                <w:rFonts w:asciiTheme="minorHAnsi" w:hAnsiTheme="minorHAnsi" w:cs="Calibri"/>
                <w:b/>
                <w:bCs/>
              </w:rPr>
              <w:t>:</w:t>
            </w:r>
          </w:p>
        </w:tc>
      </w:tr>
      <w:tr w:rsidR="004223C7" w:rsidRPr="0060089B" w14:paraId="178D8C2C" w14:textId="77777777" w:rsidTr="006A1500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A6CE055" w14:textId="7918D08D" w:rsidR="004223C7" w:rsidRPr="0060089B" w:rsidRDefault="00F70FBA" w:rsidP="006A1500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valena </w:t>
            </w:r>
            <w:r w:rsidRPr="00C30AC5">
              <w:rPr>
                <w:rFonts w:asciiTheme="minorHAnsi" w:hAnsiTheme="minorHAnsi" w:cs="Calibri"/>
                <w:b/>
                <w:bCs/>
              </w:rPr>
              <w:t>exekuce</w:t>
            </w:r>
            <w:r w:rsidR="00AE4B92">
              <w:rPr>
                <w:rFonts w:asciiTheme="minorHAnsi" w:hAnsiTheme="minorHAnsi" w:cs="Calibri"/>
              </w:rPr>
              <w:t>:</w:t>
            </w:r>
            <w:r w:rsidR="001F45FD" w:rsidRPr="0060089B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E71B35" w14:textId="77777777" w:rsidR="004223C7" w:rsidRPr="0060089B" w:rsidRDefault="004223C7" w:rsidP="006A1500">
            <w:pPr>
              <w:pStyle w:val="Obsahtabulky"/>
              <w:spacing w:line="200" w:lineRule="atLeast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0BA388" w14:textId="77777777" w:rsidR="004223C7" w:rsidRPr="0060089B" w:rsidRDefault="00F70FBA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theme="minorHAnsi"/>
              </w:rPr>
              <w:t xml:space="preserve">Ano / Ne       </w:t>
            </w:r>
          </w:p>
        </w:tc>
      </w:tr>
      <w:tr w:rsidR="00F70FBA" w:rsidRPr="0060089B" w14:paraId="088902CF" w14:textId="77777777" w:rsidTr="006A1500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473FD0" w14:textId="3E2FDC1F" w:rsidR="00F70FBA" w:rsidRPr="0060089B" w:rsidRDefault="00F70FBA" w:rsidP="006A1500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čet exekucí</w:t>
            </w:r>
            <w:r w:rsidR="006B748E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67E182" w14:textId="77777777" w:rsidR="00F70FBA" w:rsidRPr="0060089B" w:rsidRDefault="00F70FBA" w:rsidP="006A1500">
            <w:pPr>
              <w:pStyle w:val="Obsahtabulky"/>
              <w:spacing w:line="200" w:lineRule="atLeast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4314FC" w14:textId="77777777" w:rsidR="00F70FBA" w:rsidRPr="0060089B" w:rsidRDefault="00F70FBA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0AC5" w:rsidRPr="0060089B" w14:paraId="029A6E7D" w14:textId="77777777" w:rsidTr="009404AD"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1A3A4806" w14:textId="3A2060E7" w:rsidR="00C30AC5" w:rsidRDefault="00C30AC5" w:rsidP="00F70FBA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ruhy současných exekucí: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E9DF54" w14:textId="77777777" w:rsidR="00C30AC5" w:rsidRPr="0060089B" w:rsidRDefault="00C30AC5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29687D" w14:textId="77777777" w:rsidR="00C30AC5" w:rsidRPr="0060089B" w:rsidRDefault="00C30AC5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0AC5" w:rsidRPr="0060089B" w14:paraId="1A0B32D0" w14:textId="77777777" w:rsidTr="009404AD">
        <w:tc>
          <w:tcPr>
            <w:tcW w:w="538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347780" w14:textId="77777777" w:rsidR="00C30AC5" w:rsidRDefault="00C30AC5" w:rsidP="00F70FBA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D94656" w14:textId="77777777" w:rsidR="00C30AC5" w:rsidRPr="0060089B" w:rsidRDefault="00C30AC5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6C2D1A" w14:textId="77777777" w:rsidR="00C30AC5" w:rsidRPr="0060089B" w:rsidRDefault="00C30AC5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2E89" w:rsidRPr="0060089B" w14:paraId="1683EE55" w14:textId="77777777" w:rsidTr="006A1500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467BB0" w14:textId="56A70A59" w:rsidR="00FB2E89" w:rsidRDefault="00D50299" w:rsidP="00F70FBA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hájené </w:t>
            </w:r>
            <w:r w:rsidRPr="00C30AC5">
              <w:rPr>
                <w:rFonts w:asciiTheme="minorHAnsi" w:hAnsiTheme="minorHAnsi" w:cs="Calibri"/>
                <w:b/>
                <w:bCs/>
              </w:rPr>
              <w:t>insolvenční řízení</w:t>
            </w:r>
            <w:r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03B48D" w14:textId="77777777" w:rsidR="00FB2E89" w:rsidRPr="0060089B" w:rsidRDefault="00FB2E89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32661B" w14:textId="79AF4B17" w:rsidR="00FB2E89" w:rsidRPr="0060089B" w:rsidRDefault="00D50299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  <w:r w:rsidRPr="0060089B">
              <w:rPr>
                <w:rFonts w:asciiTheme="minorHAnsi" w:hAnsiTheme="minorHAnsi" w:cstheme="minorHAnsi"/>
              </w:rPr>
              <w:t xml:space="preserve">Ano / Ne       </w:t>
            </w:r>
          </w:p>
        </w:tc>
      </w:tr>
      <w:tr w:rsidR="00D50299" w:rsidRPr="0060089B" w14:paraId="6812770E" w14:textId="77777777" w:rsidTr="006A1500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FD6384" w14:textId="4AC396AC" w:rsidR="00D50299" w:rsidRDefault="00D50299" w:rsidP="00F70FBA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av insolvenčního řízení: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DF94D2" w14:textId="77777777" w:rsidR="00D50299" w:rsidRPr="0060089B" w:rsidRDefault="00D50299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5D1C46" w14:textId="77777777" w:rsidR="00D50299" w:rsidRPr="0060089B" w:rsidRDefault="00D50299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3C7" w:rsidRPr="0060089B" w14:paraId="148F6585" w14:textId="77777777" w:rsidTr="006A1500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0BE1EE" w14:textId="1BF09F37" w:rsidR="004223C7" w:rsidRPr="0060089B" w:rsidRDefault="00F70FBA" w:rsidP="00F70FBA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yhlášen </w:t>
            </w:r>
            <w:r w:rsidRPr="00C30AC5">
              <w:rPr>
                <w:rFonts w:asciiTheme="minorHAnsi" w:hAnsiTheme="minorHAnsi" w:cs="Calibri"/>
                <w:b/>
                <w:bCs/>
              </w:rPr>
              <w:t>osobní bankrot</w:t>
            </w:r>
            <w:r w:rsidR="00AE4B9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E73FCE" w14:textId="77777777" w:rsidR="004223C7" w:rsidRPr="0060089B" w:rsidRDefault="004223C7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  <w:r w:rsidRPr="0060089B">
              <w:rPr>
                <w:rFonts w:asciiTheme="minorHAnsi" w:hAnsiTheme="minorHAnsi" w:cs="Calibri"/>
                <w:i/>
              </w:rPr>
              <w:t xml:space="preserve">      </w:t>
            </w:r>
            <w:r w:rsidR="001F45FD" w:rsidRPr="0060089B">
              <w:rPr>
                <w:rFonts w:asciiTheme="minorHAnsi" w:hAnsiTheme="minorHAnsi" w:cs="Calibri"/>
                <w:i/>
              </w:rPr>
              <w:t xml:space="preserve">                               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877B3C" w14:textId="77777777" w:rsidR="004223C7" w:rsidRPr="0060089B" w:rsidRDefault="00F70FBA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theme="minorHAnsi"/>
              </w:rPr>
              <w:t xml:space="preserve">Ano / Ne       </w:t>
            </w:r>
          </w:p>
        </w:tc>
      </w:tr>
      <w:tr w:rsidR="00F37D42" w:rsidRPr="0060089B" w14:paraId="6E6DD4E4" w14:textId="77777777" w:rsidTr="006A1500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A7812A" w14:textId="69292FA1" w:rsidR="00F37D42" w:rsidRDefault="00F37D42" w:rsidP="00F70FBA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ýsledek osobního bankrotu: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12FFC6" w14:textId="77777777" w:rsidR="00F37D42" w:rsidRPr="0060089B" w:rsidRDefault="00F37D42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9EB2EC4" w14:textId="77777777" w:rsidR="00F37D42" w:rsidRPr="0060089B" w:rsidRDefault="00F37D42" w:rsidP="004223C7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36660C" w14:textId="77777777" w:rsidR="00BB37D5" w:rsidRDefault="00BB37D5">
      <w:pPr>
        <w:rPr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30"/>
        <w:gridCol w:w="3981"/>
      </w:tblGrid>
      <w:tr w:rsidR="0068334D" w:rsidRPr="0060089B" w14:paraId="48C0BB29" w14:textId="77777777" w:rsidTr="009404AD">
        <w:trPr>
          <w:trHeight w:val="5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A60ADB" w14:textId="77777777" w:rsidR="0068334D" w:rsidRDefault="0068334D" w:rsidP="006406CA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E.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6406CA">
              <w:rPr>
                <w:rFonts w:asciiTheme="minorHAnsi" w:hAnsiTheme="minorHAnsi" w:cs="Calibri"/>
                <w:b/>
                <w:bCs/>
              </w:rPr>
              <w:t>Odborná spolupráce žadatele na řešení problematické situace:</w:t>
            </w:r>
          </w:p>
          <w:p w14:paraId="7A9EC102" w14:textId="36A02947" w:rsidR="00C04780" w:rsidRDefault="00C04780" w:rsidP="006406CA">
            <w:pPr>
              <w:pStyle w:val="Obsahtabulky"/>
              <w:spacing w:line="200" w:lineRule="atLeast"/>
              <w:rPr>
                <w:rFonts w:asciiTheme="minorHAnsi" w:hAnsiTheme="minorHAnsi" w:cs="Calibri"/>
                <w:i/>
                <w:iCs/>
              </w:rPr>
            </w:pPr>
            <w:r w:rsidRPr="003920F6">
              <w:rPr>
                <w:rFonts w:asciiTheme="minorHAnsi" w:hAnsiTheme="minorHAnsi" w:cs="Calibri"/>
                <w:i/>
                <w:iCs/>
              </w:rPr>
              <w:t xml:space="preserve">- </w:t>
            </w:r>
            <w:r w:rsidR="003920F6">
              <w:rPr>
                <w:rFonts w:asciiTheme="minorHAnsi" w:hAnsiTheme="minorHAnsi" w:cs="Calibri"/>
                <w:i/>
                <w:iCs/>
              </w:rPr>
              <w:t>které organizace nebo úřad…</w:t>
            </w:r>
            <w:r w:rsidRPr="003920F6">
              <w:rPr>
                <w:rFonts w:asciiTheme="minorHAnsi" w:hAnsiTheme="minorHAnsi" w:cs="Calibri"/>
                <w:i/>
                <w:iCs/>
              </w:rPr>
              <w:t xml:space="preserve"> vám již dnes pomáhá </w:t>
            </w:r>
            <w:r w:rsidR="00426649">
              <w:rPr>
                <w:rFonts w:asciiTheme="minorHAnsi" w:hAnsiTheme="minorHAnsi" w:cs="Calibri"/>
                <w:i/>
                <w:iCs/>
              </w:rPr>
              <w:t xml:space="preserve">nefinanční cestou </w:t>
            </w:r>
            <w:r w:rsidRPr="003920F6">
              <w:rPr>
                <w:rFonts w:asciiTheme="minorHAnsi" w:hAnsiTheme="minorHAnsi" w:cs="Calibri"/>
                <w:i/>
                <w:iCs/>
              </w:rPr>
              <w:t xml:space="preserve">při řešení </w:t>
            </w:r>
            <w:r w:rsidR="003920F6" w:rsidRPr="003920F6">
              <w:rPr>
                <w:rFonts w:asciiTheme="minorHAnsi" w:hAnsiTheme="minorHAnsi" w:cs="Calibri"/>
                <w:i/>
                <w:iCs/>
              </w:rPr>
              <w:t>vaší nepříznivé životní situaci?</w:t>
            </w:r>
          </w:p>
          <w:p w14:paraId="2DF5C62F" w14:textId="69A0FCCA" w:rsidR="003920F6" w:rsidRPr="003920F6" w:rsidRDefault="003920F6" w:rsidP="006406CA">
            <w:pPr>
              <w:pStyle w:val="Obsahtabulky"/>
              <w:spacing w:line="200" w:lineRule="atLeast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- které organizace, poradny či jiné služby využíváte</w:t>
            </w:r>
            <w:r w:rsidR="000232FE">
              <w:rPr>
                <w:rFonts w:asciiTheme="minorHAnsi" w:hAnsiTheme="minorHAnsi" w:cs="Calibri"/>
                <w:i/>
                <w:iCs/>
              </w:rPr>
              <w:t xml:space="preserve"> proto, aby Vám </w:t>
            </w:r>
            <w:r w:rsidR="00313780">
              <w:rPr>
                <w:rFonts w:asciiTheme="minorHAnsi" w:hAnsiTheme="minorHAnsi" w:cs="Calibri"/>
                <w:i/>
                <w:iCs/>
              </w:rPr>
              <w:t xml:space="preserve">poradili nebo </w:t>
            </w:r>
            <w:r w:rsidR="000232FE">
              <w:rPr>
                <w:rFonts w:asciiTheme="minorHAnsi" w:hAnsiTheme="minorHAnsi" w:cs="Calibri"/>
                <w:i/>
                <w:iCs/>
              </w:rPr>
              <w:t>pomohli se z nepříznivé situace dostat?</w:t>
            </w:r>
          </w:p>
        </w:tc>
      </w:tr>
      <w:tr w:rsidR="0068334D" w:rsidRPr="0060089B" w14:paraId="27B1F5C4" w14:textId="77777777" w:rsidTr="0068334D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4D8F5AE" w14:textId="09C9C4C9" w:rsidR="0068334D" w:rsidRPr="0060089B" w:rsidRDefault="00961677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</w:t>
            </w:r>
            <w:r w:rsidRPr="00961677">
              <w:rPr>
                <w:rFonts w:asciiTheme="minorHAnsi" w:hAnsiTheme="minorHAnsi" w:cs="Calibri"/>
              </w:rPr>
              <w:t>yužil jste k řešení vaší situace i některou z odborných služeb – např. finanční poradenství, psychologickou pomoc, občanskou či jinou poradnu, úřad práce aj.?</w:t>
            </w:r>
          </w:p>
        </w:tc>
        <w:tc>
          <w:tcPr>
            <w:tcW w:w="1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55C943" w14:textId="77777777" w:rsidR="0068334D" w:rsidRPr="0060089B" w:rsidRDefault="0068334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16D9E5" w14:textId="296CCC20" w:rsidR="0068334D" w:rsidRPr="0060089B" w:rsidRDefault="0068334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  <w:tr w:rsidR="0068334D" w:rsidRPr="0060089B" w14:paraId="5F964BAD" w14:textId="77777777" w:rsidTr="0068334D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2E364B" w14:textId="2CC3C357" w:rsidR="0068334D" w:rsidRPr="0060089B" w:rsidRDefault="00961677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kud ano, tak kterou a s jakým výsledkem?</w:t>
            </w:r>
          </w:p>
        </w:tc>
        <w:tc>
          <w:tcPr>
            <w:tcW w:w="1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E5D023" w14:textId="77777777" w:rsidR="0068334D" w:rsidRPr="0060089B" w:rsidRDefault="0068334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6E8FFA" w14:textId="77777777" w:rsidR="0068334D" w:rsidRPr="0060089B" w:rsidRDefault="0068334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334D" w:rsidRPr="0060089B" w14:paraId="0036F615" w14:textId="77777777" w:rsidTr="0068334D"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DC4AB73" w14:textId="77777777" w:rsidR="0068334D" w:rsidRPr="0060089B" w:rsidRDefault="0068334D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élka spolupráce/frekvence</w:t>
            </w:r>
          </w:p>
        </w:tc>
        <w:tc>
          <w:tcPr>
            <w:tcW w:w="1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F24446" w14:textId="77777777" w:rsidR="0068334D" w:rsidRPr="0060089B" w:rsidRDefault="0068334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i/>
              </w:rPr>
            </w:pPr>
            <w:r w:rsidRPr="0060089B">
              <w:rPr>
                <w:rFonts w:asciiTheme="minorHAnsi" w:hAnsiTheme="minorHAnsi" w:cs="Calibri"/>
                <w:i/>
              </w:rPr>
              <w:t xml:space="preserve">                                     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32280A" w14:textId="77777777" w:rsidR="0068334D" w:rsidRPr="0060089B" w:rsidRDefault="0068334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7707DAC" w14:textId="77777777" w:rsidR="00F0736C" w:rsidRPr="0060089B" w:rsidRDefault="00F0736C">
      <w:pPr>
        <w:rPr>
          <w:sz w:val="24"/>
          <w:szCs w:val="24"/>
        </w:rPr>
      </w:pPr>
    </w:p>
    <w:tbl>
      <w:tblPr>
        <w:tblW w:w="9425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5"/>
      </w:tblGrid>
      <w:tr w:rsidR="003947FD" w:rsidRPr="0060089B" w14:paraId="6F6A0926" w14:textId="77777777" w:rsidTr="003947FD">
        <w:trPr>
          <w:trHeight w:val="1782"/>
        </w:trPr>
        <w:tc>
          <w:tcPr>
            <w:tcW w:w="9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95320" w14:textId="77777777" w:rsidR="003947FD" w:rsidRPr="0060089B" w:rsidRDefault="00BD6069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F.</w:t>
            </w:r>
            <w:r w:rsidR="003947FD" w:rsidRPr="0060089B">
              <w:rPr>
                <w:rFonts w:asciiTheme="minorHAnsi" w:hAnsiTheme="minorHAnsi" w:cs="Calibri"/>
                <w:b/>
                <w:bCs/>
              </w:rPr>
              <w:t xml:space="preserve"> Místo pro osobní poznámku</w:t>
            </w:r>
            <w:r w:rsidR="0068334D">
              <w:rPr>
                <w:rFonts w:asciiTheme="minorHAnsi" w:hAnsiTheme="minorHAnsi" w:cs="Calibri"/>
                <w:b/>
                <w:bCs/>
              </w:rPr>
              <w:t xml:space="preserve"> k finančnímu přehledu (…faktory ovlivňující prokázání potřebnosti žadatele – co nám ještě důležitého k vaší situaci chcete sdělit)</w:t>
            </w:r>
            <w:r w:rsidR="003947FD" w:rsidRPr="0060089B">
              <w:rPr>
                <w:rFonts w:asciiTheme="minorHAnsi" w:hAnsiTheme="minorHAnsi" w:cs="Calibri"/>
                <w:b/>
                <w:bCs/>
              </w:rPr>
              <w:t>:</w:t>
            </w:r>
          </w:p>
          <w:p w14:paraId="51A6D84D" w14:textId="77777777" w:rsidR="003947FD" w:rsidRPr="0060089B" w:rsidRDefault="003947F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08C4EE79" w14:textId="77777777" w:rsidR="003947FD" w:rsidRPr="0060089B" w:rsidRDefault="003947F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615AB1F6" w14:textId="77777777" w:rsidR="003947FD" w:rsidRPr="0060089B" w:rsidRDefault="003947F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547AA56E" w14:textId="77777777" w:rsidR="00F0736C" w:rsidRDefault="00F0736C" w:rsidP="0056787E">
      <w:pPr>
        <w:rPr>
          <w:rFonts w:cstheme="minorHAnsi"/>
          <w:b/>
          <w:sz w:val="24"/>
          <w:szCs w:val="24"/>
        </w:rPr>
      </w:pPr>
    </w:p>
    <w:tbl>
      <w:tblPr>
        <w:tblW w:w="94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0"/>
      </w:tblGrid>
      <w:tr w:rsidR="00BB4281" w:rsidRPr="0060089B" w14:paraId="1CA4606A" w14:textId="77777777" w:rsidTr="009404AD">
        <w:tc>
          <w:tcPr>
            <w:tcW w:w="9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F4846" w14:textId="77777777" w:rsidR="00BB4281" w:rsidRPr="00BB4281" w:rsidRDefault="00BB4281" w:rsidP="00BB4281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  <w:r w:rsidRPr="0060089B">
              <w:rPr>
                <w:rFonts w:asciiTheme="minorHAnsi" w:hAnsiTheme="minorHAnsi" w:cs="Calibri"/>
                <w:b/>
                <w:bCs/>
              </w:rPr>
              <w:t>5</w:t>
            </w:r>
            <w:r w:rsidR="0035699D">
              <w:rPr>
                <w:rFonts w:asciiTheme="minorHAnsi" w:hAnsiTheme="minorHAnsi" w:cs="Calibri"/>
                <w:b/>
                <w:bCs/>
              </w:rPr>
              <w:t>. Poučení</w:t>
            </w:r>
            <w:r>
              <w:rPr>
                <w:rFonts w:asciiTheme="minorHAnsi" w:hAnsiTheme="minorHAnsi" w:cs="Calibri"/>
                <w:b/>
                <w:bCs/>
              </w:rPr>
              <w:t xml:space="preserve"> pro </w:t>
            </w:r>
            <w:r w:rsidRPr="0060089B">
              <w:rPr>
                <w:rFonts w:asciiTheme="minorHAnsi" w:hAnsiTheme="minorHAnsi" w:cs="Calibri"/>
                <w:b/>
                <w:bCs/>
              </w:rPr>
              <w:t>žadatele:</w:t>
            </w:r>
          </w:p>
          <w:p w14:paraId="23E46605" w14:textId="283E55AD" w:rsidR="0035699D" w:rsidRDefault="00BB4281" w:rsidP="00F0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60089B">
              <w:rPr>
                <w:sz w:val="24"/>
                <w:szCs w:val="24"/>
              </w:rPr>
              <w:t xml:space="preserve">) Žadateli automaticky nevzniká nárok na přiznání </w:t>
            </w:r>
            <w:r w:rsidR="00313780">
              <w:rPr>
                <w:sz w:val="24"/>
                <w:szCs w:val="24"/>
              </w:rPr>
              <w:t xml:space="preserve">finančního </w:t>
            </w:r>
            <w:r w:rsidRPr="0060089B">
              <w:rPr>
                <w:sz w:val="24"/>
                <w:szCs w:val="24"/>
              </w:rPr>
              <w:t>příspěvku, resp. na uzavření smlouvy</w:t>
            </w:r>
            <w:r w:rsidRPr="0060089B">
              <w:rPr>
                <w:color w:val="0000CC"/>
                <w:sz w:val="24"/>
                <w:szCs w:val="24"/>
              </w:rPr>
              <w:t>,</w:t>
            </w:r>
            <w:r w:rsidRPr="0060089B">
              <w:rPr>
                <w:sz w:val="24"/>
                <w:szCs w:val="24"/>
              </w:rPr>
              <w:t xml:space="preserve"> nejedná se o veřejný příslib. </w:t>
            </w:r>
          </w:p>
          <w:p w14:paraId="0C2A9753" w14:textId="668CC354" w:rsidR="0035699D" w:rsidRDefault="00BB4281" w:rsidP="00F0736C">
            <w:pPr>
              <w:jc w:val="both"/>
              <w:rPr>
                <w:sz w:val="24"/>
                <w:szCs w:val="24"/>
              </w:rPr>
            </w:pPr>
            <w:r w:rsidRPr="0060089B">
              <w:rPr>
                <w:sz w:val="24"/>
                <w:szCs w:val="24"/>
              </w:rPr>
              <w:t xml:space="preserve">Poskytování </w:t>
            </w:r>
            <w:r w:rsidR="00313780">
              <w:rPr>
                <w:sz w:val="24"/>
                <w:szCs w:val="24"/>
              </w:rPr>
              <w:t xml:space="preserve">finančních </w:t>
            </w:r>
            <w:r w:rsidRPr="0060089B">
              <w:rPr>
                <w:sz w:val="24"/>
                <w:szCs w:val="24"/>
              </w:rPr>
              <w:t xml:space="preserve">příspěvků se řídí vnitřními pravidly Vojenského fondu solidarity a Charity Česká republika a rozhodnutími jejich orgánů. </w:t>
            </w:r>
          </w:p>
          <w:p w14:paraId="58FC05E5" w14:textId="7CCB3068" w:rsidR="0035699D" w:rsidRDefault="00BB4281" w:rsidP="00F0736C">
            <w:pPr>
              <w:jc w:val="both"/>
              <w:rPr>
                <w:sz w:val="24"/>
                <w:szCs w:val="24"/>
              </w:rPr>
            </w:pPr>
            <w:r w:rsidRPr="0060089B">
              <w:rPr>
                <w:sz w:val="24"/>
                <w:szCs w:val="24"/>
              </w:rPr>
              <w:lastRenderedPageBreak/>
              <w:t xml:space="preserve">Na poskytnutí </w:t>
            </w:r>
            <w:r w:rsidR="00313780">
              <w:rPr>
                <w:sz w:val="24"/>
                <w:szCs w:val="24"/>
              </w:rPr>
              <w:t xml:space="preserve">finančního </w:t>
            </w:r>
            <w:r w:rsidRPr="0060089B">
              <w:rPr>
                <w:sz w:val="24"/>
                <w:szCs w:val="24"/>
              </w:rPr>
              <w:t xml:space="preserve">příspěvku není právní nárok. </w:t>
            </w:r>
          </w:p>
          <w:p w14:paraId="577B0B9D" w14:textId="577CA2CB" w:rsidR="00BB4281" w:rsidRDefault="00BB4281" w:rsidP="00F0736C">
            <w:pPr>
              <w:jc w:val="both"/>
              <w:rPr>
                <w:sz w:val="24"/>
                <w:szCs w:val="24"/>
              </w:rPr>
            </w:pPr>
            <w:r w:rsidRPr="0060089B">
              <w:rPr>
                <w:sz w:val="24"/>
                <w:szCs w:val="24"/>
              </w:rPr>
              <w:t xml:space="preserve">Podmínkou přiznání </w:t>
            </w:r>
            <w:r w:rsidR="00313780">
              <w:rPr>
                <w:sz w:val="24"/>
                <w:szCs w:val="24"/>
              </w:rPr>
              <w:t xml:space="preserve">finančního </w:t>
            </w:r>
            <w:r w:rsidRPr="0060089B">
              <w:rPr>
                <w:sz w:val="24"/>
                <w:szCs w:val="24"/>
              </w:rPr>
              <w:t xml:space="preserve">příspěvku je následné uzavření darovací smlouvy mezi žadatelem a Charitou Česká </w:t>
            </w:r>
            <w:proofErr w:type="gramStart"/>
            <w:r w:rsidRPr="0060089B">
              <w:rPr>
                <w:sz w:val="24"/>
                <w:szCs w:val="24"/>
              </w:rPr>
              <w:t>republika</w:t>
            </w:r>
            <w:proofErr w:type="gramEnd"/>
            <w:r w:rsidRPr="0060089B">
              <w:rPr>
                <w:sz w:val="24"/>
                <w:szCs w:val="24"/>
              </w:rPr>
              <w:t xml:space="preserve"> a to ve znění navrženém Charitou Česká republika.</w:t>
            </w:r>
          </w:p>
          <w:p w14:paraId="41461326" w14:textId="77777777" w:rsidR="00F0736C" w:rsidRPr="0060089B" w:rsidRDefault="00F0736C" w:rsidP="00F0736C">
            <w:pPr>
              <w:jc w:val="both"/>
              <w:rPr>
                <w:sz w:val="24"/>
                <w:szCs w:val="24"/>
              </w:rPr>
            </w:pPr>
          </w:p>
          <w:p w14:paraId="267975AE" w14:textId="77777777" w:rsidR="00BB4281" w:rsidRPr="0060089B" w:rsidRDefault="00BB4281" w:rsidP="00F0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0089B">
              <w:rPr>
                <w:sz w:val="24"/>
                <w:szCs w:val="24"/>
              </w:rPr>
              <w:t xml:space="preserve">) Žadatel může být ze strany Vojenského fondu solidarity vyzván k upřesnění některých jím uvedených informací nebo k doložení dokumentů umožňující jejich faktické ověření. </w:t>
            </w:r>
          </w:p>
        </w:tc>
      </w:tr>
    </w:tbl>
    <w:p w14:paraId="691391EE" w14:textId="77777777" w:rsidR="00BB4281" w:rsidRPr="0060089B" w:rsidRDefault="00BB4281" w:rsidP="0056787E">
      <w:pPr>
        <w:rPr>
          <w:rFonts w:cstheme="minorHAnsi"/>
          <w:b/>
          <w:sz w:val="24"/>
          <w:szCs w:val="24"/>
        </w:rPr>
      </w:pPr>
    </w:p>
    <w:tbl>
      <w:tblPr>
        <w:tblW w:w="94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0"/>
      </w:tblGrid>
      <w:tr w:rsidR="00273E4A" w:rsidRPr="0060089B" w14:paraId="31C89365" w14:textId="77777777" w:rsidTr="003A27C8">
        <w:tc>
          <w:tcPr>
            <w:tcW w:w="9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245FB" w14:textId="77777777" w:rsidR="00273E4A" w:rsidRPr="0060089B" w:rsidRDefault="0035699D" w:rsidP="009404AD">
            <w:pPr>
              <w:pStyle w:val="Obsahtabulky"/>
              <w:spacing w:line="200" w:lineRule="atLeast"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6</w:t>
            </w:r>
            <w:r w:rsidR="00273E4A" w:rsidRPr="0060089B">
              <w:rPr>
                <w:rFonts w:asciiTheme="minorHAnsi" w:hAnsiTheme="minorHAnsi" w:cs="Calibri"/>
                <w:b/>
                <w:bCs/>
              </w:rPr>
              <w:t>. Prohlášení žadatele:</w:t>
            </w:r>
          </w:p>
          <w:p w14:paraId="53D384F3" w14:textId="77777777" w:rsidR="0035699D" w:rsidRDefault="00D9447F" w:rsidP="00F0736C">
            <w:pPr>
              <w:spacing w:after="0"/>
              <w:ind w:left="8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0089B">
              <w:rPr>
                <w:rFonts w:cs="Calibri"/>
                <w:color w:val="000000"/>
                <w:sz w:val="24"/>
                <w:szCs w:val="24"/>
              </w:rPr>
              <w:t>a) Jako žadatel o</w:t>
            </w:r>
            <w:r w:rsidR="00273E4A" w:rsidRPr="0060089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60089B">
              <w:rPr>
                <w:rFonts w:cs="Calibri"/>
                <w:color w:val="000000"/>
                <w:sz w:val="24"/>
                <w:szCs w:val="24"/>
              </w:rPr>
              <w:t xml:space="preserve">finanční </w:t>
            </w:r>
            <w:r w:rsidR="00273E4A" w:rsidRPr="0060089B">
              <w:rPr>
                <w:rFonts w:cs="Calibri"/>
                <w:color w:val="000000"/>
                <w:sz w:val="24"/>
                <w:szCs w:val="24"/>
              </w:rPr>
              <w:t xml:space="preserve">příspěvek </w:t>
            </w:r>
            <w:r w:rsidRPr="0060089B">
              <w:rPr>
                <w:rFonts w:cs="Calibri"/>
                <w:color w:val="000000"/>
                <w:sz w:val="24"/>
                <w:szCs w:val="24"/>
              </w:rPr>
              <w:t xml:space="preserve">z Vojenského fondu solidarity </w:t>
            </w:r>
            <w:r w:rsidR="00273E4A" w:rsidRPr="0060089B">
              <w:rPr>
                <w:rFonts w:cs="Calibri"/>
                <w:color w:val="000000"/>
                <w:sz w:val="24"/>
                <w:szCs w:val="24"/>
              </w:rPr>
              <w:t xml:space="preserve">jsem si vědom, že </w:t>
            </w:r>
            <w:r w:rsidRPr="0060089B">
              <w:rPr>
                <w:rFonts w:cs="Calibri"/>
                <w:color w:val="000000"/>
                <w:sz w:val="24"/>
                <w:szCs w:val="24"/>
              </w:rPr>
              <w:t xml:space="preserve">Charita Česká republika a Ministerstvo obrany </w:t>
            </w:r>
            <w:r w:rsidR="00273E4A" w:rsidRPr="0060089B">
              <w:rPr>
                <w:rFonts w:eastAsia="Times New Roman"/>
                <w:color w:val="000000"/>
                <w:sz w:val="24"/>
                <w:szCs w:val="24"/>
              </w:rPr>
              <w:t xml:space="preserve">zpracovává </w:t>
            </w:r>
            <w:r w:rsidR="00595D89" w:rsidRPr="0060089B">
              <w:rPr>
                <w:rFonts w:eastAsia="Times New Roman"/>
                <w:color w:val="000000"/>
                <w:sz w:val="24"/>
                <w:szCs w:val="24"/>
              </w:rPr>
              <w:t xml:space="preserve">mé osobní údaje v rozsahu uvedeném v této žádosti. </w:t>
            </w:r>
          </w:p>
          <w:p w14:paraId="74A04527" w14:textId="6975EEC1" w:rsidR="0035699D" w:rsidRDefault="00595D89" w:rsidP="00F0736C">
            <w:pPr>
              <w:spacing w:after="0"/>
              <w:ind w:left="82"/>
              <w:jc w:val="both"/>
              <w:rPr>
                <w:sz w:val="24"/>
                <w:szCs w:val="24"/>
              </w:rPr>
            </w:pPr>
            <w:r w:rsidRPr="0060089B">
              <w:rPr>
                <w:rFonts w:eastAsia="Times New Roman"/>
                <w:color w:val="000000"/>
                <w:sz w:val="24"/>
                <w:szCs w:val="24"/>
              </w:rPr>
              <w:t xml:space="preserve">S těmito osobními údaji bude nakládáno důvěrně </w:t>
            </w:r>
            <w:r w:rsidR="003A27C8" w:rsidRPr="0060089B"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Pr="0060089B">
              <w:rPr>
                <w:rFonts w:cs="Calibri"/>
                <w:sz w:val="24"/>
                <w:szCs w:val="24"/>
              </w:rPr>
              <w:t xml:space="preserve"> budou použity pouze k účelům </w:t>
            </w:r>
            <w:r w:rsidRPr="0060089B">
              <w:rPr>
                <w:sz w:val="24"/>
                <w:szCs w:val="24"/>
              </w:rPr>
              <w:t xml:space="preserve">posouzení, zpracování a evidence žádosti o nadační </w:t>
            </w:r>
            <w:r w:rsidR="00843369">
              <w:rPr>
                <w:sz w:val="24"/>
                <w:szCs w:val="24"/>
              </w:rPr>
              <w:t xml:space="preserve">finanční </w:t>
            </w:r>
            <w:r w:rsidRPr="0060089B">
              <w:rPr>
                <w:sz w:val="24"/>
                <w:szCs w:val="24"/>
              </w:rPr>
              <w:t xml:space="preserve">příspěvek. </w:t>
            </w:r>
          </w:p>
          <w:p w14:paraId="4389D211" w14:textId="77777777" w:rsidR="00273E4A" w:rsidRDefault="00595D89" w:rsidP="00F0736C">
            <w:pPr>
              <w:spacing w:after="0"/>
              <w:ind w:left="82"/>
              <w:jc w:val="both"/>
              <w:rPr>
                <w:sz w:val="24"/>
                <w:szCs w:val="24"/>
              </w:rPr>
            </w:pPr>
            <w:r w:rsidRPr="0060089B">
              <w:rPr>
                <w:sz w:val="24"/>
                <w:szCs w:val="24"/>
              </w:rPr>
              <w:t xml:space="preserve">Přístup k informacím uvedených v této žádosti budou mít pouze odpovědné osoby v rámci Vojenského fondu solidarity a členové Výboru Vojenského fondu solidarity.  </w:t>
            </w:r>
          </w:p>
          <w:p w14:paraId="1F5A175C" w14:textId="77777777" w:rsidR="00F0736C" w:rsidRPr="0060089B" w:rsidRDefault="00F0736C" w:rsidP="00F0736C">
            <w:pPr>
              <w:spacing w:after="0"/>
              <w:ind w:left="82"/>
              <w:jc w:val="both"/>
              <w:rPr>
                <w:rFonts w:cs="Calibri"/>
                <w:sz w:val="24"/>
                <w:szCs w:val="24"/>
              </w:rPr>
            </w:pPr>
          </w:p>
          <w:p w14:paraId="194CBB68" w14:textId="77777777" w:rsidR="00273E4A" w:rsidRDefault="00273E4A" w:rsidP="00F0736C">
            <w:pPr>
              <w:spacing w:after="0"/>
              <w:jc w:val="both"/>
              <w:rPr>
                <w:sz w:val="24"/>
                <w:szCs w:val="24"/>
              </w:rPr>
            </w:pPr>
            <w:r w:rsidRPr="0060089B">
              <w:rPr>
                <w:rFonts w:cs="Calibri"/>
                <w:sz w:val="24"/>
                <w:szCs w:val="24"/>
              </w:rPr>
              <w:t>b</w:t>
            </w:r>
            <w:r w:rsidRPr="0060089B">
              <w:rPr>
                <w:sz w:val="24"/>
                <w:szCs w:val="24"/>
              </w:rPr>
              <w:t xml:space="preserve">) Prohlašuji, že veškeré údaje uvedené v tomto formuláři, případně, které jsem ústně či </w:t>
            </w:r>
            <w:r w:rsidR="00D9447F" w:rsidRPr="0060089B">
              <w:rPr>
                <w:sz w:val="24"/>
                <w:szCs w:val="24"/>
              </w:rPr>
              <w:t>písemně sdělil/a zástupci Vojenskému fondu solidarity</w:t>
            </w:r>
            <w:r w:rsidRPr="0060089B">
              <w:rPr>
                <w:sz w:val="24"/>
                <w:szCs w:val="24"/>
              </w:rPr>
              <w:t>, jsou pravdivé, úplné a posky</w:t>
            </w:r>
            <w:r w:rsidR="00D9447F" w:rsidRPr="0060089B">
              <w:rPr>
                <w:sz w:val="24"/>
                <w:szCs w:val="24"/>
              </w:rPr>
              <w:t>tl/a jsem je dobrovolně</w:t>
            </w:r>
            <w:r w:rsidRPr="0060089B">
              <w:rPr>
                <w:sz w:val="24"/>
                <w:szCs w:val="24"/>
              </w:rPr>
              <w:t xml:space="preserve">. </w:t>
            </w:r>
          </w:p>
          <w:p w14:paraId="2CF2F876" w14:textId="77777777" w:rsidR="00F0736C" w:rsidRPr="0060089B" w:rsidRDefault="00F0736C" w:rsidP="00F0736C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FBE4778" w14:textId="77777777" w:rsidR="00354C9D" w:rsidRPr="0060089B" w:rsidRDefault="00D9447F" w:rsidP="00F0736C">
            <w:pPr>
              <w:spacing w:after="0"/>
              <w:jc w:val="both"/>
              <w:rPr>
                <w:sz w:val="24"/>
                <w:szCs w:val="24"/>
              </w:rPr>
            </w:pPr>
            <w:r w:rsidRPr="0060089B">
              <w:rPr>
                <w:sz w:val="24"/>
                <w:szCs w:val="24"/>
              </w:rPr>
              <w:t xml:space="preserve">c) </w:t>
            </w:r>
            <w:r w:rsidR="00273E4A" w:rsidRPr="0060089B">
              <w:rPr>
                <w:sz w:val="24"/>
                <w:szCs w:val="24"/>
              </w:rPr>
              <w:t xml:space="preserve">Prohlašuji, že v případě změn v uvedených skutečnostech, </w:t>
            </w:r>
            <w:r w:rsidRPr="0060089B">
              <w:rPr>
                <w:sz w:val="24"/>
                <w:szCs w:val="24"/>
              </w:rPr>
              <w:t xml:space="preserve">které by </w:t>
            </w:r>
            <w:proofErr w:type="gramStart"/>
            <w:r w:rsidRPr="0060089B">
              <w:rPr>
                <w:sz w:val="24"/>
                <w:szCs w:val="24"/>
              </w:rPr>
              <w:t>svoji</w:t>
            </w:r>
            <w:proofErr w:type="gramEnd"/>
            <w:r w:rsidRPr="0060089B">
              <w:rPr>
                <w:sz w:val="24"/>
                <w:szCs w:val="24"/>
              </w:rPr>
              <w:t xml:space="preserve"> povahou mohly být důležité pro posouzení žádosti</w:t>
            </w:r>
            <w:r w:rsidR="00273E4A" w:rsidRPr="0060089B">
              <w:rPr>
                <w:sz w:val="24"/>
                <w:szCs w:val="24"/>
              </w:rPr>
              <w:t xml:space="preserve">, kontaktuji bezodkladně </w:t>
            </w:r>
            <w:r w:rsidRPr="0060089B">
              <w:rPr>
                <w:sz w:val="24"/>
                <w:szCs w:val="24"/>
              </w:rPr>
              <w:t>odpovědnou os</w:t>
            </w:r>
            <w:r w:rsidR="0035699D">
              <w:rPr>
                <w:sz w:val="24"/>
                <w:szCs w:val="24"/>
              </w:rPr>
              <w:t>obu Vojenského fondu solidarity</w:t>
            </w:r>
          </w:p>
        </w:tc>
      </w:tr>
      <w:tr w:rsidR="00273E4A" w:rsidRPr="0060089B" w14:paraId="21E8024E" w14:textId="77777777" w:rsidTr="003A27C8">
        <w:tc>
          <w:tcPr>
            <w:tcW w:w="9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B6A7F" w14:textId="77777777" w:rsidR="00820F1F" w:rsidRDefault="00273E4A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Datum:</w:t>
            </w:r>
          </w:p>
          <w:p w14:paraId="74C17E0C" w14:textId="77777777" w:rsidR="00820F1F" w:rsidRDefault="00820F1F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</w:p>
          <w:p w14:paraId="3E0D9290" w14:textId="77777777" w:rsidR="00FB63C4" w:rsidRPr="00C20133" w:rsidRDefault="00FB63C4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  <w:b/>
              </w:rPr>
            </w:pPr>
            <w:r w:rsidRPr="00C20133">
              <w:rPr>
                <w:rFonts w:asciiTheme="minorHAnsi" w:hAnsiTheme="minorHAnsi" w:cs="Calibri"/>
                <w:b/>
              </w:rPr>
              <w:t xml:space="preserve">Podpisem potvrzuji výše uvedené prohlášení </w:t>
            </w:r>
            <w:r w:rsidR="00C20133">
              <w:rPr>
                <w:rFonts w:asciiTheme="minorHAnsi" w:hAnsiTheme="minorHAnsi" w:cs="Calibri"/>
                <w:b/>
              </w:rPr>
              <w:t xml:space="preserve">(bod 6.) </w:t>
            </w:r>
            <w:r w:rsidRPr="00C20133">
              <w:rPr>
                <w:rFonts w:asciiTheme="minorHAnsi" w:hAnsiTheme="minorHAnsi" w:cs="Calibri"/>
                <w:b/>
              </w:rPr>
              <w:t>a vzetí na vědomí uvedeného poučení</w:t>
            </w:r>
            <w:r w:rsidR="00C20133">
              <w:rPr>
                <w:rFonts w:asciiTheme="minorHAnsi" w:hAnsiTheme="minorHAnsi" w:cs="Calibri"/>
                <w:b/>
              </w:rPr>
              <w:t xml:space="preserve"> (bod 5.)</w:t>
            </w:r>
            <w:r w:rsidRPr="00C20133">
              <w:rPr>
                <w:rFonts w:asciiTheme="minorHAnsi" w:hAnsiTheme="minorHAnsi" w:cs="Calibri"/>
                <w:b/>
              </w:rPr>
              <w:t>.</w:t>
            </w:r>
          </w:p>
          <w:p w14:paraId="29BC7010" w14:textId="77777777" w:rsidR="00273E4A" w:rsidRPr="0060089B" w:rsidRDefault="00273E4A" w:rsidP="009404AD">
            <w:pPr>
              <w:pStyle w:val="Obsahtabulky"/>
              <w:spacing w:line="200" w:lineRule="atLeast"/>
              <w:rPr>
                <w:rFonts w:asciiTheme="minorHAnsi" w:hAnsiTheme="minorHAnsi" w:cs="Calibri"/>
              </w:rPr>
            </w:pPr>
            <w:r w:rsidRPr="0060089B">
              <w:rPr>
                <w:rFonts w:asciiTheme="minorHAnsi" w:hAnsiTheme="minorHAnsi" w:cs="Calibri"/>
              </w:rPr>
              <w:t>Podpis žadatele</w:t>
            </w:r>
            <w:r w:rsidR="00343F0D">
              <w:rPr>
                <w:rFonts w:asciiTheme="minorHAnsi" w:hAnsiTheme="minorHAnsi" w:cs="Calibri"/>
              </w:rPr>
              <w:t xml:space="preserve"> (zákonného zástupce)</w:t>
            </w:r>
            <w:r w:rsidRPr="0060089B">
              <w:rPr>
                <w:rFonts w:asciiTheme="minorHAnsi" w:hAnsiTheme="minorHAnsi" w:cs="Calibri"/>
              </w:rPr>
              <w:t>:</w:t>
            </w:r>
          </w:p>
          <w:p w14:paraId="3D23CFCF" w14:textId="77777777" w:rsidR="008B0D5E" w:rsidRPr="0060089B" w:rsidRDefault="008B0D5E" w:rsidP="009404AD">
            <w:pPr>
              <w:pStyle w:val="Obsahtabulky"/>
              <w:spacing w:line="200" w:lineRule="atLeast"/>
              <w:rPr>
                <w:rFonts w:asciiTheme="minorHAnsi" w:hAnsiTheme="minorHAnsi"/>
              </w:rPr>
            </w:pPr>
          </w:p>
        </w:tc>
      </w:tr>
    </w:tbl>
    <w:p w14:paraId="5CAD3676" w14:textId="77777777" w:rsidR="0056787E" w:rsidRDefault="0056787E" w:rsidP="002B32F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CE0709A" w14:textId="3A1D0B13" w:rsidR="00F0736C" w:rsidRPr="00F0736C" w:rsidRDefault="004F70F0" w:rsidP="00F0736C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sz w:val="24"/>
          <w:szCs w:val="24"/>
        </w:rPr>
      </w:pPr>
      <w:r w:rsidRPr="00F0736C">
        <w:rPr>
          <w:rFonts w:cstheme="minorHAnsi"/>
          <w:b/>
          <w:sz w:val="24"/>
          <w:szCs w:val="24"/>
        </w:rPr>
        <w:t>K žádosti přikládám</w:t>
      </w:r>
      <w:r w:rsidR="00C20133" w:rsidRPr="00F0736C">
        <w:rPr>
          <w:rFonts w:cstheme="minorHAnsi"/>
          <w:b/>
          <w:sz w:val="24"/>
          <w:szCs w:val="24"/>
        </w:rPr>
        <w:t xml:space="preserve"> </w:t>
      </w:r>
      <w:r w:rsidR="00FB63C4" w:rsidRPr="00F0736C">
        <w:rPr>
          <w:rFonts w:cstheme="minorHAnsi"/>
          <w:b/>
          <w:sz w:val="24"/>
          <w:szCs w:val="24"/>
        </w:rPr>
        <w:t>přílohy</w:t>
      </w:r>
      <w:r w:rsidRPr="00F0736C">
        <w:rPr>
          <w:rFonts w:cstheme="minorHAnsi"/>
          <w:b/>
          <w:sz w:val="24"/>
          <w:szCs w:val="24"/>
        </w:rPr>
        <w:t>:</w:t>
      </w:r>
    </w:p>
    <w:p w14:paraId="46E0FE83" w14:textId="77777777" w:rsidR="00FB63C4" w:rsidRDefault="00FB63C4" w:rsidP="002B32F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090CE8B" w14:textId="77777777" w:rsidR="00FB63C4" w:rsidRDefault="00FB63C4" w:rsidP="002B32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Žádost vyplněna dne:</w:t>
      </w:r>
      <w:r w:rsidR="00781B77">
        <w:rPr>
          <w:rFonts w:cstheme="minorHAnsi"/>
          <w:b/>
          <w:sz w:val="24"/>
          <w:szCs w:val="24"/>
        </w:rPr>
        <w:t xml:space="preserve"> </w:t>
      </w:r>
      <w:r w:rsidR="00781B77" w:rsidRPr="00781B77">
        <w:rPr>
          <w:rFonts w:cstheme="minorHAnsi"/>
          <w:sz w:val="24"/>
          <w:szCs w:val="24"/>
          <w:u w:val="single"/>
        </w:rPr>
        <w:t>____________________</w:t>
      </w:r>
    </w:p>
    <w:p w14:paraId="0E507401" w14:textId="77777777" w:rsidR="00FB63C4" w:rsidRDefault="00FB63C4" w:rsidP="002B32F1">
      <w:pPr>
        <w:spacing w:line="360" w:lineRule="auto"/>
        <w:jc w:val="both"/>
        <w:rPr>
          <w:rFonts w:cstheme="minorHAnsi"/>
          <w:sz w:val="24"/>
          <w:szCs w:val="24"/>
        </w:rPr>
      </w:pPr>
      <w:r w:rsidRPr="00C20133">
        <w:rPr>
          <w:rFonts w:cstheme="minorHAnsi"/>
          <w:b/>
          <w:sz w:val="24"/>
          <w:szCs w:val="24"/>
        </w:rPr>
        <w:t>V</w:t>
      </w:r>
      <w:r w:rsidRPr="00781B77">
        <w:rPr>
          <w:rFonts w:cstheme="minorHAnsi"/>
          <w:sz w:val="24"/>
          <w:szCs w:val="24"/>
        </w:rPr>
        <w:t>_______________________</w:t>
      </w:r>
    </w:p>
    <w:p w14:paraId="3F7F051C" w14:textId="77777777" w:rsidR="00781B77" w:rsidRDefault="00781B77" w:rsidP="00781B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_________________________</w:t>
      </w:r>
    </w:p>
    <w:p w14:paraId="06F3C63D" w14:textId="77777777" w:rsidR="00781B77" w:rsidRPr="00C20133" w:rsidRDefault="00781B77" w:rsidP="00781B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r w:rsidRPr="00C20133">
        <w:rPr>
          <w:rFonts w:cstheme="minorHAnsi"/>
          <w:b/>
          <w:sz w:val="24"/>
          <w:szCs w:val="24"/>
        </w:rPr>
        <w:t xml:space="preserve">Podpis žadatele </w:t>
      </w:r>
    </w:p>
    <w:p w14:paraId="5108B513" w14:textId="77777777" w:rsidR="00781B77" w:rsidRPr="00C20133" w:rsidRDefault="00781B77" w:rsidP="00781B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20133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(zákonného zástupce)</w:t>
      </w:r>
    </w:p>
    <w:p w14:paraId="56178C77" w14:textId="77777777" w:rsidR="004F70F0" w:rsidRPr="00920A70" w:rsidRDefault="004F70F0" w:rsidP="002B32F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4F70F0" w:rsidRPr="00920A70" w:rsidSect="00047E7C">
      <w:headerReference w:type="default" r:id="rId11"/>
      <w:footerReference w:type="default" r:id="rId12"/>
      <w:pgSz w:w="11906" w:h="16838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EC0E" w14:textId="77777777" w:rsidR="009404AD" w:rsidRDefault="009404AD" w:rsidP="00920A70">
      <w:pPr>
        <w:spacing w:after="0" w:line="240" w:lineRule="auto"/>
      </w:pPr>
      <w:r>
        <w:separator/>
      </w:r>
    </w:p>
  </w:endnote>
  <w:endnote w:type="continuationSeparator" w:id="0">
    <w:p w14:paraId="0340FDC7" w14:textId="77777777" w:rsidR="009404AD" w:rsidRDefault="009404AD" w:rsidP="0092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DEBD" w14:textId="77777777" w:rsidR="009404AD" w:rsidRDefault="009404AD" w:rsidP="00603104">
    <w:pPr>
      <w:pStyle w:val="Bezmezer"/>
      <w:pBdr>
        <w:top w:val="single" w:sz="4" w:space="1" w:color="000000"/>
      </w:pBdr>
      <w:jc w:val="center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číslo sbírkového účtu 44665522/0800 variabilní symbol 918</w:t>
    </w:r>
  </w:p>
  <w:p w14:paraId="070DA2C6" w14:textId="10B2E110" w:rsidR="009404AD" w:rsidRDefault="009404AD" w:rsidP="00603104">
    <w:pPr>
      <w:pStyle w:val="Bezmezer"/>
      <w:jc w:val="center"/>
    </w:pPr>
    <w:hyperlink r:id="rId1" w:history="1">
      <w:r w:rsidRPr="001B22D1">
        <w:rPr>
          <w:rStyle w:val="Hypertextovodkaz"/>
          <w:rFonts w:ascii="Book Antiqua" w:hAnsi="Book Antiqua" w:cs="Book Antiqua"/>
          <w:sz w:val="16"/>
          <w:szCs w:val="16"/>
        </w:rPr>
        <w:t>http://fondsolidarity.mo.gov.cz</w:t>
      </w:r>
    </w:hyperlink>
  </w:p>
  <w:p w14:paraId="312A3C8E" w14:textId="40440645" w:rsidR="009404AD" w:rsidRDefault="009404AD" w:rsidP="00603104">
    <w:pPr>
      <w:pStyle w:val="Bezmezer"/>
      <w:jc w:val="center"/>
    </w:pPr>
    <w:r>
      <w:rPr>
        <w:rFonts w:ascii="Book Antiqua" w:hAnsi="Book Antiqua" w:cs="Book Antiqua"/>
        <w:sz w:val="16"/>
        <w:szCs w:val="16"/>
      </w:rPr>
      <w:t xml:space="preserve">                                                                                  e-mail: </w:t>
    </w:r>
    <w:hyperlink r:id="rId2">
      <w:r>
        <w:rPr>
          <w:rStyle w:val="InternetLink"/>
          <w:rFonts w:ascii="Book Antiqua" w:hAnsi="Book Antiqua" w:cs="Book Antiqua"/>
          <w:sz w:val="16"/>
          <w:szCs w:val="16"/>
        </w:rPr>
        <w:t>vfs@mo.gov.cz</w:t>
      </w:r>
    </w:hyperlink>
    <w:r>
      <w:rPr>
        <w:rStyle w:val="InternetLink"/>
        <w:rFonts w:ascii="Book Antiqua" w:hAnsi="Book Antiqua" w:cs="Book Antiqua"/>
        <w:sz w:val="16"/>
        <w:szCs w:val="16"/>
      </w:rPr>
      <w:t xml:space="preserve"> </w:t>
    </w:r>
    <w:r>
      <w:rPr>
        <w:rStyle w:val="InternetLink"/>
        <w:rFonts w:ascii="Book Antiqua" w:hAnsi="Book Antiqua" w:cs="Book Antiqua"/>
        <w:sz w:val="16"/>
        <w:szCs w:val="16"/>
        <w:u w:val="none"/>
      </w:rPr>
      <w:t xml:space="preserve">                                                                   </w:t>
    </w:r>
    <w:r w:rsidRPr="00FF5397">
      <w:rPr>
        <w:rStyle w:val="InternetLink"/>
        <w:rFonts w:ascii="Book Antiqua" w:hAnsi="Book Antiqua" w:cs="Book Antiqua"/>
        <w:color w:val="auto"/>
        <w:sz w:val="16"/>
        <w:szCs w:val="16"/>
        <w:u w:val="none"/>
      </w:rPr>
      <w:t xml:space="preserve">Stránka </w:t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fldChar w:fldCharType="begin"/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instrText>PAGE  \* Arabic  \* MERGEFORMAT</w:instrText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fldChar w:fldCharType="separate"/>
    </w:r>
    <w:r w:rsidR="001556AA">
      <w:rPr>
        <w:rStyle w:val="InternetLink"/>
        <w:rFonts w:ascii="Book Antiqua" w:hAnsi="Book Antiqua" w:cs="Book Antiqua"/>
        <w:b/>
        <w:bCs/>
        <w:noProof/>
        <w:color w:val="auto"/>
        <w:sz w:val="16"/>
        <w:szCs w:val="16"/>
        <w:u w:val="none"/>
      </w:rPr>
      <w:t>1</w:t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fldChar w:fldCharType="end"/>
    </w:r>
    <w:r w:rsidRPr="00FF5397">
      <w:rPr>
        <w:rStyle w:val="InternetLink"/>
        <w:rFonts w:ascii="Book Antiqua" w:hAnsi="Book Antiqua" w:cs="Book Antiqua"/>
        <w:color w:val="auto"/>
        <w:sz w:val="16"/>
        <w:szCs w:val="16"/>
        <w:u w:val="none"/>
      </w:rPr>
      <w:t xml:space="preserve"> z </w:t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fldChar w:fldCharType="begin"/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instrText>NUMPAGES  \* Arabic  \* MERGEFORMAT</w:instrText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fldChar w:fldCharType="separate"/>
    </w:r>
    <w:r w:rsidR="001556AA">
      <w:rPr>
        <w:rStyle w:val="InternetLink"/>
        <w:rFonts w:ascii="Book Antiqua" w:hAnsi="Book Antiqua" w:cs="Book Antiqua"/>
        <w:b/>
        <w:bCs/>
        <w:noProof/>
        <w:color w:val="auto"/>
        <w:sz w:val="16"/>
        <w:szCs w:val="16"/>
        <w:u w:val="none"/>
      </w:rPr>
      <w:t>10</w:t>
    </w:r>
    <w:r w:rsidRPr="00FF5397">
      <w:rPr>
        <w:rStyle w:val="InternetLink"/>
        <w:rFonts w:ascii="Book Antiqua" w:hAnsi="Book Antiqua" w:cs="Book Antiqua"/>
        <w:b/>
        <w:bCs/>
        <w:color w:val="auto"/>
        <w:sz w:val="16"/>
        <w:szCs w:val="16"/>
        <w:u w:val="none"/>
      </w:rPr>
      <w:fldChar w:fldCharType="end"/>
    </w:r>
  </w:p>
  <w:p w14:paraId="3C61D706" w14:textId="77777777" w:rsidR="009404AD" w:rsidRDefault="00940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1305" w14:textId="77777777" w:rsidR="009404AD" w:rsidRDefault="009404AD" w:rsidP="00920A70">
      <w:pPr>
        <w:spacing w:after="0" w:line="240" w:lineRule="auto"/>
      </w:pPr>
      <w:r>
        <w:separator/>
      </w:r>
    </w:p>
  </w:footnote>
  <w:footnote w:type="continuationSeparator" w:id="0">
    <w:p w14:paraId="017FA848" w14:textId="77777777" w:rsidR="009404AD" w:rsidRDefault="009404AD" w:rsidP="00920A70">
      <w:pPr>
        <w:spacing w:after="0" w:line="240" w:lineRule="auto"/>
      </w:pPr>
      <w:r>
        <w:continuationSeparator/>
      </w:r>
    </w:p>
  </w:footnote>
  <w:footnote w:id="1">
    <w:p w14:paraId="78495A19" w14:textId="25DA1E4B" w:rsidR="009404AD" w:rsidRDefault="009404AD" w:rsidP="001D6FC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ak vypočítat ekvivalent 1/12 ceny? Např. za tuhá paliva zaplatí domácnost jednorázově 30 000 Kč. My se ale potřebujeme dostat na průměrné měsíční náklady. Tzn. částku 30000 vydělíme 12 a dostaneme se tak průměrně na měsíční náklad. Podobně se bude postupovat např. u mimoškolních aktivit. Např. dítě chodí za rok na 4 placené kroužky (každé pololetí 2). Celkově to domácnost stojí 8 000 Kč a vyjádřeno měsíčním nákladem (tedy ekvivalentem 1/12) to bude zhruba 660 Kč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32F8" w14:textId="77777777" w:rsidR="009404AD" w:rsidRDefault="009404AD" w:rsidP="00920A70">
    <w:pPr>
      <w:pStyle w:val="Zhlav"/>
      <w:ind w:left="-1417"/>
      <w:jc w:val="center"/>
    </w:pPr>
    <w:r>
      <w:rPr>
        <w:noProof/>
        <w:lang w:eastAsia="cs-CZ"/>
      </w:rPr>
      <w:drawing>
        <wp:inline distT="0" distB="0" distL="0" distR="0" wp14:anchorId="59A1E438" wp14:editId="32BD14CE">
          <wp:extent cx="5760720" cy="812843"/>
          <wp:effectExtent l="0" t="0" r="0" b="635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lavička V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2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428"/>
    <w:multiLevelType w:val="hybridMultilevel"/>
    <w:tmpl w:val="FCAAAA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DEE"/>
    <w:multiLevelType w:val="hybridMultilevel"/>
    <w:tmpl w:val="3BAC9A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22D8"/>
    <w:multiLevelType w:val="hybridMultilevel"/>
    <w:tmpl w:val="9C9EC58C"/>
    <w:lvl w:ilvl="0" w:tplc="953A66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3C0E"/>
    <w:multiLevelType w:val="hybridMultilevel"/>
    <w:tmpl w:val="CB3676CE"/>
    <w:lvl w:ilvl="0" w:tplc="2278C5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04D93"/>
    <w:multiLevelType w:val="hybridMultilevel"/>
    <w:tmpl w:val="C40CAC50"/>
    <w:lvl w:ilvl="0" w:tplc="4B7C53A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20CE"/>
    <w:multiLevelType w:val="hybridMultilevel"/>
    <w:tmpl w:val="74D0DA76"/>
    <w:lvl w:ilvl="0" w:tplc="F2846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0353"/>
    <w:multiLevelType w:val="hybridMultilevel"/>
    <w:tmpl w:val="2B40C5F6"/>
    <w:lvl w:ilvl="0" w:tplc="8064DF9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870BEE"/>
    <w:multiLevelType w:val="hybridMultilevel"/>
    <w:tmpl w:val="A2CCD5D8"/>
    <w:lvl w:ilvl="0" w:tplc="9BD4B8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644"/>
    <w:multiLevelType w:val="hybridMultilevel"/>
    <w:tmpl w:val="6666F280"/>
    <w:lvl w:ilvl="0" w:tplc="B6E85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39D7"/>
    <w:multiLevelType w:val="hybridMultilevel"/>
    <w:tmpl w:val="55C60D96"/>
    <w:lvl w:ilvl="0" w:tplc="EC08B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0CB"/>
    <w:multiLevelType w:val="hybridMultilevel"/>
    <w:tmpl w:val="C04CC718"/>
    <w:lvl w:ilvl="0" w:tplc="A080CCA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4E13"/>
    <w:multiLevelType w:val="hybridMultilevel"/>
    <w:tmpl w:val="A518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30692"/>
    <w:multiLevelType w:val="hybridMultilevel"/>
    <w:tmpl w:val="842A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623DA"/>
    <w:multiLevelType w:val="hybridMultilevel"/>
    <w:tmpl w:val="185865A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13A"/>
    <w:multiLevelType w:val="hybridMultilevel"/>
    <w:tmpl w:val="81DE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32F77"/>
    <w:multiLevelType w:val="hybridMultilevel"/>
    <w:tmpl w:val="49EEA8EE"/>
    <w:lvl w:ilvl="0" w:tplc="86B4205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2531FF"/>
    <w:multiLevelType w:val="hybridMultilevel"/>
    <w:tmpl w:val="018EEABE"/>
    <w:lvl w:ilvl="0" w:tplc="A2703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29B"/>
    <w:multiLevelType w:val="hybridMultilevel"/>
    <w:tmpl w:val="D3DE7C88"/>
    <w:lvl w:ilvl="0" w:tplc="431E37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7037"/>
    <w:multiLevelType w:val="hybridMultilevel"/>
    <w:tmpl w:val="FB62A5EE"/>
    <w:lvl w:ilvl="0" w:tplc="92509344">
      <w:start w:val="1"/>
      <w:numFmt w:val="upperRoman"/>
      <w:pStyle w:val="Nadpis2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6788">
    <w:abstractNumId w:val="0"/>
  </w:num>
  <w:num w:numId="2" w16cid:durableId="1016154057">
    <w:abstractNumId w:val="3"/>
  </w:num>
  <w:num w:numId="3" w16cid:durableId="429013499">
    <w:abstractNumId w:val="15"/>
  </w:num>
  <w:num w:numId="4" w16cid:durableId="790050682">
    <w:abstractNumId w:val="6"/>
  </w:num>
  <w:num w:numId="5" w16cid:durableId="303314041">
    <w:abstractNumId w:val="12"/>
  </w:num>
  <w:num w:numId="6" w16cid:durableId="1565525653">
    <w:abstractNumId w:val="9"/>
  </w:num>
  <w:num w:numId="7" w16cid:durableId="409079951">
    <w:abstractNumId w:val="5"/>
  </w:num>
  <w:num w:numId="8" w16cid:durableId="1073510705">
    <w:abstractNumId w:val="11"/>
  </w:num>
  <w:num w:numId="9" w16cid:durableId="1721637708">
    <w:abstractNumId w:val="7"/>
  </w:num>
  <w:num w:numId="10" w16cid:durableId="1085342001">
    <w:abstractNumId w:val="14"/>
  </w:num>
  <w:num w:numId="11" w16cid:durableId="1140728505">
    <w:abstractNumId w:val="16"/>
  </w:num>
  <w:num w:numId="12" w16cid:durableId="272172979">
    <w:abstractNumId w:val="8"/>
  </w:num>
  <w:num w:numId="13" w16cid:durableId="1104301655">
    <w:abstractNumId w:val="18"/>
  </w:num>
  <w:num w:numId="14" w16cid:durableId="652106208">
    <w:abstractNumId w:val="1"/>
  </w:num>
  <w:num w:numId="15" w16cid:durableId="768039030">
    <w:abstractNumId w:val="10"/>
  </w:num>
  <w:num w:numId="16" w16cid:durableId="2096433779">
    <w:abstractNumId w:val="4"/>
  </w:num>
  <w:num w:numId="17" w16cid:durableId="2027901703">
    <w:abstractNumId w:val="2"/>
  </w:num>
  <w:num w:numId="18" w16cid:durableId="297878025">
    <w:abstractNumId w:val="17"/>
  </w:num>
  <w:num w:numId="19" w16cid:durableId="1736581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41"/>
    <w:rsid w:val="00001122"/>
    <w:rsid w:val="00003253"/>
    <w:rsid w:val="000166FD"/>
    <w:rsid w:val="000232FE"/>
    <w:rsid w:val="00033DC4"/>
    <w:rsid w:val="00035824"/>
    <w:rsid w:val="00042AB8"/>
    <w:rsid w:val="00047E7C"/>
    <w:rsid w:val="000510CB"/>
    <w:rsid w:val="00064723"/>
    <w:rsid w:val="00066165"/>
    <w:rsid w:val="00066812"/>
    <w:rsid w:val="000739BE"/>
    <w:rsid w:val="000745DA"/>
    <w:rsid w:val="00085086"/>
    <w:rsid w:val="000A3BD0"/>
    <w:rsid w:val="000A53E4"/>
    <w:rsid w:val="000A6B4E"/>
    <w:rsid w:val="000A7CEE"/>
    <w:rsid w:val="000B143A"/>
    <w:rsid w:val="000B4033"/>
    <w:rsid w:val="000B4BD9"/>
    <w:rsid w:val="000B6314"/>
    <w:rsid w:val="000D0F19"/>
    <w:rsid w:val="000D254E"/>
    <w:rsid w:val="000D4056"/>
    <w:rsid w:val="000E13A8"/>
    <w:rsid w:val="000E5892"/>
    <w:rsid w:val="000E69BD"/>
    <w:rsid w:val="000F0A9A"/>
    <w:rsid w:val="000F3324"/>
    <w:rsid w:val="00101886"/>
    <w:rsid w:val="001034B2"/>
    <w:rsid w:val="00110E32"/>
    <w:rsid w:val="00113096"/>
    <w:rsid w:val="00121C89"/>
    <w:rsid w:val="00122288"/>
    <w:rsid w:val="00122417"/>
    <w:rsid w:val="00134715"/>
    <w:rsid w:val="00144CD7"/>
    <w:rsid w:val="001522F4"/>
    <w:rsid w:val="001556AA"/>
    <w:rsid w:val="00170694"/>
    <w:rsid w:val="001709A7"/>
    <w:rsid w:val="00181A7D"/>
    <w:rsid w:val="0018332C"/>
    <w:rsid w:val="00186178"/>
    <w:rsid w:val="001874F4"/>
    <w:rsid w:val="00196ADA"/>
    <w:rsid w:val="001B060B"/>
    <w:rsid w:val="001B378E"/>
    <w:rsid w:val="001C584D"/>
    <w:rsid w:val="001C5F49"/>
    <w:rsid w:val="001D640F"/>
    <w:rsid w:val="001D6FCC"/>
    <w:rsid w:val="001D7833"/>
    <w:rsid w:val="001E08C0"/>
    <w:rsid w:val="001F45FD"/>
    <w:rsid w:val="001F49F1"/>
    <w:rsid w:val="002026D3"/>
    <w:rsid w:val="002059FD"/>
    <w:rsid w:val="002121E9"/>
    <w:rsid w:val="00217541"/>
    <w:rsid w:val="0022445A"/>
    <w:rsid w:val="002403F1"/>
    <w:rsid w:val="00246B34"/>
    <w:rsid w:val="00247361"/>
    <w:rsid w:val="0025085A"/>
    <w:rsid w:val="002653ED"/>
    <w:rsid w:val="002679E7"/>
    <w:rsid w:val="002703A0"/>
    <w:rsid w:val="00273E4A"/>
    <w:rsid w:val="00274E15"/>
    <w:rsid w:val="002810A2"/>
    <w:rsid w:val="00282C3D"/>
    <w:rsid w:val="00284504"/>
    <w:rsid w:val="00287D45"/>
    <w:rsid w:val="00295C43"/>
    <w:rsid w:val="002B017E"/>
    <w:rsid w:val="002B32F1"/>
    <w:rsid w:val="002B55DC"/>
    <w:rsid w:val="002D12CC"/>
    <w:rsid w:val="0030448F"/>
    <w:rsid w:val="0030674E"/>
    <w:rsid w:val="00307CBA"/>
    <w:rsid w:val="00313780"/>
    <w:rsid w:val="00336DAC"/>
    <w:rsid w:val="003409FA"/>
    <w:rsid w:val="00343F0D"/>
    <w:rsid w:val="00343FAD"/>
    <w:rsid w:val="00352E68"/>
    <w:rsid w:val="00354C9D"/>
    <w:rsid w:val="0035699D"/>
    <w:rsid w:val="00382085"/>
    <w:rsid w:val="00391AD5"/>
    <w:rsid w:val="003920F6"/>
    <w:rsid w:val="00393CF8"/>
    <w:rsid w:val="003947FD"/>
    <w:rsid w:val="0039592B"/>
    <w:rsid w:val="003A27C8"/>
    <w:rsid w:val="003B0AF5"/>
    <w:rsid w:val="003C5CBC"/>
    <w:rsid w:val="003C5EC0"/>
    <w:rsid w:val="003D15C6"/>
    <w:rsid w:val="003D1631"/>
    <w:rsid w:val="003D4D45"/>
    <w:rsid w:val="003E3B7E"/>
    <w:rsid w:val="003E4274"/>
    <w:rsid w:val="003F56C9"/>
    <w:rsid w:val="004030FF"/>
    <w:rsid w:val="00410F0E"/>
    <w:rsid w:val="004215BD"/>
    <w:rsid w:val="004223C7"/>
    <w:rsid w:val="00422FAB"/>
    <w:rsid w:val="00424430"/>
    <w:rsid w:val="00426649"/>
    <w:rsid w:val="00426ED5"/>
    <w:rsid w:val="00431FB5"/>
    <w:rsid w:val="0043202F"/>
    <w:rsid w:val="004323A6"/>
    <w:rsid w:val="0043726B"/>
    <w:rsid w:val="00440A39"/>
    <w:rsid w:val="00443CE9"/>
    <w:rsid w:val="004459D4"/>
    <w:rsid w:val="00452EE5"/>
    <w:rsid w:val="004610AF"/>
    <w:rsid w:val="004753E2"/>
    <w:rsid w:val="004769FC"/>
    <w:rsid w:val="0049089C"/>
    <w:rsid w:val="004A3C74"/>
    <w:rsid w:val="004A623F"/>
    <w:rsid w:val="004A7AD5"/>
    <w:rsid w:val="004B2D25"/>
    <w:rsid w:val="004B3C4B"/>
    <w:rsid w:val="004B7A9C"/>
    <w:rsid w:val="004D01F4"/>
    <w:rsid w:val="004D06A9"/>
    <w:rsid w:val="004D0CA7"/>
    <w:rsid w:val="004E4FC4"/>
    <w:rsid w:val="004F0A25"/>
    <w:rsid w:val="004F19F7"/>
    <w:rsid w:val="004F2081"/>
    <w:rsid w:val="004F70F0"/>
    <w:rsid w:val="0050445A"/>
    <w:rsid w:val="00510762"/>
    <w:rsid w:val="00522BB8"/>
    <w:rsid w:val="0052405E"/>
    <w:rsid w:val="00527CCB"/>
    <w:rsid w:val="0053536E"/>
    <w:rsid w:val="0054197D"/>
    <w:rsid w:val="00541B1D"/>
    <w:rsid w:val="005570CB"/>
    <w:rsid w:val="00565092"/>
    <w:rsid w:val="0056787E"/>
    <w:rsid w:val="00571C98"/>
    <w:rsid w:val="00586957"/>
    <w:rsid w:val="00586A1D"/>
    <w:rsid w:val="0059372F"/>
    <w:rsid w:val="00595D89"/>
    <w:rsid w:val="00596D94"/>
    <w:rsid w:val="00597595"/>
    <w:rsid w:val="005B1FCB"/>
    <w:rsid w:val="005B5918"/>
    <w:rsid w:val="005B6A8D"/>
    <w:rsid w:val="005B71E5"/>
    <w:rsid w:val="005B7303"/>
    <w:rsid w:val="005C12BB"/>
    <w:rsid w:val="005C4A5E"/>
    <w:rsid w:val="005C6BDD"/>
    <w:rsid w:val="005D3AD9"/>
    <w:rsid w:val="005F2B3C"/>
    <w:rsid w:val="0060089B"/>
    <w:rsid w:val="00602B6C"/>
    <w:rsid w:val="00603104"/>
    <w:rsid w:val="00604CD9"/>
    <w:rsid w:val="00607A56"/>
    <w:rsid w:val="00617626"/>
    <w:rsid w:val="00625CF3"/>
    <w:rsid w:val="00626259"/>
    <w:rsid w:val="006406CA"/>
    <w:rsid w:val="00641A80"/>
    <w:rsid w:val="006503E3"/>
    <w:rsid w:val="0066328B"/>
    <w:rsid w:val="00681C8F"/>
    <w:rsid w:val="0068334D"/>
    <w:rsid w:val="00683FE4"/>
    <w:rsid w:val="00687548"/>
    <w:rsid w:val="006933EA"/>
    <w:rsid w:val="00695339"/>
    <w:rsid w:val="006A1306"/>
    <w:rsid w:val="006A1500"/>
    <w:rsid w:val="006A2A47"/>
    <w:rsid w:val="006A482B"/>
    <w:rsid w:val="006A59A7"/>
    <w:rsid w:val="006B748E"/>
    <w:rsid w:val="006C7618"/>
    <w:rsid w:val="006D3192"/>
    <w:rsid w:val="006E785F"/>
    <w:rsid w:val="006F5207"/>
    <w:rsid w:val="006F7A63"/>
    <w:rsid w:val="0070479A"/>
    <w:rsid w:val="00741ADA"/>
    <w:rsid w:val="00743FB4"/>
    <w:rsid w:val="007568B0"/>
    <w:rsid w:val="00761201"/>
    <w:rsid w:val="007623FF"/>
    <w:rsid w:val="0076400E"/>
    <w:rsid w:val="00781B77"/>
    <w:rsid w:val="00784773"/>
    <w:rsid w:val="007856C8"/>
    <w:rsid w:val="00790E40"/>
    <w:rsid w:val="00796AD7"/>
    <w:rsid w:val="00797089"/>
    <w:rsid w:val="007A51B0"/>
    <w:rsid w:val="007A6C60"/>
    <w:rsid w:val="007B011E"/>
    <w:rsid w:val="007B584B"/>
    <w:rsid w:val="007E3CF0"/>
    <w:rsid w:val="007E4728"/>
    <w:rsid w:val="007E4891"/>
    <w:rsid w:val="0080031B"/>
    <w:rsid w:val="0080203D"/>
    <w:rsid w:val="0080490F"/>
    <w:rsid w:val="00805186"/>
    <w:rsid w:val="00820F1F"/>
    <w:rsid w:val="008228C0"/>
    <w:rsid w:val="00823D48"/>
    <w:rsid w:val="00837BCD"/>
    <w:rsid w:val="00840AFB"/>
    <w:rsid w:val="00843369"/>
    <w:rsid w:val="0084438C"/>
    <w:rsid w:val="008563B1"/>
    <w:rsid w:val="00863192"/>
    <w:rsid w:val="008637D2"/>
    <w:rsid w:val="00864D3B"/>
    <w:rsid w:val="00871B2C"/>
    <w:rsid w:val="00871D88"/>
    <w:rsid w:val="008852F2"/>
    <w:rsid w:val="008968BC"/>
    <w:rsid w:val="008B0D5E"/>
    <w:rsid w:val="008B7A9D"/>
    <w:rsid w:val="008D7FDE"/>
    <w:rsid w:val="008F0323"/>
    <w:rsid w:val="008F381D"/>
    <w:rsid w:val="008F7B7E"/>
    <w:rsid w:val="00903AB8"/>
    <w:rsid w:val="00905F4C"/>
    <w:rsid w:val="0091464C"/>
    <w:rsid w:val="00920A70"/>
    <w:rsid w:val="00922D96"/>
    <w:rsid w:val="009237DE"/>
    <w:rsid w:val="00924995"/>
    <w:rsid w:val="00931315"/>
    <w:rsid w:val="009329D9"/>
    <w:rsid w:val="00932A86"/>
    <w:rsid w:val="00933F5E"/>
    <w:rsid w:val="009404AD"/>
    <w:rsid w:val="00941C48"/>
    <w:rsid w:val="00961677"/>
    <w:rsid w:val="00961EB6"/>
    <w:rsid w:val="00961FAF"/>
    <w:rsid w:val="00986D19"/>
    <w:rsid w:val="00987CC7"/>
    <w:rsid w:val="00996BE2"/>
    <w:rsid w:val="009B4C76"/>
    <w:rsid w:val="009C030C"/>
    <w:rsid w:val="009C74CC"/>
    <w:rsid w:val="009C7A98"/>
    <w:rsid w:val="009C7C8D"/>
    <w:rsid w:val="009D04E5"/>
    <w:rsid w:val="009D25DA"/>
    <w:rsid w:val="009E1A90"/>
    <w:rsid w:val="009F1870"/>
    <w:rsid w:val="00A020F8"/>
    <w:rsid w:val="00A11AE7"/>
    <w:rsid w:val="00A27AAB"/>
    <w:rsid w:val="00A30143"/>
    <w:rsid w:val="00A4018E"/>
    <w:rsid w:val="00A41577"/>
    <w:rsid w:val="00A43320"/>
    <w:rsid w:val="00A50EE9"/>
    <w:rsid w:val="00A655E8"/>
    <w:rsid w:val="00A66195"/>
    <w:rsid w:val="00A72B1D"/>
    <w:rsid w:val="00A7641B"/>
    <w:rsid w:val="00A857C9"/>
    <w:rsid w:val="00A85B97"/>
    <w:rsid w:val="00A85E96"/>
    <w:rsid w:val="00A86520"/>
    <w:rsid w:val="00A935B2"/>
    <w:rsid w:val="00A93D5B"/>
    <w:rsid w:val="00AA2A50"/>
    <w:rsid w:val="00AA7C78"/>
    <w:rsid w:val="00AB415B"/>
    <w:rsid w:val="00AB4881"/>
    <w:rsid w:val="00AB695D"/>
    <w:rsid w:val="00AD4A5F"/>
    <w:rsid w:val="00AD79EC"/>
    <w:rsid w:val="00AE3204"/>
    <w:rsid w:val="00AE4B92"/>
    <w:rsid w:val="00B0066E"/>
    <w:rsid w:val="00B04908"/>
    <w:rsid w:val="00B06A74"/>
    <w:rsid w:val="00B1061C"/>
    <w:rsid w:val="00B43CE0"/>
    <w:rsid w:val="00B46F2C"/>
    <w:rsid w:val="00B5001F"/>
    <w:rsid w:val="00B54B6D"/>
    <w:rsid w:val="00B7781D"/>
    <w:rsid w:val="00B90380"/>
    <w:rsid w:val="00B91125"/>
    <w:rsid w:val="00B95973"/>
    <w:rsid w:val="00B97817"/>
    <w:rsid w:val="00B97A22"/>
    <w:rsid w:val="00B97CB8"/>
    <w:rsid w:val="00BA5135"/>
    <w:rsid w:val="00BA5CE0"/>
    <w:rsid w:val="00BB03C3"/>
    <w:rsid w:val="00BB1F3E"/>
    <w:rsid w:val="00BB37D5"/>
    <w:rsid w:val="00BB4281"/>
    <w:rsid w:val="00BC0241"/>
    <w:rsid w:val="00BD3577"/>
    <w:rsid w:val="00BD3F65"/>
    <w:rsid w:val="00BD6069"/>
    <w:rsid w:val="00BD6D45"/>
    <w:rsid w:val="00BE0576"/>
    <w:rsid w:val="00BE465F"/>
    <w:rsid w:val="00BE4C86"/>
    <w:rsid w:val="00BF1BD1"/>
    <w:rsid w:val="00BF358D"/>
    <w:rsid w:val="00C04780"/>
    <w:rsid w:val="00C0597A"/>
    <w:rsid w:val="00C11FFD"/>
    <w:rsid w:val="00C1440F"/>
    <w:rsid w:val="00C20133"/>
    <w:rsid w:val="00C24736"/>
    <w:rsid w:val="00C30AC5"/>
    <w:rsid w:val="00C32F59"/>
    <w:rsid w:val="00C35412"/>
    <w:rsid w:val="00C40584"/>
    <w:rsid w:val="00C46455"/>
    <w:rsid w:val="00C465A4"/>
    <w:rsid w:val="00C527D3"/>
    <w:rsid w:val="00C664FB"/>
    <w:rsid w:val="00C773C9"/>
    <w:rsid w:val="00C8422A"/>
    <w:rsid w:val="00C846D6"/>
    <w:rsid w:val="00C94AE9"/>
    <w:rsid w:val="00C955D1"/>
    <w:rsid w:val="00CA573B"/>
    <w:rsid w:val="00CA65B7"/>
    <w:rsid w:val="00CC406A"/>
    <w:rsid w:val="00CD1A98"/>
    <w:rsid w:val="00CE4EDE"/>
    <w:rsid w:val="00CE5716"/>
    <w:rsid w:val="00CE77A8"/>
    <w:rsid w:val="00CF10FB"/>
    <w:rsid w:val="00CF38F5"/>
    <w:rsid w:val="00CF4D90"/>
    <w:rsid w:val="00CF75A4"/>
    <w:rsid w:val="00D018FD"/>
    <w:rsid w:val="00D040B7"/>
    <w:rsid w:val="00D040E8"/>
    <w:rsid w:val="00D210DB"/>
    <w:rsid w:val="00D3064B"/>
    <w:rsid w:val="00D4026C"/>
    <w:rsid w:val="00D50299"/>
    <w:rsid w:val="00D52A72"/>
    <w:rsid w:val="00D71211"/>
    <w:rsid w:val="00D7219F"/>
    <w:rsid w:val="00D80BC7"/>
    <w:rsid w:val="00D80CB6"/>
    <w:rsid w:val="00D9447F"/>
    <w:rsid w:val="00DA2586"/>
    <w:rsid w:val="00DB191A"/>
    <w:rsid w:val="00DB4987"/>
    <w:rsid w:val="00DC5FF7"/>
    <w:rsid w:val="00DD49EB"/>
    <w:rsid w:val="00DD6989"/>
    <w:rsid w:val="00DE0902"/>
    <w:rsid w:val="00DE1A68"/>
    <w:rsid w:val="00DE32E2"/>
    <w:rsid w:val="00DE7D14"/>
    <w:rsid w:val="00DF5E19"/>
    <w:rsid w:val="00DF76EF"/>
    <w:rsid w:val="00E0565F"/>
    <w:rsid w:val="00E11A49"/>
    <w:rsid w:val="00E11A55"/>
    <w:rsid w:val="00E17796"/>
    <w:rsid w:val="00E33C00"/>
    <w:rsid w:val="00E41C43"/>
    <w:rsid w:val="00E41D2D"/>
    <w:rsid w:val="00E442E2"/>
    <w:rsid w:val="00E5175A"/>
    <w:rsid w:val="00E56DE0"/>
    <w:rsid w:val="00E609B3"/>
    <w:rsid w:val="00E649AC"/>
    <w:rsid w:val="00E74496"/>
    <w:rsid w:val="00E760E3"/>
    <w:rsid w:val="00E94B3C"/>
    <w:rsid w:val="00EA04BE"/>
    <w:rsid w:val="00EA23AF"/>
    <w:rsid w:val="00EA2E56"/>
    <w:rsid w:val="00EB2104"/>
    <w:rsid w:val="00ED0C08"/>
    <w:rsid w:val="00ED0C11"/>
    <w:rsid w:val="00ED1794"/>
    <w:rsid w:val="00ED2DA5"/>
    <w:rsid w:val="00ED68EC"/>
    <w:rsid w:val="00EF093F"/>
    <w:rsid w:val="00EF0C12"/>
    <w:rsid w:val="00EF4595"/>
    <w:rsid w:val="00EF7B5C"/>
    <w:rsid w:val="00F004C2"/>
    <w:rsid w:val="00F0077B"/>
    <w:rsid w:val="00F01A26"/>
    <w:rsid w:val="00F04B73"/>
    <w:rsid w:val="00F0736C"/>
    <w:rsid w:val="00F1573A"/>
    <w:rsid w:val="00F25AF8"/>
    <w:rsid w:val="00F27828"/>
    <w:rsid w:val="00F35DFC"/>
    <w:rsid w:val="00F361F2"/>
    <w:rsid w:val="00F366C6"/>
    <w:rsid w:val="00F37D42"/>
    <w:rsid w:val="00F4171D"/>
    <w:rsid w:val="00F45D1C"/>
    <w:rsid w:val="00F467F0"/>
    <w:rsid w:val="00F52435"/>
    <w:rsid w:val="00F63C34"/>
    <w:rsid w:val="00F70FBA"/>
    <w:rsid w:val="00F74519"/>
    <w:rsid w:val="00F941A7"/>
    <w:rsid w:val="00FA21F5"/>
    <w:rsid w:val="00FA38EE"/>
    <w:rsid w:val="00FA4C0D"/>
    <w:rsid w:val="00FA7405"/>
    <w:rsid w:val="00FB2E89"/>
    <w:rsid w:val="00FB63C4"/>
    <w:rsid w:val="00FC0FF7"/>
    <w:rsid w:val="00FC30A8"/>
    <w:rsid w:val="00FC7BB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B0917"/>
  <w15:docId w15:val="{ED69E8DC-AD6E-436F-91D7-2EA7D1AF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AB8"/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73E4A"/>
    <w:pPr>
      <w:numPr>
        <w:numId w:val="13"/>
      </w:numPr>
      <w:spacing w:after="120" w:line="276" w:lineRule="auto"/>
      <w:contextualSpacing w:val="0"/>
      <w:jc w:val="center"/>
      <w:outlineLvl w:val="1"/>
    </w:pPr>
    <w:rPr>
      <w:rFonts w:ascii="Calibri Light" w:eastAsia="Calibri" w:hAnsi="Calibri Light" w:cs="Times New Roman"/>
      <w:b/>
      <w:cap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C8D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440A39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40A39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ezmezer">
    <w:name w:val="No Spacing"/>
    <w:uiPriority w:val="99"/>
    <w:qFormat/>
    <w:rsid w:val="00440A39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2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A70"/>
  </w:style>
  <w:style w:type="paragraph" w:styleId="Zpat">
    <w:name w:val="footer"/>
    <w:basedOn w:val="Normln"/>
    <w:link w:val="ZpatChar"/>
    <w:uiPriority w:val="99"/>
    <w:unhideWhenUsed/>
    <w:rsid w:val="0092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A70"/>
  </w:style>
  <w:style w:type="character" w:styleId="Hypertextovodkaz">
    <w:name w:val="Hyperlink"/>
    <w:basedOn w:val="Standardnpsmoodstavce"/>
    <w:uiPriority w:val="99"/>
    <w:rsid w:val="0056787E"/>
    <w:rPr>
      <w:color w:val="0000FF"/>
      <w:u w:val="single"/>
    </w:rPr>
  </w:style>
  <w:style w:type="character" w:customStyle="1" w:styleId="InternetLink">
    <w:name w:val="Internet Link"/>
    <w:basedOn w:val="Standardnpsmoodstavce"/>
    <w:uiPriority w:val="99"/>
    <w:rsid w:val="00603104"/>
    <w:rPr>
      <w:color w:val="0000FF"/>
      <w:u w:val="single"/>
    </w:rPr>
  </w:style>
  <w:style w:type="table" w:styleId="Mkatabulky">
    <w:name w:val="Table Grid"/>
    <w:basedOn w:val="Normlntabulka"/>
    <w:uiPriority w:val="39"/>
    <w:rsid w:val="000D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49EB"/>
    <w:rPr>
      <w:b/>
      <w:bCs/>
    </w:rPr>
  </w:style>
  <w:style w:type="paragraph" w:customStyle="1" w:styleId="Obsahtabulky">
    <w:name w:val="Obsah tabulky"/>
    <w:basedOn w:val="Normln"/>
    <w:rsid w:val="00A85E9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4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4F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73E4A"/>
    <w:rPr>
      <w:rFonts w:ascii="Calibri Light" w:eastAsia="Calibri" w:hAnsi="Calibri Light" w:cs="Times New Roman"/>
      <w:b/>
      <w:caps/>
      <w:sz w:val="24"/>
      <w:szCs w:val="24"/>
    </w:rPr>
  </w:style>
  <w:style w:type="paragraph" w:styleId="Zkladntext">
    <w:name w:val="Body Text"/>
    <w:basedOn w:val="Normln"/>
    <w:link w:val="ZkladntextChar"/>
    <w:rsid w:val="00273E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273E4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7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066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908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8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8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89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61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fs@army.cz" TargetMode="External"/><Relationship Id="rId1" Type="http://schemas.openxmlformats.org/officeDocument/2006/relationships/hyperlink" Target="http://fondsolidarity.mo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381617A5C714A82B48DCEC91DA98F" ma:contentTypeVersion="18" ma:contentTypeDescription="Vytvoří nový dokument" ma:contentTypeScope="" ma:versionID="677514506a62a2341d7cc85dbe8822c0">
  <xsd:schema xmlns:xsd="http://www.w3.org/2001/XMLSchema" xmlns:xs="http://www.w3.org/2001/XMLSchema" xmlns:p="http://schemas.microsoft.com/office/2006/metadata/properties" xmlns:ns3="36362361-3360-48f3-89bf-dd112c0e427a" xmlns:ns4="35798076-ecf1-40f2-8970-e99cdd253428" targetNamespace="http://schemas.microsoft.com/office/2006/metadata/properties" ma:root="true" ma:fieldsID="e13c4381d4a144b53c04f028988e8c1c" ns3:_="" ns4:_="">
    <xsd:import namespace="36362361-3360-48f3-89bf-dd112c0e427a"/>
    <xsd:import namespace="35798076-ecf1-40f2-8970-e99cdd2534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2361-3360-48f3-89bf-dd112c0e4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98076-ecf1-40f2-8970-e99cdd253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798076-ecf1-40f2-8970-e99cdd253428" xsi:nil="true"/>
  </documentManagement>
</p:properties>
</file>

<file path=customXml/itemProps1.xml><?xml version="1.0" encoding="utf-8"?>
<ds:datastoreItem xmlns:ds="http://schemas.openxmlformats.org/officeDocument/2006/customXml" ds:itemID="{E18A403E-43E2-430A-9AF7-367367575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97B84-E995-4995-B508-4A13B5B24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2361-3360-48f3-89bf-dd112c0e427a"/>
    <ds:schemaRef ds:uri="35798076-ecf1-40f2-8970-e99cdd253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93BAF-2D68-4A52-9032-DBA6F80DA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14354-6D09-499B-B320-4372F97908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6362361-3360-48f3-89bf-dd112c0e42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798076-ecf1-40f2-8970-e99cdd25342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58</Words>
  <Characters>8609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Tereza - VZ 2230 - ŠIS AČR</dc:creator>
  <cp:keywords/>
  <dc:description/>
  <cp:lastModifiedBy>Vašková Kateřina - MO ČR</cp:lastModifiedBy>
  <cp:revision>2</cp:revision>
  <dcterms:created xsi:type="dcterms:W3CDTF">2025-03-31T11:19:00Z</dcterms:created>
  <dcterms:modified xsi:type="dcterms:W3CDTF">2025-03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381617A5C714A82B48DCEC91DA98F</vt:lpwstr>
  </property>
</Properties>
</file>